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0935" w14:textId="190AFAEE" w:rsidR="008C6CAA" w:rsidRDefault="008C6CAA" w:rsidP="008C6CAA">
      <w:pPr>
        <w:pStyle w:val="Heading1"/>
      </w:pPr>
      <w:r>
        <w:t xml:space="preserve">Privacy Notice </w:t>
      </w:r>
      <w:r w:rsidR="005E1458">
        <w:t>- Volunteers</w:t>
      </w:r>
    </w:p>
    <w:p w14:paraId="4902B0F8" w14:textId="41BCA4BF" w:rsidR="008D17AE" w:rsidRDefault="00F053A0" w:rsidP="008D17AE">
      <w:r>
        <w:t>Effective date</w:t>
      </w:r>
      <w:r w:rsidR="00EB40EF">
        <w:t xml:space="preserve">: 15 </w:t>
      </w:r>
      <w:r w:rsidR="0003607B">
        <w:t>Octo</w:t>
      </w:r>
      <w:r w:rsidR="00EB40EF">
        <w:t>ber 2021</w:t>
      </w:r>
    </w:p>
    <w:p w14:paraId="0536F5B4" w14:textId="77777777" w:rsidR="00F053A0" w:rsidRDefault="00F053A0" w:rsidP="008D17AE"/>
    <w:p w14:paraId="69C191A3" w14:textId="333D12B0" w:rsidR="001C6A17" w:rsidRDefault="001C6A17" w:rsidP="008C6CAA">
      <w:pPr>
        <w:pStyle w:val="Heading2"/>
      </w:pPr>
      <w:r>
        <w:t>Controller</w:t>
      </w:r>
      <w:r w:rsidR="00640626">
        <w:t xml:space="preserve"> Details</w:t>
      </w:r>
    </w:p>
    <w:p w14:paraId="55620BEE" w14:textId="3B600B7F" w:rsidR="00EF4C18" w:rsidRPr="007109C3" w:rsidRDefault="00EF4C18" w:rsidP="008C6CAA">
      <w:r w:rsidRPr="007109C3">
        <w:t xml:space="preserve">Royal National Institute </w:t>
      </w:r>
      <w:r w:rsidR="003F5B34">
        <w:t>of</w:t>
      </w:r>
      <w:r w:rsidRPr="007109C3">
        <w:t xml:space="preserve"> Blind People</w:t>
      </w:r>
    </w:p>
    <w:p w14:paraId="4E3756CC" w14:textId="044726A4" w:rsidR="002C3ACD" w:rsidRDefault="00371D74" w:rsidP="008C6CAA">
      <w:pPr>
        <w:rPr>
          <w:lang w:val="en"/>
        </w:rPr>
      </w:pPr>
      <w:r>
        <w:rPr>
          <w:lang w:val="en"/>
        </w:rPr>
        <w:t>The Grimaldi Building</w:t>
      </w:r>
    </w:p>
    <w:p w14:paraId="3F812F91" w14:textId="7CE6C0DE" w:rsidR="00371D74" w:rsidRDefault="00371D74" w:rsidP="008C6CAA">
      <w:pPr>
        <w:rPr>
          <w:lang w:val="en"/>
        </w:rPr>
      </w:pPr>
      <w:r>
        <w:rPr>
          <w:lang w:val="en"/>
        </w:rPr>
        <w:t xml:space="preserve">154a </w:t>
      </w:r>
      <w:proofErr w:type="spellStart"/>
      <w:r>
        <w:rPr>
          <w:lang w:val="en"/>
        </w:rPr>
        <w:t>Pentonville</w:t>
      </w:r>
      <w:proofErr w:type="spellEnd"/>
      <w:r>
        <w:rPr>
          <w:lang w:val="en"/>
        </w:rPr>
        <w:t xml:space="preserve"> Road</w:t>
      </w:r>
    </w:p>
    <w:p w14:paraId="5EF20B71" w14:textId="037CC999" w:rsidR="00CA7765" w:rsidRDefault="00CA7765" w:rsidP="008C6CAA">
      <w:pPr>
        <w:rPr>
          <w:lang w:val="en"/>
        </w:rPr>
      </w:pPr>
      <w:r>
        <w:rPr>
          <w:lang w:val="en"/>
        </w:rPr>
        <w:t>London</w:t>
      </w:r>
    </w:p>
    <w:p w14:paraId="13D56FAE" w14:textId="0C97F9BF" w:rsidR="00CA7765" w:rsidRDefault="007B6C35" w:rsidP="008C6CAA">
      <w:pPr>
        <w:rPr>
          <w:lang w:val="en"/>
        </w:rPr>
      </w:pPr>
      <w:r>
        <w:rPr>
          <w:lang w:val="en"/>
        </w:rPr>
        <w:t>N</w:t>
      </w:r>
      <w:r w:rsidR="00CA7765">
        <w:rPr>
          <w:lang w:val="en"/>
        </w:rPr>
        <w:t>1 9</w:t>
      </w:r>
      <w:r>
        <w:rPr>
          <w:lang w:val="en"/>
        </w:rPr>
        <w:t>JE</w:t>
      </w:r>
    </w:p>
    <w:p w14:paraId="6F1D1525" w14:textId="77777777" w:rsidR="00CA7765" w:rsidRDefault="00CA7765" w:rsidP="008C6CAA">
      <w:pPr>
        <w:rPr>
          <w:lang w:val="en"/>
        </w:rPr>
      </w:pPr>
    </w:p>
    <w:p w14:paraId="3C0D83DC" w14:textId="5D601826" w:rsidR="008A416D" w:rsidRPr="007109C3" w:rsidRDefault="008A416D" w:rsidP="008C6CAA">
      <w:pPr>
        <w:rPr>
          <w:lang w:val="en"/>
        </w:rPr>
      </w:pPr>
      <w:r w:rsidRPr="007109C3">
        <w:rPr>
          <w:b/>
          <w:lang w:val="en"/>
        </w:rPr>
        <w:t>Help line Number</w:t>
      </w:r>
      <w:r w:rsidR="00235EEE" w:rsidRPr="007109C3">
        <w:rPr>
          <w:lang w:val="en"/>
        </w:rPr>
        <w:t xml:space="preserve">: </w:t>
      </w:r>
      <w:r w:rsidRPr="007109C3">
        <w:rPr>
          <w:lang w:val="en"/>
        </w:rPr>
        <w:t>0303 123 99</w:t>
      </w:r>
      <w:r w:rsidR="00653389">
        <w:rPr>
          <w:lang w:val="en"/>
        </w:rPr>
        <w:t xml:space="preserve"> </w:t>
      </w:r>
      <w:r w:rsidRPr="007109C3">
        <w:rPr>
          <w:lang w:val="en"/>
        </w:rPr>
        <w:t>99</w:t>
      </w:r>
    </w:p>
    <w:p w14:paraId="472565E3" w14:textId="00C2845E" w:rsidR="00895212" w:rsidRDefault="00895212" w:rsidP="000C64E5">
      <w:pPr>
        <w:rPr>
          <w:rFonts w:cs="Arial"/>
          <w:b/>
          <w:sz w:val="24"/>
          <w:szCs w:val="24"/>
        </w:rPr>
      </w:pPr>
    </w:p>
    <w:p w14:paraId="415CC7E4" w14:textId="5E238C12" w:rsidR="00895212" w:rsidRDefault="00895212" w:rsidP="008C6CAA">
      <w:pPr>
        <w:pStyle w:val="Heading2"/>
      </w:pPr>
      <w:r w:rsidRPr="00895212">
        <w:t>Data Protection Details</w:t>
      </w:r>
    </w:p>
    <w:p w14:paraId="05DFFD32" w14:textId="77777777" w:rsidR="008A70F2" w:rsidRDefault="00CB7DE9" w:rsidP="008C6CAA">
      <w:r w:rsidRPr="007109C3">
        <w:t>The Data Protection Officer</w:t>
      </w:r>
    </w:p>
    <w:p w14:paraId="74B7C631" w14:textId="1E1F0FDC" w:rsidR="00CB7DE9" w:rsidRPr="007109C3" w:rsidRDefault="008A70F2" w:rsidP="008C6CAA">
      <w:r>
        <w:t>R</w:t>
      </w:r>
      <w:r w:rsidR="00CB7DE9">
        <w:t xml:space="preserve">NIB </w:t>
      </w:r>
    </w:p>
    <w:p w14:paraId="4DF2C725" w14:textId="77777777" w:rsidR="004933B4" w:rsidRDefault="004933B4" w:rsidP="004933B4">
      <w:pPr>
        <w:rPr>
          <w:lang w:val="en"/>
        </w:rPr>
      </w:pPr>
      <w:r>
        <w:rPr>
          <w:lang w:val="en"/>
        </w:rPr>
        <w:t>The Grimaldi Building</w:t>
      </w:r>
    </w:p>
    <w:p w14:paraId="75CEC076" w14:textId="77777777" w:rsidR="004933B4" w:rsidRDefault="004933B4" w:rsidP="004933B4">
      <w:pPr>
        <w:rPr>
          <w:lang w:val="en"/>
        </w:rPr>
      </w:pPr>
      <w:r>
        <w:rPr>
          <w:lang w:val="en"/>
        </w:rPr>
        <w:t xml:space="preserve">154a </w:t>
      </w:r>
      <w:proofErr w:type="spellStart"/>
      <w:r>
        <w:rPr>
          <w:lang w:val="en"/>
        </w:rPr>
        <w:t>Pentonville</w:t>
      </w:r>
      <w:proofErr w:type="spellEnd"/>
      <w:r>
        <w:rPr>
          <w:lang w:val="en"/>
        </w:rPr>
        <w:t xml:space="preserve"> Road</w:t>
      </w:r>
    </w:p>
    <w:p w14:paraId="17BA6FE6" w14:textId="77777777" w:rsidR="004933B4" w:rsidRDefault="004933B4" w:rsidP="004933B4">
      <w:pPr>
        <w:rPr>
          <w:lang w:val="en"/>
        </w:rPr>
      </w:pPr>
      <w:r>
        <w:rPr>
          <w:lang w:val="en"/>
        </w:rPr>
        <w:t>London</w:t>
      </w:r>
    </w:p>
    <w:p w14:paraId="666375F0" w14:textId="77777777" w:rsidR="004933B4" w:rsidRDefault="004933B4" w:rsidP="004933B4">
      <w:pPr>
        <w:rPr>
          <w:lang w:val="en"/>
        </w:rPr>
      </w:pPr>
      <w:r>
        <w:rPr>
          <w:lang w:val="en"/>
        </w:rPr>
        <w:t>N1 9JE</w:t>
      </w:r>
    </w:p>
    <w:p w14:paraId="14C165AF" w14:textId="183CCA7B" w:rsidR="00CB7DE9" w:rsidRPr="007109C3" w:rsidRDefault="00EF7AE4" w:rsidP="008C6CAA">
      <w:pPr>
        <w:rPr>
          <w:rFonts w:cs="Arial"/>
          <w:b/>
        </w:rPr>
      </w:pPr>
      <w:r w:rsidRPr="007109C3">
        <w:rPr>
          <w:rFonts w:cs="Arial"/>
          <w:b/>
        </w:rPr>
        <w:t xml:space="preserve">Email: </w:t>
      </w:r>
      <w:hyperlink r:id="rId11" w:history="1">
        <w:r w:rsidR="002C456C" w:rsidRPr="00F867D6">
          <w:rPr>
            <w:rStyle w:val="Hyperlink"/>
            <w:rFonts w:cs="Arial"/>
            <w:b/>
            <w:sz w:val="24"/>
            <w:szCs w:val="24"/>
          </w:rPr>
          <w:t>DataProtectionOfficer@rnib.org.uk</w:t>
        </w:r>
      </w:hyperlink>
    </w:p>
    <w:p w14:paraId="5C83CB81" w14:textId="1651B959" w:rsidR="001C6A17" w:rsidRDefault="001C6A17" w:rsidP="000C64E5">
      <w:pPr>
        <w:rPr>
          <w:rFonts w:cs="Arial"/>
          <w:bCs/>
          <w:sz w:val="32"/>
          <w:szCs w:val="32"/>
        </w:rPr>
      </w:pPr>
    </w:p>
    <w:p w14:paraId="02E4B4A8" w14:textId="12F7BD84" w:rsidR="000C64E5" w:rsidRPr="00077F90" w:rsidRDefault="000C64E5" w:rsidP="001F517A">
      <w:pPr>
        <w:pStyle w:val="Heading2"/>
      </w:pPr>
      <w:r w:rsidRPr="00077F90">
        <w:t xml:space="preserve">Our Privacy </w:t>
      </w:r>
      <w:r w:rsidR="00862D59">
        <w:t>notice</w:t>
      </w:r>
    </w:p>
    <w:p w14:paraId="1AF34B41" w14:textId="11ADC333" w:rsidR="00A16BEC" w:rsidRDefault="288D3F46" w:rsidP="008C6CAA">
      <w:r w:rsidRPr="288D3F46">
        <w:t xml:space="preserve">This </w:t>
      </w:r>
      <w:r w:rsidR="00A41AB8">
        <w:t xml:space="preserve">privacy </w:t>
      </w:r>
      <w:r w:rsidR="00862D59">
        <w:t>notice</w:t>
      </w:r>
      <w:r w:rsidRPr="288D3F46">
        <w:t xml:space="preserve"> describes how and why </w:t>
      </w:r>
      <w:r w:rsidR="00A6459E">
        <w:t xml:space="preserve">RNIB </w:t>
      </w:r>
      <w:r w:rsidRPr="288D3F46">
        <w:t>uses your personal and sensitive information</w:t>
      </w:r>
      <w:r w:rsidR="008A044C">
        <w:t xml:space="preserve"> </w:t>
      </w:r>
      <w:r w:rsidR="00707F2A">
        <w:t>when volunteering with us</w:t>
      </w:r>
      <w:r w:rsidRPr="288D3F46">
        <w:t xml:space="preserve">, </w:t>
      </w:r>
      <w:r w:rsidR="00CF5431">
        <w:t xml:space="preserve">and </w:t>
      </w:r>
      <w:r w:rsidRPr="288D3F46">
        <w:t xml:space="preserve">how we protect your privacy, </w:t>
      </w:r>
      <w:r w:rsidR="00570A36" w:rsidRPr="288D3F46">
        <w:t>rights,</w:t>
      </w:r>
      <w:r w:rsidRPr="288D3F46">
        <w:t xml:space="preserve"> and choices regarding this information. We promise to respect any of your personal information which is under our control and to keep it safe.  We aim to be clear when we collect your information and about what we will do with it. </w:t>
      </w:r>
    </w:p>
    <w:p w14:paraId="029AB544" w14:textId="77777777" w:rsidR="00A16BEC" w:rsidRDefault="00A16BEC" w:rsidP="000C64E5">
      <w:pPr>
        <w:rPr>
          <w:rFonts w:cs="Arial"/>
          <w:sz w:val="24"/>
          <w:szCs w:val="24"/>
        </w:rPr>
      </w:pPr>
    </w:p>
    <w:p w14:paraId="5B636626" w14:textId="1CCC2823" w:rsidR="00BE42D5" w:rsidRDefault="00B07E05" w:rsidP="008C6CAA">
      <w:r>
        <w:t>RNIB</w:t>
      </w:r>
      <w:r w:rsidR="00C90518">
        <w:t xml:space="preserve"> </w:t>
      </w:r>
      <w:r w:rsidR="007E5E07">
        <w:t xml:space="preserve">provides a service to </w:t>
      </w:r>
      <w:r w:rsidR="00623961">
        <w:t xml:space="preserve">prospective and current </w:t>
      </w:r>
      <w:r w:rsidR="001310AF">
        <w:t>volunteers</w:t>
      </w:r>
      <w:r w:rsidR="00623961">
        <w:t>.</w:t>
      </w:r>
      <w:r w:rsidR="002B6519">
        <w:t xml:space="preserve"> It offers </w:t>
      </w:r>
      <w:r w:rsidR="005F7711">
        <w:t>support and management to</w:t>
      </w:r>
      <w:r w:rsidR="00E36BD8">
        <w:t xml:space="preserve"> them to ensure that </w:t>
      </w:r>
      <w:r w:rsidR="00D149BA">
        <w:t xml:space="preserve">their engagement is fair </w:t>
      </w:r>
      <w:r w:rsidR="00054919">
        <w:t>an</w:t>
      </w:r>
      <w:r w:rsidR="00C957C1">
        <w:t xml:space="preserve">d </w:t>
      </w:r>
      <w:r w:rsidR="00121645">
        <w:t>in line</w:t>
      </w:r>
      <w:r w:rsidR="00BE42D5">
        <w:t xml:space="preserve"> with our core values as well as lawful.</w:t>
      </w:r>
      <w:r w:rsidR="00145D19">
        <w:t xml:space="preserve"> Our use of </w:t>
      </w:r>
      <w:r w:rsidR="00BA6F92">
        <w:t xml:space="preserve">personal and sensitive </w:t>
      </w:r>
      <w:r w:rsidR="009F1AFA">
        <w:t>data allows</w:t>
      </w:r>
      <w:r w:rsidR="00D40728">
        <w:t xml:space="preserve"> us to make </w:t>
      </w:r>
      <w:r w:rsidR="00DE7724">
        <w:t xml:space="preserve">better decisions and </w:t>
      </w:r>
      <w:r w:rsidR="00BA536E">
        <w:t xml:space="preserve">ensures that we </w:t>
      </w:r>
      <w:r w:rsidR="002771E4">
        <w:t xml:space="preserve">provide the best support and management to our </w:t>
      </w:r>
      <w:r w:rsidR="00121645">
        <w:t>volunteers.</w:t>
      </w:r>
    </w:p>
    <w:p w14:paraId="705131AC" w14:textId="0A7C7395" w:rsidR="3DA17448" w:rsidRDefault="3DA17448"/>
    <w:p w14:paraId="114FD83B" w14:textId="754E81B3" w:rsidR="005D519B" w:rsidRDefault="0013092E" w:rsidP="008C6CAA">
      <w:r>
        <w:t>There may be occasion when the specific nature of your volunteering</w:t>
      </w:r>
      <w:r w:rsidR="00C63D0E">
        <w:t xml:space="preserve"> necessitate</w:t>
      </w:r>
      <w:r w:rsidR="00A0747F">
        <w:t>s a</w:t>
      </w:r>
      <w:r w:rsidR="00964B60">
        <w:t>n additional privacy notice</w:t>
      </w:r>
      <w:r w:rsidR="008815CC">
        <w:t xml:space="preserve">, or </w:t>
      </w:r>
      <w:r w:rsidR="0026786A">
        <w:t>supplementary</w:t>
      </w:r>
      <w:r w:rsidR="000E3469">
        <w:t xml:space="preserve"> terms and conditions</w:t>
      </w:r>
      <w:r w:rsidR="00964B60">
        <w:t>.</w:t>
      </w:r>
      <w:r w:rsidR="007E28E5">
        <w:t xml:space="preserve"> This may arise because of the nature of information about you that needs to be collected, and / or how that information will be </w:t>
      </w:r>
      <w:r w:rsidR="007E28E5">
        <w:lastRenderedPageBreak/>
        <w:t>processed. In such circumstances you will be provided with t</w:t>
      </w:r>
      <w:r w:rsidR="005D519B">
        <w:t xml:space="preserve">he relevant </w:t>
      </w:r>
      <w:r w:rsidR="0026786A">
        <w:t xml:space="preserve">terms and conditions or </w:t>
      </w:r>
      <w:r w:rsidR="005D519B">
        <w:t>policy notice.</w:t>
      </w:r>
    </w:p>
    <w:p w14:paraId="15BC5578" w14:textId="2E79CA3A" w:rsidR="000C64E5" w:rsidRDefault="00C63D0E" w:rsidP="008C6CAA">
      <w:r>
        <w:t xml:space="preserve"> </w:t>
      </w:r>
      <w:r w:rsidR="0013092E">
        <w:t xml:space="preserve"> </w:t>
      </w:r>
    </w:p>
    <w:p w14:paraId="0D9EB84F" w14:textId="77777777" w:rsidR="000C64E5" w:rsidRPr="00960DF5" w:rsidRDefault="000C64E5" w:rsidP="001F517A">
      <w:pPr>
        <w:pStyle w:val="Heading3"/>
      </w:pPr>
      <w:r w:rsidRPr="00960DF5">
        <w:t>Who we are</w:t>
      </w:r>
    </w:p>
    <w:p w14:paraId="6D48FE1C" w14:textId="67598999" w:rsidR="000C64E5" w:rsidRPr="00960DF5" w:rsidRDefault="000C64E5" w:rsidP="00207FED">
      <w:r>
        <w:t>In this Privacy Policy, “Royal National Institute of Blind</w:t>
      </w:r>
      <w:r w:rsidR="00B9781D">
        <w:t xml:space="preserve"> People</w:t>
      </w:r>
      <w:r>
        <w:t>”, “we”, or “our” means</w:t>
      </w:r>
      <w:r w:rsidR="12A81104">
        <w:t xml:space="preserve"> </w:t>
      </w:r>
      <w:r>
        <w:t>Royal National Institute of Blind People</w:t>
      </w:r>
      <w:r w:rsidR="00E850A4">
        <w:t xml:space="preserve">. </w:t>
      </w:r>
      <w:r>
        <w:t>A registered charity in England and Wales (no. 226227), Scotland (no. SC039316) and the Isle of Man (no. 1226). Also</w:t>
      </w:r>
      <w:r w:rsidR="00167773">
        <w:t xml:space="preserve"> </w:t>
      </w:r>
      <w:r>
        <w:t>operating in Northern Ireland. A company incorporated by Royal Charter. Registered in England and Wales (no. RC000500). Registered office 105 Judd Street, London WC1H 9NE</w:t>
      </w:r>
    </w:p>
    <w:p w14:paraId="24497082" w14:textId="577C45F0" w:rsidR="0072255A" w:rsidRDefault="0072255A" w:rsidP="000C64E5">
      <w:pPr>
        <w:rPr>
          <w:rFonts w:cs="Arial"/>
          <w:sz w:val="24"/>
          <w:szCs w:val="24"/>
        </w:rPr>
      </w:pPr>
    </w:p>
    <w:p w14:paraId="5593E519" w14:textId="021303D2" w:rsidR="00B83E7F" w:rsidRDefault="00CA7600" w:rsidP="00CA7600">
      <w:pPr>
        <w:pStyle w:val="Heading3"/>
      </w:pPr>
      <w:r>
        <w:t xml:space="preserve">Who we </w:t>
      </w:r>
      <w:r w:rsidR="002E31AA">
        <w:t xml:space="preserve">define </w:t>
      </w:r>
      <w:r>
        <w:t>as volunteers</w:t>
      </w:r>
    </w:p>
    <w:p w14:paraId="429D89AA" w14:textId="4F967DE1" w:rsidR="00095D30" w:rsidRDefault="00463F48" w:rsidP="00BE0159">
      <w:r>
        <w:t>Anyone who gives their time</w:t>
      </w:r>
      <w:r w:rsidR="00671E4A">
        <w:t xml:space="preserve"> free of charge in support of our work </w:t>
      </w:r>
      <w:proofErr w:type="gramStart"/>
      <w:r w:rsidR="00671E4A">
        <w:t>is considered to be</w:t>
      </w:r>
      <w:proofErr w:type="gramEnd"/>
      <w:r w:rsidR="00B5731F">
        <w:t xml:space="preserve"> a volunteer.</w:t>
      </w:r>
      <w:r w:rsidR="00095D30">
        <w:t xml:space="preserve"> There are </w:t>
      </w:r>
      <w:r w:rsidR="002D5A42">
        <w:t xml:space="preserve">five </w:t>
      </w:r>
      <w:r w:rsidR="00095D30">
        <w:t>forms of volunteering with RNIB:</w:t>
      </w:r>
    </w:p>
    <w:p w14:paraId="2B8C7A4E" w14:textId="77777777" w:rsidR="00046053" w:rsidRDefault="002E6EF4" w:rsidP="000D7098">
      <w:pPr>
        <w:pStyle w:val="ListNumber"/>
      </w:pPr>
      <w:r>
        <w:t>Performing a task or role prescribed</w:t>
      </w:r>
      <w:r w:rsidR="00FB6223">
        <w:t xml:space="preserve"> by RNIB, where the individual </w:t>
      </w:r>
      <w:r w:rsidR="00BF3B73">
        <w:t>is representing the charity</w:t>
      </w:r>
      <w:r w:rsidR="00046053">
        <w:t xml:space="preserve"> in execution of said task / role.</w:t>
      </w:r>
    </w:p>
    <w:p w14:paraId="79B68051" w14:textId="5D6823BC" w:rsidR="00FB6223" w:rsidRDefault="00B406C1" w:rsidP="000D7098">
      <w:pPr>
        <w:pStyle w:val="ListNumber"/>
      </w:pPr>
      <w:r>
        <w:t xml:space="preserve">Participating in an activity where the </w:t>
      </w:r>
      <w:r w:rsidR="00207714">
        <w:t>individual is drawing upon lived experience</w:t>
      </w:r>
      <w:r w:rsidR="00326C04">
        <w:t xml:space="preserve"> / personal perspectives</w:t>
      </w:r>
      <w:r w:rsidR="00FE38FD">
        <w:t xml:space="preserve"> to inform </w:t>
      </w:r>
      <w:r w:rsidR="00176767">
        <w:t xml:space="preserve">and / or shape the work of the charity. </w:t>
      </w:r>
      <w:r w:rsidR="003B4A2E">
        <w:t xml:space="preserve">In such activities, the individual is representing themselves, but not representing RNIB. Examples include participation in consultation exercises, </w:t>
      </w:r>
      <w:r w:rsidR="00CE40EB">
        <w:t xml:space="preserve">focus groups and research panels. </w:t>
      </w:r>
      <w:r w:rsidR="00176767">
        <w:t xml:space="preserve"> </w:t>
      </w:r>
      <w:r w:rsidR="00326C04">
        <w:t xml:space="preserve"> </w:t>
      </w:r>
      <w:r w:rsidR="00207714">
        <w:t xml:space="preserve"> </w:t>
      </w:r>
      <w:r w:rsidR="00BF3B73">
        <w:t xml:space="preserve"> </w:t>
      </w:r>
      <w:r w:rsidR="00FB6223">
        <w:t xml:space="preserve"> </w:t>
      </w:r>
    </w:p>
    <w:p w14:paraId="3C0F73D6" w14:textId="77777777" w:rsidR="00D60FB0" w:rsidRDefault="00B5731F" w:rsidP="000D7098">
      <w:pPr>
        <w:pStyle w:val="ListNumber"/>
      </w:pPr>
      <w:r>
        <w:t xml:space="preserve"> </w:t>
      </w:r>
      <w:r w:rsidR="002155EF">
        <w:t xml:space="preserve">Participating </w:t>
      </w:r>
      <w:r w:rsidR="008D6F88">
        <w:t xml:space="preserve">in a story-telling exercise, where RNIB </w:t>
      </w:r>
      <w:r w:rsidR="00133629">
        <w:t xml:space="preserve">shares with the wider public a personal story about </w:t>
      </w:r>
      <w:r w:rsidR="0021199A">
        <w:t>the</w:t>
      </w:r>
      <w:r w:rsidR="00133629">
        <w:t xml:space="preserve"> individual.</w:t>
      </w:r>
      <w:r w:rsidR="00D85BAD">
        <w:t xml:space="preserve"> In this regard the individual is volunteering to act as a case study</w:t>
      </w:r>
      <w:r w:rsidR="00AD6EF7">
        <w:t>.</w:t>
      </w:r>
      <w:r w:rsidR="003A4D07">
        <w:t xml:space="preserve"> Such </w:t>
      </w:r>
      <w:r w:rsidR="00C93C7C">
        <w:t>promoted stories</w:t>
      </w:r>
      <w:r w:rsidR="003A4D07">
        <w:t xml:space="preserve"> can include written, </w:t>
      </w:r>
      <w:r w:rsidR="004D507D">
        <w:t>photographic, audio and video content.</w:t>
      </w:r>
    </w:p>
    <w:p w14:paraId="242B5D19" w14:textId="13C38F82" w:rsidR="00EE5FE4" w:rsidRDefault="00D60FB0" w:rsidP="000D7098">
      <w:pPr>
        <w:pStyle w:val="ListNumber"/>
      </w:pPr>
      <w:r>
        <w:t xml:space="preserve">Acting as a </w:t>
      </w:r>
      <w:r w:rsidR="00EE5FE4">
        <w:t>Trustee</w:t>
      </w:r>
      <w:r w:rsidR="00BE0159">
        <w:t xml:space="preserve"> or committee member</w:t>
      </w:r>
      <w:r w:rsidR="00EE5FE4">
        <w:t xml:space="preserve"> of the charity.</w:t>
      </w:r>
    </w:p>
    <w:p w14:paraId="233B8727" w14:textId="77777777" w:rsidR="0007586E" w:rsidRDefault="00EE5FE4" w:rsidP="000D7098">
      <w:pPr>
        <w:pStyle w:val="ListNumber"/>
      </w:pPr>
      <w:r>
        <w:t>Participating in a wor</w:t>
      </w:r>
      <w:r w:rsidR="0007586E">
        <w:t>k placement or internship.</w:t>
      </w:r>
    </w:p>
    <w:p w14:paraId="05D48FA9" w14:textId="275EE8D5" w:rsidR="00671E4A" w:rsidRPr="00960DF5" w:rsidRDefault="00671E4A" w:rsidP="00BE0159"/>
    <w:p w14:paraId="306DFA47" w14:textId="470D218D" w:rsidR="00BB00D7" w:rsidRDefault="00BB00D7" w:rsidP="001F517A">
      <w:pPr>
        <w:pStyle w:val="Heading3"/>
      </w:pPr>
      <w:r w:rsidRPr="00077F90">
        <w:t>How we collect information about you</w:t>
      </w:r>
    </w:p>
    <w:p w14:paraId="06274179" w14:textId="77777777" w:rsidR="00077F90" w:rsidRPr="000C10E1" w:rsidRDefault="00077F90" w:rsidP="00AD6EF7">
      <w:pPr>
        <w:pStyle w:val="Heading4"/>
      </w:pPr>
      <w:r>
        <w:t>Information you provide to us directly</w:t>
      </w:r>
    </w:p>
    <w:p w14:paraId="5A5E7FBC" w14:textId="7854D1C3" w:rsidR="0072255A" w:rsidRPr="00960DF5" w:rsidRDefault="0072255A" w:rsidP="0091658F">
      <w:r w:rsidRPr="00960DF5">
        <w:t>We collect information in the following ways</w:t>
      </w:r>
      <w:r w:rsidR="0091658F">
        <w:t xml:space="preserve"> through i</w:t>
      </w:r>
      <w:r>
        <w:t>nformation you provide to us directly</w:t>
      </w:r>
      <w:r w:rsidR="0091658F">
        <w:t>:</w:t>
      </w:r>
    </w:p>
    <w:p w14:paraId="36A8C6B6" w14:textId="1B088845" w:rsidR="0091658F" w:rsidRDefault="0072255A" w:rsidP="005C34B3">
      <w:pPr>
        <w:pStyle w:val="ListBullet"/>
      </w:pPr>
      <w:r>
        <w:t>You may give us your information</w:t>
      </w:r>
      <w:r w:rsidR="0032273B">
        <w:t xml:space="preserve"> when you</w:t>
      </w:r>
      <w:r w:rsidR="0091658F">
        <w:t xml:space="preserve"> a</w:t>
      </w:r>
      <w:r w:rsidR="009003C9">
        <w:t xml:space="preserve">pply to </w:t>
      </w:r>
      <w:r w:rsidR="00CC459B">
        <w:t>volunteer</w:t>
      </w:r>
      <w:r w:rsidR="009003C9">
        <w:t xml:space="preserve"> </w:t>
      </w:r>
      <w:r w:rsidR="0003607B">
        <w:t>with</w:t>
      </w:r>
      <w:r w:rsidR="009003C9">
        <w:t xml:space="preserve"> us</w:t>
      </w:r>
    </w:p>
    <w:p w14:paraId="7AA1BD70" w14:textId="06D38059" w:rsidR="0091658F" w:rsidRDefault="0091658F" w:rsidP="005C34B3">
      <w:pPr>
        <w:pStyle w:val="ListBullet"/>
      </w:pPr>
      <w:r>
        <w:t xml:space="preserve">When </w:t>
      </w:r>
      <w:r w:rsidR="005A06DE">
        <w:t>we onboard you</w:t>
      </w:r>
    </w:p>
    <w:p w14:paraId="4F4981EC" w14:textId="296D799E" w:rsidR="0032273B" w:rsidRDefault="0091658F" w:rsidP="005C34B3">
      <w:pPr>
        <w:pStyle w:val="ListBullet"/>
      </w:pPr>
      <w:r>
        <w:t>When you r</w:t>
      </w:r>
      <w:r w:rsidR="008D3A39">
        <w:t>eceive tr</w:t>
      </w:r>
      <w:r w:rsidR="007D6276">
        <w:t>aining</w:t>
      </w:r>
    </w:p>
    <w:p w14:paraId="612CC8C3" w14:textId="2356C557" w:rsidR="00E75DE8" w:rsidRDefault="0091658F" w:rsidP="0059514B">
      <w:pPr>
        <w:pStyle w:val="ListBullet"/>
      </w:pPr>
      <w:r>
        <w:t>When you t</w:t>
      </w:r>
      <w:r w:rsidR="00E75DE8">
        <w:t xml:space="preserve">ell us you </w:t>
      </w:r>
      <w:r>
        <w:t>want to stop volunteering</w:t>
      </w:r>
    </w:p>
    <w:p w14:paraId="72D2B237" w14:textId="45C07E4F" w:rsidR="00EC307C" w:rsidRDefault="0091658F" w:rsidP="0059514B">
      <w:pPr>
        <w:pStyle w:val="ListBullet"/>
      </w:pPr>
      <w:r>
        <w:t>When you r</w:t>
      </w:r>
      <w:r w:rsidR="00EC307C">
        <w:t xml:space="preserve">equest support </w:t>
      </w:r>
      <w:r w:rsidR="00342A4F">
        <w:t>or advi</w:t>
      </w:r>
      <w:r>
        <w:t>c</w:t>
      </w:r>
      <w:r w:rsidR="00342A4F">
        <w:t>e</w:t>
      </w:r>
    </w:p>
    <w:p w14:paraId="5C06D61A" w14:textId="185DD949" w:rsidR="00D3701B" w:rsidRDefault="0091658F" w:rsidP="0059514B">
      <w:pPr>
        <w:pStyle w:val="ListBullet"/>
      </w:pPr>
      <w:r>
        <w:t>If you a</w:t>
      </w:r>
      <w:r w:rsidR="00D3701B">
        <w:t>sk a question</w:t>
      </w:r>
    </w:p>
    <w:p w14:paraId="09482A6D" w14:textId="403C1852" w:rsidR="00342A4F" w:rsidRDefault="0091658F" w:rsidP="0059514B">
      <w:pPr>
        <w:pStyle w:val="ListBullet"/>
      </w:pPr>
      <w:r>
        <w:t>If you m</w:t>
      </w:r>
      <w:r w:rsidR="00342A4F">
        <w:t>ake a complaint</w:t>
      </w:r>
    </w:p>
    <w:p w14:paraId="61D5A33F" w14:textId="625A1B44" w:rsidR="00077F90" w:rsidRDefault="0091658F" w:rsidP="0059514B">
      <w:pPr>
        <w:pStyle w:val="ListBullet"/>
      </w:pPr>
      <w:r>
        <w:lastRenderedPageBreak/>
        <w:t>When you u</w:t>
      </w:r>
      <w:r w:rsidR="00342A4F">
        <w:t>pdate your information</w:t>
      </w:r>
    </w:p>
    <w:p w14:paraId="3BA63AA1" w14:textId="1086845D" w:rsidR="00D3701B" w:rsidRDefault="0091658F" w:rsidP="0059514B">
      <w:pPr>
        <w:pStyle w:val="ListBullet"/>
      </w:pPr>
      <w:r>
        <w:t>If you i</w:t>
      </w:r>
      <w:r w:rsidR="00D3701B">
        <w:t>nform us that you are unwell</w:t>
      </w:r>
    </w:p>
    <w:p w14:paraId="4754E5CF" w14:textId="69342FF3" w:rsidR="00842FA3" w:rsidRDefault="0091658F" w:rsidP="00842FA3">
      <w:pPr>
        <w:pStyle w:val="ListBullet"/>
      </w:pPr>
      <w:r>
        <w:t>If you r</w:t>
      </w:r>
      <w:r w:rsidR="00842FA3">
        <w:t>eport an incident/accident</w:t>
      </w:r>
    </w:p>
    <w:p w14:paraId="1F011822" w14:textId="603320D5" w:rsidR="00842FA3" w:rsidRDefault="0091658F" w:rsidP="00842FA3">
      <w:pPr>
        <w:pStyle w:val="ListBullet"/>
      </w:pPr>
      <w:r>
        <w:t>If you m</w:t>
      </w:r>
      <w:r w:rsidR="00842FA3">
        <w:t>ake a claim on our insurance due to an accident</w:t>
      </w:r>
      <w:r w:rsidR="0003607B">
        <w:t xml:space="preserve"> </w:t>
      </w:r>
      <w:r w:rsidR="00842FA3">
        <w:t>/</w:t>
      </w:r>
      <w:r w:rsidR="0003607B">
        <w:t xml:space="preserve"> </w:t>
      </w:r>
      <w:r w:rsidR="00842FA3">
        <w:t>incident.</w:t>
      </w:r>
    </w:p>
    <w:p w14:paraId="5BE49176" w14:textId="77777777" w:rsidR="00077F90" w:rsidRDefault="00077F90" w:rsidP="0072255A">
      <w:pPr>
        <w:rPr>
          <w:rFonts w:cs="Arial"/>
          <w:sz w:val="24"/>
          <w:szCs w:val="24"/>
        </w:rPr>
      </w:pPr>
    </w:p>
    <w:p w14:paraId="522D2490" w14:textId="77777777" w:rsidR="0091658F" w:rsidRDefault="00077F90" w:rsidP="0091658F">
      <w:pPr>
        <w:pStyle w:val="Heading4"/>
      </w:pPr>
      <w:r w:rsidRPr="00077F90">
        <w:t>Information you provide us indirectly</w:t>
      </w:r>
    </w:p>
    <w:p w14:paraId="05F80DD0" w14:textId="4D7BB6BF" w:rsidR="00B340CC" w:rsidRDefault="00077F90" w:rsidP="0091658F">
      <w:r>
        <w:t>Your information may be shared with us by 3</w:t>
      </w:r>
      <w:r w:rsidRPr="2E47EA3F">
        <w:rPr>
          <w:vertAlign w:val="superscript"/>
        </w:rPr>
        <w:t>rd</w:t>
      </w:r>
      <w:r>
        <w:t xml:space="preserve"> parties</w:t>
      </w:r>
      <w:r w:rsidR="003E2091">
        <w:t>:</w:t>
      </w:r>
    </w:p>
    <w:p w14:paraId="633553B7" w14:textId="0FD8CFD4" w:rsidR="00614A8C" w:rsidRDefault="0091658F" w:rsidP="0059514B">
      <w:pPr>
        <w:pStyle w:val="ListBullet"/>
      </w:pPr>
      <w:r>
        <w:t>When you a</w:t>
      </w:r>
      <w:r w:rsidR="00203DF2">
        <w:t xml:space="preserve">pply to </w:t>
      </w:r>
      <w:r w:rsidR="004F7E90">
        <w:t>volunteer</w:t>
      </w:r>
      <w:r w:rsidR="00203DF2">
        <w:t xml:space="preserve"> </w:t>
      </w:r>
      <w:r w:rsidR="00A04F81">
        <w:t>with</w:t>
      </w:r>
      <w:r w:rsidR="00AB102C">
        <w:t xml:space="preserve"> us</w:t>
      </w:r>
      <w:r w:rsidR="00B27F0A">
        <w:t>.</w:t>
      </w:r>
    </w:p>
    <w:p w14:paraId="6D30B603" w14:textId="587B9FD9" w:rsidR="00062964" w:rsidRDefault="0091658F" w:rsidP="00392685">
      <w:pPr>
        <w:pStyle w:val="ListBullet"/>
      </w:pPr>
      <w:r>
        <w:t>If y</w:t>
      </w:r>
      <w:r w:rsidR="00062964">
        <w:t>ou</w:t>
      </w:r>
      <w:r w:rsidR="00EB55CB">
        <w:t xml:space="preserve"> have applied via a 3</w:t>
      </w:r>
      <w:r w:rsidR="00EB55CB" w:rsidRPr="0091658F">
        <w:rPr>
          <w:vertAlign w:val="superscript"/>
        </w:rPr>
        <w:t>rd</w:t>
      </w:r>
      <w:r w:rsidR="00EB55CB">
        <w:t xml:space="preserve"> party website or organisation</w:t>
      </w:r>
      <w:r w:rsidR="000F7705">
        <w:t xml:space="preserve"> to </w:t>
      </w:r>
      <w:r w:rsidR="00B27F0A">
        <w:t>volunteer</w:t>
      </w:r>
      <w:r w:rsidR="000F7705">
        <w:t xml:space="preserve"> </w:t>
      </w:r>
      <w:r w:rsidR="0003607B">
        <w:t>with</w:t>
      </w:r>
      <w:r w:rsidR="000F7705">
        <w:t xml:space="preserve"> us</w:t>
      </w:r>
      <w:r w:rsidR="00CD1845">
        <w:t>.</w:t>
      </w:r>
    </w:p>
    <w:p w14:paraId="00C38455" w14:textId="3DF52CAC" w:rsidR="00062964" w:rsidRDefault="00062964" w:rsidP="0059514B">
      <w:pPr>
        <w:pStyle w:val="ListBullet"/>
      </w:pPr>
      <w:r>
        <w:t>Y</w:t>
      </w:r>
      <w:r w:rsidR="00A160A2">
        <w:t xml:space="preserve">ou have been successful in your interview and </w:t>
      </w:r>
      <w:r w:rsidR="00FD217C">
        <w:t xml:space="preserve">we </w:t>
      </w:r>
      <w:r w:rsidR="00CD1845">
        <w:t>need</w:t>
      </w:r>
      <w:r w:rsidR="00FD217C">
        <w:t xml:space="preserve"> to carry out pre</w:t>
      </w:r>
      <w:r w:rsidR="00CD1845">
        <w:t>-</w:t>
      </w:r>
      <w:r w:rsidR="002E31AA">
        <w:t>volunteering</w:t>
      </w:r>
      <w:r w:rsidR="00CD1845">
        <w:t xml:space="preserve"> checks which </w:t>
      </w:r>
      <w:r w:rsidR="007F3417">
        <w:t>will be done by 3</w:t>
      </w:r>
      <w:r w:rsidR="007F3417" w:rsidRPr="2E47EA3F">
        <w:rPr>
          <w:vertAlign w:val="superscript"/>
        </w:rPr>
        <w:t>rd</w:t>
      </w:r>
      <w:r w:rsidR="007F3417">
        <w:t xml:space="preserve"> party organisations </w:t>
      </w:r>
    </w:p>
    <w:p w14:paraId="67B87270" w14:textId="77777777" w:rsidR="00614A8C" w:rsidRPr="00614A8C" w:rsidRDefault="00614A8C" w:rsidP="0072255A">
      <w:pPr>
        <w:rPr>
          <w:rFonts w:cs="Arial"/>
          <w:b/>
          <w:szCs w:val="28"/>
        </w:rPr>
      </w:pPr>
    </w:p>
    <w:p w14:paraId="2A0B306C" w14:textId="5DF204AF" w:rsidR="00614A8C" w:rsidRDefault="00614A8C" w:rsidP="001F517A">
      <w:pPr>
        <w:pStyle w:val="Heading3"/>
      </w:pPr>
      <w:r w:rsidRPr="00614A8C">
        <w:t>W</w:t>
      </w:r>
      <w:r>
        <w:t>ha</w:t>
      </w:r>
      <w:r w:rsidRPr="00614A8C">
        <w:t>t personal information we collect</w:t>
      </w:r>
    </w:p>
    <w:p w14:paraId="0A4D563C" w14:textId="77500D10" w:rsidR="00614A8C" w:rsidRPr="00B82FEC" w:rsidRDefault="00B82FEC" w:rsidP="00D80F21">
      <w:pPr>
        <w:pStyle w:val="ListBullet"/>
      </w:pPr>
      <w:r>
        <w:t>N</w:t>
      </w:r>
      <w:r w:rsidR="00614A8C">
        <w:t>ame</w:t>
      </w:r>
    </w:p>
    <w:p w14:paraId="1C93BAF4" w14:textId="77777777" w:rsidR="0091658F" w:rsidRDefault="00B82FEC" w:rsidP="0091658F">
      <w:pPr>
        <w:pStyle w:val="ListBullet"/>
      </w:pPr>
      <w:r>
        <w:t>C</w:t>
      </w:r>
      <w:r w:rsidR="00614A8C">
        <w:t>ontact details (including postal address, telephone number, e-mail address)</w:t>
      </w:r>
    </w:p>
    <w:p w14:paraId="132CA94A" w14:textId="77777777" w:rsidR="0091658F" w:rsidRDefault="0091658F" w:rsidP="0091658F"/>
    <w:p w14:paraId="4495914F" w14:textId="6A77DB80" w:rsidR="00DE7F08" w:rsidRDefault="00C31C6C" w:rsidP="0091658F">
      <w:r>
        <w:t>The following may be collected in some circumstances:</w:t>
      </w:r>
    </w:p>
    <w:p w14:paraId="05524CA3" w14:textId="25A84CC3" w:rsidR="00614A8C" w:rsidRPr="00B82FEC" w:rsidRDefault="00B82FEC" w:rsidP="00D80F21">
      <w:pPr>
        <w:pStyle w:val="ListBullet"/>
      </w:pPr>
      <w:r>
        <w:t>D</w:t>
      </w:r>
      <w:r w:rsidR="00614A8C">
        <w:t>ate of birth</w:t>
      </w:r>
    </w:p>
    <w:p w14:paraId="76481208" w14:textId="364B949C" w:rsidR="00AD055A" w:rsidRDefault="00422B11" w:rsidP="00D80F21">
      <w:pPr>
        <w:pStyle w:val="ListBullet"/>
      </w:pPr>
      <w:r>
        <w:t>Age</w:t>
      </w:r>
    </w:p>
    <w:p w14:paraId="0C90FF6A" w14:textId="7248BBC2" w:rsidR="00422B11" w:rsidRDefault="00422B11" w:rsidP="00D80F21">
      <w:pPr>
        <w:pStyle w:val="ListBullet"/>
      </w:pPr>
      <w:r>
        <w:t xml:space="preserve">Gender, disability, </w:t>
      </w:r>
      <w:r w:rsidR="00DA1620">
        <w:t xml:space="preserve">ethnicity, sexual orientation (for the purposes of </w:t>
      </w:r>
      <w:r w:rsidR="002E6590">
        <w:t>equality</w:t>
      </w:r>
      <w:r w:rsidR="00C10D43">
        <w:t xml:space="preserve"> monitoring)</w:t>
      </w:r>
    </w:p>
    <w:p w14:paraId="27FEFBFE" w14:textId="3E0D20EB" w:rsidR="00AA6D8A" w:rsidRDefault="00AA6D8A" w:rsidP="00D80F21">
      <w:pPr>
        <w:pStyle w:val="ListBullet"/>
      </w:pPr>
      <w:r>
        <w:t xml:space="preserve">Criminal </w:t>
      </w:r>
      <w:r w:rsidR="0091658F">
        <w:t>record h</w:t>
      </w:r>
      <w:r>
        <w:t>istory</w:t>
      </w:r>
    </w:p>
    <w:p w14:paraId="5DB4DEA8" w14:textId="199C6CBE" w:rsidR="00C246AB" w:rsidRDefault="00C246AB" w:rsidP="00D80F21">
      <w:pPr>
        <w:pStyle w:val="ListBullet"/>
      </w:pPr>
      <w:r>
        <w:t>Next of kin/emergency contact</w:t>
      </w:r>
      <w:r w:rsidR="00530870">
        <w:t xml:space="preserve"> information</w:t>
      </w:r>
    </w:p>
    <w:p w14:paraId="4476EC50" w14:textId="2D9DE39C" w:rsidR="004721C7" w:rsidRDefault="008943BF" w:rsidP="00D80F21">
      <w:pPr>
        <w:pStyle w:val="ListBullet"/>
      </w:pPr>
      <w:r>
        <w:t>Identification documents</w:t>
      </w:r>
    </w:p>
    <w:p w14:paraId="7A542D4F" w14:textId="1D31A6F3" w:rsidR="008943BF" w:rsidRPr="00B82FEC" w:rsidRDefault="008943BF" w:rsidP="00D80F21">
      <w:pPr>
        <w:pStyle w:val="ListBullet"/>
      </w:pPr>
      <w:r>
        <w:t>Pro</w:t>
      </w:r>
      <w:r w:rsidR="00A52109">
        <w:t>of of eligibility to work in the UK</w:t>
      </w:r>
    </w:p>
    <w:p w14:paraId="414D0E5E" w14:textId="5D724587" w:rsidR="00BF7977" w:rsidRDefault="008A1AA4" w:rsidP="00D80F21">
      <w:pPr>
        <w:pStyle w:val="ListBullet"/>
      </w:pPr>
      <w:r>
        <w:t>Bank details</w:t>
      </w:r>
    </w:p>
    <w:p w14:paraId="714A4512" w14:textId="10600E15" w:rsidR="009D75AE" w:rsidRDefault="009D75AE" w:rsidP="00D80F21">
      <w:pPr>
        <w:pStyle w:val="ListBullet"/>
      </w:pPr>
      <w:r>
        <w:t xml:space="preserve">Training </w:t>
      </w:r>
      <w:r w:rsidR="00850774">
        <w:t>records</w:t>
      </w:r>
    </w:p>
    <w:p w14:paraId="1C43EF3C" w14:textId="04CB2406" w:rsidR="009501F3" w:rsidRDefault="00F9092A" w:rsidP="00D80F21">
      <w:pPr>
        <w:pStyle w:val="ListBullet"/>
      </w:pPr>
      <w:r>
        <w:t>Sickness</w:t>
      </w:r>
      <w:r w:rsidR="004F0266">
        <w:t xml:space="preserve"> </w:t>
      </w:r>
      <w:r>
        <w:t>/</w:t>
      </w:r>
      <w:r w:rsidR="004F0266">
        <w:t xml:space="preserve"> </w:t>
      </w:r>
      <w:r>
        <w:t>health records</w:t>
      </w:r>
    </w:p>
    <w:p w14:paraId="6AC98962" w14:textId="40DDD544" w:rsidR="00614A8C" w:rsidRDefault="00614A8C" w:rsidP="00D80F21">
      <w:pPr>
        <w:pStyle w:val="ListBullet"/>
      </w:pPr>
      <w:r>
        <w:t xml:space="preserve">Other diagnosed </w:t>
      </w:r>
      <w:r w:rsidR="003C0F52">
        <w:t xml:space="preserve">and </w:t>
      </w:r>
      <w:r>
        <w:t>health condition</w:t>
      </w:r>
      <w:r w:rsidR="00084A62">
        <w:t>s.</w:t>
      </w:r>
    </w:p>
    <w:p w14:paraId="3E3A900F" w14:textId="36BFB147" w:rsidR="009F551F" w:rsidRPr="00B82FEC" w:rsidRDefault="009F551F" w:rsidP="0021260E">
      <w:pPr>
        <w:jc w:val="both"/>
        <w:rPr>
          <w:rFonts w:cs="Arial"/>
          <w:sz w:val="24"/>
          <w:szCs w:val="24"/>
        </w:rPr>
      </w:pPr>
    </w:p>
    <w:p w14:paraId="50BE407B" w14:textId="53E3991D" w:rsidR="007B63BA" w:rsidRDefault="007B63BA" w:rsidP="00B16D69">
      <w:r w:rsidRPr="007B63BA">
        <w:t>Certain types of personal information are in a special category under data protection laws, as they are more sensitive.  Examples of this type of sensitive data would be information about health</w:t>
      </w:r>
      <w:r w:rsidR="009E7F86">
        <w:t xml:space="preserve"> or</w:t>
      </w:r>
      <w:r w:rsidRPr="007B63BA">
        <w:t xml:space="preserve"> </w:t>
      </w:r>
      <w:r w:rsidR="0078490F">
        <w:t>ethnic</w:t>
      </w:r>
      <w:r w:rsidR="0079015A">
        <w:t>ity</w:t>
      </w:r>
      <w:r w:rsidRPr="007B63BA">
        <w:t>.</w:t>
      </w:r>
    </w:p>
    <w:p w14:paraId="3E7932B5" w14:textId="4A9B26E4" w:rsidR="002D3FAD" w:rsidRDefault="002D3FAD" w:rsidP="0072255A">
      <w:pPr>
        <w:rPr>
          <w:rFonts w:cs="Arial"/>
          <w:color w:val="333333"/>
          <w:sz w:val="24"/>
          <w:szCs w:val="24"/>
        </w:rPr>
      </w:pPr>
    </w:p>
    <w:p w14:paraId="6D57422F" w14:textId="2B4AD2EB" w:rsidR="009418CC" w:rsidRDefault="002D3FAD" w:rsidP="00B16D69">
      <w:r w:rsidRPr="002D3FAD">
        <w:t xml:space="preserve">We only collect this type of information </w:t>
      </w:r>
      <w:r w:rsidR="007C226F">
        <w:t xml:space="preserve">when there is a clear </w:t>
      </w:r>
      <w:r w:rsidRPr="002D3FAD">
        <w:t>reason for us to do so</w:t>
      </w:r>
      <w:r w:rsidR="00EA5823">
        <w:t>.</w:t>
      </w:r>
      <w:r w:rsidRPr="002D3FAD">
        <w:t xml:space="preserve"> </w:t>
      </w:r>
      <w:r w:rsidR="00EA5823">
        <w:t>F</w:t>
      </w:r>
      <w:r w:rsidRPr="002D3FAD">
        <w:t>or</w:t>
      </w:r>
      <w:r w:rsidR="00BA350A">
        <w:t xml:space="preserve"> </w:t>
      </w:r>
      <w:r w:rsidR="00BA350A" w:rsidRPr="002D3FAD">
        <w:t>example,</w:t>
      </w:r>
      <w:r w:rsidRPr="002D3FAD">
        <w:t xml:space="preserve"> asking for health information</w:t>
      </w:r>
      <w:r w:rsidR="00724989">
        <w:t>,</w:t>
      </w:r>
      <w:r w:rsidR="00E41E8A">
        <w:t xml:space="preserve"> is </w:t>
      </w:r>
      <w:r w:rsidR="00426C30">
        <w:t xml:space="preserve">to assist you with the service we </w:t>
      </w:r>
      <w:r w:rsidR="00A46E3D">
        <w:t>provide you</w:t>
      </w:r>
      <w:r w:rsidR="009E5432">
        <w:t>,</w:t>
      </w:r>
      <w:r w:rsidR="008F5D25">
        <w:t xml:space="preserve"> </w:t>
      </w:r>
      <w:r w:rsidR="000D7235">
        <w:t>to ensure we meet your specific needs.</w:t>
      </w:r>
      <w:r w:rsidR="001C74DE">
        <w:t xml:space="preserve"> </w:t>
      </w:r>
      <w:r w:rsidR="653E6785" w:rsidRPr="653E6785">
        <w:t>Wherever it is practica</w:t>
      </w:r>
      <w:r w:rsidR="00EB40EF">
        <w:t>ble</w:t>
      </w:r>
      <w:r w:rsidR="653E6785" w:rsidRPr="653E6785">
        <w:t xml:space="preserve"> for us to do so, we will make clear why we are collecting this type of information and how it will be used.</w:t>
      </w:r>
    </w:p>
    <w:p w14:paraId="709CA902" w14:textId="206A0268" w:rsidR="002F29D8" w:rsidRDefault="002F29D8" w:rsidP="653E6785">
      <w:pPr>
        <w:rPr>
          <w:rFonts w:cs="Arial"/>
          <w:color w:val="333333"/>
          <w:sz w:val="24"/>
          <w:szCs w:val="24"/>
        </w:rPr>
      </w:pPr>
    </w:p>
    <w:p w14:paraId="1F1FDB70" w14:textId="0159BD85" w:rsidR="00D90517" w:rsidRDefault="00CF1CC6" w:rsidP="00B16D69">
      <w:r w:rsidRPr="0091658F">
        <w:lastRenderedPageBreak/>
        <w:t xml:space="preserve">You do not have to provide us with details of personal characteristics such as </w:t>
      </w:r>
      <w:r w:rsidR="00AD0A81" w:rsidRPr="0091658F">
        <w:t xml:space="preserve">gender, ethnicity, </w:t>
      </w:r>
      <w:r w:rsidR="00E03354" w:rsidRPr="0091658F">
        <w:t>religious / philosophical bel</w:t>
      </w:r>
      <w:r w:rsidR="00A21F30" w:rsidRPr="0091658F">
        <w:t>i</w:t>
      </w:r>
      <w:r w:rsidR="00E03354" w:rsidRPr="0091658F">
        <w:t xml:space="preserve">efs, </w:t>
      </w:r>
      <w:r w:rsidR="00E93B9A" w:rsidRPr="0091658F">
        <w:t>disability,</w:t>
      </w:r>
      <w:r w:rsidR="00AD0A81" w:rsidRPr="0091658F">
        <w:t xml:space="preserve"> and sexual orientation.</w:t>
      </w:r>
      <w:r w:rsidR="004077D7" w:rsidRPr="0091658F">
        <w:t xml:space="preserve"> </w:t>
      </w:r>
      <w:r w:rsidR="0048570C" w:rsidRPr="0091658F">
        <w:t xml:space="preserve">We process this </w:t>
      </w:r>
      <w:r w:rsidR="005004B0" w:rsidRPr="0091658F">
        <w:t>i</w:t>
      </w:r>
      <w:r w:rsidR="0048570C" w:rsidRPr="0091658F">
        <w:t>nformation for equalit</w:t>
      </w:r>
      <w:r w:rsidR="00D417B8" w:rsidRPr="0091658F">
        <w:t>y</w:t>
      </w:r>
      <w:r w:rsidR="0048570C" w:rsidRPr="0091658F">
        <w:t xml:space="preserve"> monitoring </w:t>
      </w:r>
      <w:r w:rsidR="004D733B" w:rsidRPr="0091658F">
        <w:t>purposes but</w:t>
      </w:r>
      <w:r w:rsidR="0048570C" w:rsidRPr="0091658F">
        <w:t xml:space="preserve"> will not</w:t>
      </w:r>
      <w:r w:rsidR="0048570C" w:rsidRPr="00802C32">
        <w:t xml:space="preserve"> use this information for anything else unless we have your consent to do so.</w:t>
      </w:r>
      <w:r w:rsidR="00AD2650" w:rsidRPr="00802C32">
        <w:t xml:space="preserve"> </w:t>
      </w:r>
    </w:p>
    <w:p w14:paraId="0E1A433D" w14:textId="77777777" w:rsidR="00B16D69" w:rsidRDefault="00B16D69" w:rsidP="00B16D69"/>
    <w:p w14:paraId="5925A55A" w14:textId="7E6399EA" w:rsidR="0048570C" w:rsidRPr="00802C32" w:rsidRDefault="0048570C" w:rsidP="00B16D69">
      <w:r w:rsidRPr="00802C32">
        <w:rPr>
          <w:b/>
          <w:bCs/>
        </w:rPr>
        <w:t>Criminal</w:t>
      </w:r>
      <w:r w:rsidR="0091658F">
        <w:rPr>
          <w:b/>
          <w:bCs/>
        </w:rPr>
        <w:t xml:space="preserve"> record</w:t>
      </w:r>
      <w:r w:rsidRPr="00802C32">
        <w:rPr>
          <w:b/>
          <w:bCs/>
        </w:rPr>
        <w:t xml:space="preserve"> history</w:t>
      </w:r>
      <w:r w:rsidR="00084A62">
        <w:rPr>
          <w:b/>
          <w:bCs/>
        </w:rPr>
        <w:t xml:space="preserve"> </w:t>
      </w:r>
      <w:r w:rsidRPr="00802C32">
        <w:rPr>
          <w:b/>
          <w:bCs/>
        </w:rPr>
        <w:t>/</w:t>
      </w:r>
      <w:r w:rsidR="00084A62">
        <w:rPr>
          <w:b/>
          <w:bCs/>
        </w:rPr>
        <w:t xml:space="preserve"> </w:t>
      </w:r>
      <w:r w:rsidRPr="00802C32">
        <w:rPr>
          <w:b/>
          <w:bCs/>
        </w:rPr>
        <w:t>convictions</w:t>
      </w:r>
      <w:r w:rsidR="00C97F0E" w:rsidRPr="00802C32">
        <w:t>:</w:t>
      </w:r>
      <w:r w:rsidRPr="00802C32">
        <w:t xml:space="preserve"> We may collect this information as part of the recruitment and onboarding process </w:t>
      </w:r>
      <w:r w:rsidR="0010476A">
        <w:t>w</w:t>
      </w:r>
      <w:r w:rsidRPr="00802C32">
        <w:t>here appropriate given the</w:t>
      </w:r>
      <w:r w:rsidR="002D1E01" w:rsidRPr="00802C32">
        <w:t xml:space="preserve"> </w:t>
      </w:r>
      <w:r w:rsidRPr="00802C32">
        <w:t>nature of your role and where we are legally able to do so,</w:t>
      </w:r>
      <w:r w:rsidR="002D1E01" w:rsidRPr="00802C32">
        <w:t xml:space="preserve"> t</w:t>
      </w:r>
      <w:r w:rsidRPr="00802C32">
        <w:t xml:space="preserve">o ensure </w:t>
      </w:r>
      <w:r w:rsidR="00C97F0E" w:rsidRPr="00802C32">
        <w:t>we</w:t>
      </w:r>
      <w:r w:rsidRPr="00802C32">
        <w:t xml:space="preserve"> makes safe recruitment decisions.</w:t>
      </w:r>
    </w:p>
    <w:p w14:paraId="52AA232D" w14:textId="77777777" w:rsidR="0048570C" w:rsidRPr="00802C32" w:rsidRDefault="0048570C" w:rsidP="00B16D69"/>
    <w:p w14:paraId="785A0CCE" w14:textId="2F5309AB" w:rsidR="007B63BA" w:rsidRDefault="007B63BA" w:rsidP="001F517A">
      <w:pPr>
        <w:pStyle w:val="Heading3"/>
      </w:pPr>
      <w:r w:rsidRPr="007B63BA">
        <w:t>How we use your information</w:t>
      </w:r>
    </w:p>
    <w:p w14:paraId="0FC0039B" w14:textId="499426D4" w:rsidR="00F35D4B" w:rsidRPr="008177B9" w:rsidRDefault="003D5EA3" w:rsidP="00B4157D">
      <w:pPr>
        <w:pStyle w:val="Heading4"/>
      </w:pPr>
      <w:r>
        <w:t>Recruitment</w:t>
      </w:r>
      <w:r w:rsidR="00E85A3F">
        <w:t xml:space="preserve"> of volunteers</w:t>
      </w:r>
    </w:p>
    <w:p w14:paraId="71D3CA68" w14:textId="5E5ADCC3" w:rsidR="004B23EA" w:rsidRDefault="002A495D" w:rsidP="009A209C">
      <w:r w:rsidRPr="002A495D">
        <w:t>The information we collect from you will be used to d</w:t>
      </w:r>
      <w:r w:rsidR="00C87169">
        <w:t>etermine your suitability fo</w:t>
      </w:r>
      <w:r w:rsidR="00681A38">
        <w:t>r a role which will include</w:t>
      </w:r>
      <w:r w:rsidR="00B6358F">
        <w:t xml:space="preserve">, </w:t>
      </w:r>
      <w:r w:rsidR="00CF3D17">
        <w:t>application</w:t>
      </w:r>
      <w:r w:rsidR="00151F5F">
        <w:t xml:space="preserve"> forms</w:t>
      </w:r>
      <w:r w:rsidR="00373C35">
        <w:t xml:space="preserve"> </w:t>
      </w:r>
      <w:r w:rsidR="00151F5F">
        <w:t>/ CVs</w:t>
      </w:r>
      <w:r w:rsidR="002B735F">
        <w:t>,</w:t>
      </w:r>
      <w:r w:rsidR="00151F5F">
        <w:t xml:space="preserve"> </w:t>
      </w:r>
      <w:r w:rsidR="00535D30">
        <w:t>interview</w:t>
      </w:r>
      <w:r w:rsidR="00DC62C1">
        <w:t>s</w:t>
      </w:r>
      <w:r w:rsidR="001005B7">
        <w:t xml:space="preserve">, </w:t>
      </w:r>
      <w:r w:rsidR="00953AF5">
        <w:t>reference,</w:t>
      </w:r>
      <w:r w:rsidR="00B6358F">
        <w:t xml:space="preserve"> </w:t>
      </w:r>
      <w:r w:rsidR="00753B91">
        <w:t xml:space="preserve">and </w:t>
      </w:r>
      <w:r w:rsidR="002B735F">
        <w:t>criminal record</w:t>
      </w:r>
      <w:r w:rsidR="00753B91">
        <w:t xml:space="preserve"> checks</w:t>
      </w:r>
      <w:r w:rsidR="00311799">
        <w:t>.</w:t>
      </w:r>
      <w:r w:rsidR="00151F5F">
        <w:t xml:space="preserve"> Some of the information </w:t>
      </w:r>
      <w:r w:rsidR="00D404BF">
        <w:t xml:space="preserve">we have </w:t>
      </w:r>
      <w:r w:rsidR="006A69F0">
        <w:t>about</w:t>
      </w:r>
      <w:r w:rsidR="00D404BF">
        <w:t xml:space="preserve"> you </w:t>
      </w:r>
      <w:r w:rsidR="006A69F0">
        <w:t>may</w:t>
      </w:r>
      <w:r w:rsidR="00D404BF">
        <w:t xml:space="preserve"> have been</w:t>
      </w:r>
      <w:r w:rsidR="00575AA4">
        <w:t xml:space="preserve"> </w:t>
      </w:r>
      <w:r w:rsidR="00912C65">
        <w:t>provided via</w:t>
      </w:r>
      <w:r w:rsidR="0084572D">
        <w:t xml:space="preserve"> third </w:t>
      </w:r>
      <w:r w:rsidR="00151F5F">
        <w:t>party organisation</w:t>
      </w:r>
      <w:r w:rsidR="00FF523B">
        <w:t>,</w:t>
      </w:r>
      <w:r w:rsidR="00151F5F">
        <w:t xml:space="preserve"> when you apply for </w:t>
      </w:r>
      <w:r w:rsidR="00C169FD">
        <w:t xml:space="preserve">a </w:t>
      </w:r>
      <w:r w:rsidR="00833428">
        <w:t>role via</w:t>
      </w:r>
      <w:r w:rsidR="000237A7">
        <w:t xml:space="preserve"> a third </w:t>
      </w:r>
      <w:r w:rsidR="00976281">
        <w:t xml:space="preserve">party, </w:t>
      </w:r>
      <w:r w:rsidR="00A61ED4">
        <w:t xml:space="preserve">or </w:t>
      </w:r>
      <w:r w:rsidR="003E62E8">
        <w:t xml:space="preserve">when you </w:t>
      </w:r>
      <w:r w:rsidR="006A2622">
        <w:t xml:space="preserve">agreed </w:t>
      </w:r>
      <w:r w:rsidR="004C3FC5">
        <w:t xml:space="preserve">to have </w:t>
      </w:r>
      <w:r w:rsidR="00FF7395">
        <w:t>checks</w:t>
      </w:r>
      <w:r w:rsidR="00BD0A79">
        <w:t xml:space="preserve">, </w:t>
      </w:r>
      <w:r w:rsidR="00745970">
        <w:t>such as refere</w:t>
      </w:r>
      <w:r w:rsidR="004B23EA">
        <w:t>nces and criminal records.</w:t>
      </w:r>
    </w:p>
    <w:p w14:paraId="21BA0BEB" w14:textId="77777777" w:rsidR="004B23EA" w:rsidRDefault="004B23EA" w:rsidP="009A209C"/>
    <w:p w14:paraId="07FD5802" w14:textId="482F5E59" w:rsidR="009A209C" w:rsidRDefault="000115EF" w:rsidP="001B6785">
      <w:pPr>
        <w:pStyle w:val="Heading4"/>
      </w:pPr>
      <w:r>
        <w:t xml:space="preserve">Volunteer </w:t>
      </w:r>
      <w:r w:rsidR="00D93A19">
        <w:t>m</w:t>
      </w:r>
      <w:r>
        <w:t>anagement</w:t>
      </w:r>
      <w:r w:rsidR="00B73BD6">
        <w:t xml:space="preserve"> </w:t>
      </w:r>
    </w:p>
    <w:p w14:paraId="0D45C8D4" w14:textId="6A915B2B" w:rsidR="00047857" w:rsidRDefault="00047857" w:rsidP="009A209C">
      <w:r w:rsidRPr="00712EF4">
        <w:t xml:space="preserve">Manage all aspects of </w:t>
      </w:r>
      <w:r w:rsidR="00A150E0">
        <w:t xml:space="preserve">the </w:t>
      </w:r>
      <w:r w:rsidR="00B73BD6">
        <w:t>volunteer</w:t>
      </w:r>
      <w:r w:rsidRPr="00712EF4">
        <w:t xml:space="preserve"> relationship, including, but not limited to,</w:t>
      </w:r>
      <w:r>
        <w:t xml:space="preserve"> onboarding</w:t>
      </w:r>
      <w:r w:rsidRPr="00712EF4">
        <w:t>, travel and expenses, training</w:t>
      </w:r>
      <w:r>
        <w:t xml:space="preserve"> and development</w:t>
      </w:r>
      <w:r w:rsidRPr="00712EF4">
        <w:t>, performance appraisal, communications, equal opportunities monitoring</w:t>
      </w:r>
      <w:r>
        <w:t xml:space="preserve">, leaver process, </w:t>
      </w:r>
      <w:r w:rsidRPr="00712EF4">
        <w:t>and other general administrative and human resource related processes</w:t>
      </w:r>
      <w:r w:rsidRPr="00417E76">
        <w:t>.</w:t>
      </w:r>
      <w:r>
        <w:t xml:space="preserve"> </w:t>
      </w:r>
    </w:p>
    <w:p w14:paraId="04BC169F" w14:textId="777651D5" w:rsidR="009A209C" w:rsidRDefault="009A209C" w:rsidP="009A209C">
      <w:bookmarkStart w:id="0" w:name="_Hlk35530300"/>
    </w:p>
    <w:p w14:paraId="112E457A" w14:textId="3D2998C9" w:rsidR="002113BA" w:rsidRDefault="002113BA" w:rsidP="002D260F">
      <w:pPr>
        <w:pStyle w:val="Heading4"/>
      </w:pPr>
      <w:r>
        <w:t>Health</w:t>
      </w:r>
      <w:r w:rsidR="002D260F">
        <w:t xml:space="preserve"> &amp; Safety</w:t>
      </w:r>
    </w:p>
    <w:p w14:paraId="32A5A0BF" w14:textId="2BD63950" w:rsidR="002113BA" w:rsidRDefault="002D260F" w:rsidP="009A209C">
      <w:r>
        <w:t xml:space="preserve">Manage all aspects of </w:t>
      </w:r>
      <w:r w:rsidR="6F8C6DF5">
        <w:t xml:space="preserve">volunteer safety, and safety of all non-employees including customers, </w:t>
      </w:r>
      <w:r w:rsidR="007263AF">
        <w:t>contractors,</w:t>
      </w:r>
      <w:r w:rsidR="6F8C6DF5">
        <w:t xml:space="preserve"> and members of the public.</w:t>
      </w:r>
    </w:p>
    <w:p w14:paraId="7080A302" w14:textId="77777777" w:rsidR="002D260F" w:rsidRDefault="002D260F" w:rsidP="009A209C"/>
    <w:p w14:paraId="11482091" w14:textId="2B09E4DF" w:rsidR="002A495D" w:rsidRDefault="002A495D" w:rsidP="00371868">
      <w:pPr>
        <w:pStyle w:val="Heading4"/>
      </w:pPr>
      <w:r w:rsidRPr="002A495D">
        <w:t>M</w:t>
      </w:r>
      <w:r w:rsidR="00E412CC">
        <w:t>anaging</w:t>
      </w:r>
      <w:r w:rsidRPr="002A495D">
        <w:t xml:space="preserve"> our </w:t>
      </w:r>
      <w:r w:rsidR="006544EC">
        <w:t>systems</w:t>
      </w:r>
      <w:bookmarkEnd w:id="0"/>
    </w:p>
    <w:p w14:paraId="2DEC207B" w14:textId="2E0BF006" w:rsidR="00747115" w:rsidRPr="00C42F06" w:rsidRDefault="00E22914" w:rsidP="00D63646">
      <w:r w:rsidRPr="00C42F06">
        <w:t xml:space="preserve">Manage </w:t>
      </w:r>
      <w:r w:rsidR="00903E54" w:rsidRPr="00C42F06">
        <w:t>systems</w:t>
      </w:r>
      <w:r w:rsidR="00222B92" w:rsidRPr="00C42F06">
        <w:t xml:space="preserve"> </w:t>
      </w:r>
      <w:proofErr w:type="gramStart"/>
      <w:r w:rsidR="004B525B" w:rsidRPr="00C42F06">
        <w:t>in order to</w:t>
      </w:r>
      <w:proofErr w:type="gramEnd"/>
      <w:r w:rsidR="004B525B" w:rsidRPr="00C42F06">
        <w:t xml:space="preserve"> a</w:t>
      </w:r>
      <w:r w:rsidR="00747115" w:rsidRPr="00C42F06">
        <w:t xml:space="preserve">dminister the security and access </w:t>
      </w:r>
      <w:r w:rsidR="004B525B" w:rsidRPr="00C42F06">
        <w:t xml:space="preserve">to </w:t>
      </w:r>
      <w:r w:rsidR="00747115" w:rsidRPr="00C42F06">
        <w:t>IT platforms</w:t>
      </w:r>
      <w:r w:rsidR="00C42F06">
        <w:t xml:space="preserve"> </w:t>
      </w:r>
      <w:r w:rsidR="00747115" w:rsidRPr="00C42F06">
        <w:t>and applications</w:t>
      </w:r>
      <w:r w:rsidR="00B17DBE" w:rsidRPr="00C42F06">
        <w:t xml:space="preserve"> ensuring m</w:t>
      </w:r>
      <w:r w:rsidR="00747115" w:rsidRPr="00C42F06">
        <w:t>onitoring and assessin</w:t>
      </w:r>
      <w:r w:rsidR="00C42F06" w:rsidRPr="00C42F06">
        <w:t xml:space="preserve">g </w:t>
      </w:r>
      <w:r w:rsidR="00747115" w:rsidRPr="00C42F06">
        <w:t>compliance with our policies and standards.</w:t>
      </w:r>
      <w:r w:rsidR="009A5C00" w:rsidRPr="00C42F06">
        <w:t xml:space="preserve"> </w:t>
      </w:r>
      <w:r w:rsidR="00D31894">
        <w:t xml:space="preserve">The system is also used to respond </w:t>
      </w:r>
      <w:r w:rsidR="00011A21">
        <w:t>to and</w:t>
      </w:r>
      <w:r w:rsidR="00D31894">
        <w:t xml:space="preserve"> manage </w:t>
      </w:r>
      <w:r w:rsidR="009A5C00" w:rsidRPr="00C42F06">
        <w:t>Subject Access Request</w:t>
      </w:r>
      <w:r w:rsidR="00E40564">
        <w:t>s</w:t>
      </w:r>
      <w:r w:rsidR="00D31894">
        <w:t>.</w:t>
      </w:r>
      <w:r w:rsidR="009A5C00" w:rsidRPr="00C42F06">
        <w:t xml:space="preserve"> </w:t>
      </w:r>
    </w:p>
    <w:p w14:paraId="6066F1DC" w14:textId="3BEB9B89" w:rsidR="00C51557" w:rsidRPr="00D63646" w:rsidRDefault="00C51557" w:rsidP="00D63646"/>
    <w:p w14:paraId="17160803" w14:textId="22FAE1A7" w:rsidR="002A495D" w:rsidRPr="004E3594" w:rsidRDefault="00994240" w:rsidP="00D63646">
      <w:pPr>
        <w:pStyle w:val="Heading3"/>
      </w:pPr>
      <w:r w:rsidRPr="004E3594">
        <w:t>L</w:t>
      </w:r>
      <w:r>
        <w:t>awful Basis</w:t>
      </w:r>
      <w:r w:rsidR="002A495D" w:rsidRPr="004E3594">
        <w:t xml:space="preserve"> for </w:t>
      </w:r>
      <w:r w:rsidR="0014515B">
        <w:t>P</w:t>
      </w:r>
      <w:r w:rsidR="002A495D" w:rsidRPr="004E3594">
        <w:t xml:space="preserve">rocessing </w:t>
      </w:r>
    </w:p>
    <w:p w14:paraId="3E238976" w14:textId="2BEADBDD" w:rsidR="002A495D" w:rsidRPr="008B38B6" w:rsidRDefault="002A495D" w:rsidP="00D63646">
      <w:r w:rsidRPr="008B38B6">
        <w:t>Data protection laws mean that each use we make of personal information must have a “l</w:t>
      </w:r>
      <w:r w:rsidR="002F1583">
        <w:t>awful</w:t>
      </w:r>
      <w:r w:rsidRPr="008B38B6">
        <w:t xml:space="preserve"> basis”. The relevant l</w:t>
      </w:r>
      <w:r w:rsidR="00C80A84">
        <w:t>awful</w:t>
      </w:r>
      <w:r w:rsidRPr="008B38B6">
        <w:t xml:space="preserve"> bas</w:t>
      </w:r>
      <w:r w:rsidR="00C80A84">
        <w:t>is</w:t>
      </w:r>
      <w:r w:rsidRPr="008B38B6">
        <w:t xml:space="preserve"> </w:t>
      </w:r>
      <w:r w:rsidR="00584007" w:rsidRPr="008B38B6">
        <w:t>is</w:t>
      </w:r>
      <w:r w:rsidRPr="008B38B6">
        <w:t xml:space="preserve"> set </w:t>
      </w:r>
      <w:r w:rsidRPr="008B38B6">
        <w:lastRenderedPageBreak/>
        <w:t>out in the General Data Protection Regulation (EU Regulation 2016/679) and in current UK data protection legislation.</w:t>
      </w:r>
    </w:p>
    <w:p w14:paraId="745D49BB" w14:textId="77777777" w:rsidR="002A495D" w:rsidRPr="008B38B6" w:rsidRDefault="002A495D" w:rsidP="002A495D">
      <w:pPr>
        <w:rPr>
          <w:b/>
          <w:sz w:val="24"/>
          <w:szCs w:val="24"/>
        </w:rPr>
      </w:pPr>
    </w:p>
    <w:p w14:paraId="1DEB3E6E" w14:textId="4B65AF24" w:rsidR="008A154E" w:rsidRDefault="00130899" w:rsidP="00D63646">
      <w:pPr>
        <w:pStyle w:val="Heading4"/>
      </w:pPr>
      <w:r>
        <w:t>Contract</w:t>
      </w:r>
    </w:p>
    <w:p w14:paraId="2FE8A95A" w14:textId="77777777" w:rsidR="00682723" w:rsidRDefault="00682723" w:rsidP="00682723">
      <w:r>
        <w:t>As a volunteer, you have entered into an agreement (Volunteering Commitment) to provide a service to RNIB, or to undertake activities for the benefit of our work. We process data for the purpose of recruitment, training, and any expenses to be covered by RNIB.</w:t>
      </w:r>
    </w:p>
    <w:p w14:paraId="29823214" w14:textId="77777777" w:rsidR="00682723" w:rsidRDefault="00682723" w:rsidP="002A495D">
      <w:pPr>
        <w:rPr>
          <w:sz w:val="24"/>
          <w:szCs w:val="24"/>
        </w:rPr>
      </w:pPr>
    </w:p>
    <w:p w14:paraId="5CDEC6EE" w14:textId="7C51448D" w:rsidR="00363155" w:rsidRDefault="00DF174D" w:rsidP="00D63646">
      <w:pPr>
        <w:pStyle w:val="Heading4"/>
      </w:pPr>
      <w:r w:rsidRPr="00DF174D">
        <w:t>Consent</w:t>
      </w:r>
    </w:p>
    <w:p w14:paraId="54BFCF6E" w14:textId="66301C3F" w:rsidR="001D4230" w:rsidRPr="00551BFC" w:rsidRDefault="001D4230" w:rsidP="001F517A">
      <w:r w:rsidRPr="00551BFC">
        <w:t>As a volunteer of RNIB</w:t>
      </w:r>
      <w:r w:rsidR="00D86548">
        <w:t>,</w:t>
      </w:r>
      <w:r w:rsidRPr="00551BFC">
        <w:t xml:space="preserve"> </w:t>
      </w:r>
      <w:r w:rsidR="00D86548">
        <w:t>we</w:t>
      </w:r>
      <w:r w:rsidR="00FB69E7" w:rsidRPr="00551BFC">
        <w:t xml:space="preserve"> may need your consent to sen</w:t>
      </w:r>
      <w:r w:rsidR="001A32EA" w:rsidRPr="00551BFC">
        <w:t xml:space="preserve">d </w:t>
      </w:r>
      <w:r w:rsidR="00FB69E7" w:rsidRPr="00551BFC">
        <w:t>you newsletters</w:t>
      </w:r>
      <w:r w:rsidR="00E26292">
        <w:t xml:space="preserve"> or</w:t>
      </w:r>
      <w:r w:rsidR="00DA2EC3" w:rsidRPr="00551BFC">
        <w:t xml:space="preserve"> participate in surveys</w:t>
      </w:r>
      <w:r w:rsidR="00551BFC" w:rsidRPr="00551BFC">
        <w:t>.</w:t>
      </w:r>
    </w:p>
    <w:p w14:paraId="50951589" w14:textId="77777777" w:rsidR="00363155" w:rsidRPr="008A154E" w:rsidRDefault="00363155" w:rsidP="002A495D">
      <w:pPr>
        <w:rPr>
          <w:sz w:val="24"/>
          <w:szCs w:val="24"/>
        </w:rPr>
      </w:pPr>
    </w:p>
    <w:p w14:paraId="42DE65CD" w14:textId="4FA0F95C" w:rsidR="00062964" w:rsidRPr="00062964" w:rsidRDefault="00062964" w:rsidP="00D63646">
      <w:pPr>
        <w:pStyle w:val="Heading4"/>
      </w:pPr>
      <w:r w:rsidRPr="00062964">
        <w:t>Legal obligation</w:t>
      </w:r>
    </w:p>
    <w:p w14:paraId="7E70BE1A" w14:textId="6F3B3E32" w:rsidR="00062964" w:rsidRDefault="006669C8" w:rsidP="001F517A">
      <w:r w:rsidRPr="006669C8">
        <w:t xml:space="preserve">We may need to collect and process your personal data when the law or our statutory obligations requires. These reasons include retention and providing information for crime, </w:t>
      </w:r>
      <w:r w:rsidR="00827F73">
        <w:t>criminal record</w:t>
      </w:r>
      <w:r w:rsidR="00FC51EA">
        <w:t>/DBS</w:t>
      </w:r>
      <w:r w:rsidR="00827F73">
        <w:t xml:space="preserve"> checks</w:t>
      </w:r>
      <w:r w:rsidR="00FC51EA">
        <w:t>,</w:t>
      </w:r>
      <w:r w:rsidR="00827F73">
        <w:t xml:space="preserve"> </w:t>
      </w:r>
      <w:r w:rsidR="007263AF" w:rsidRPr="006669C8">
        <w:t>taxation,</w:t>
      </w:r>
      <w:r w:rsidRPr="006669C8">
        <w:t xml:space="preserve"> </w:t>
      </w:r>
      <w:r w:rsidR="00827F73">
        <w:t>and</w:t>
      </w:r>
      <w:r w:rsidRPr="006669C8">
        <w:t xml:space="preserve"> reporting.</w:t>
      </w:r>
    </w:p>
    <w:p w14:paraId="78B6E42B" w14:textId="77777777" w:rsidR="00F273ED" w:rsidRDefault="00F273ED" w:rsidP="0072255A">
      <w:pPr>
        <w:rPr>
          <w:rFonts w:cs="Arial"/>
          <w:sz w:val="24"/>
          <w:szCs w:val="24"/>
        </w:rPr>
      </w:pPr>
    </w:p>
    <w:p w14:paraId="1B5C3D6F" w14:textId="77777777" w:rsidR="00F273ED" w:rsidRPr="00F273ED" w:rsidRDefault="00F273ED" w:rsidP="00D63646">
      <w:pPr>
        <w:pStyle w:val="Heading4"/>
      </w:pPr>
      <w:r w:rsidRPr="00F273ED">
        <w:t>Legitimate interests</w:t>
      </w:r>
    </w:p>
    <w:p w14:paraId="3CAD8FE2" w14:textId="30A34641" w:rsidR="00F273ED" w:rsidRDefault="00F273ED" w:rsidP="001F517A">
      <w:r w:rsidRPr="00F273ED">
        <w:t>We have a basis to use your personal information if it is reasonably necessary for us (or others) to do so and in our</w:t>
      </w:r>
      <w:r w:rsidR="00A150E0">
        <w:t xml:space="preserve"> </w:t>
      </w:r>
      <w:r w:rsidRPr="00F273ED">
        <w:t>/</w:t>
      </w:r>
      <w:r w:rsidR="00A150E0">
        <w:t xml:space="preserve"> </w:t>
      </w:r>
      <w:r w:rsidRPr="00F273ED">
        <w:t xml:space="preserve">their “legitimate interests” (provided </w:t>
      </w:r>
      <w:r w:rsidR="00F319C5" w:rsidRPr="00F273ED">
        <w:t>that</w:t>
      </w:r>
      <w:r w:rsidR="00F319C5">
        <w:t>, what</w:t>
      </w:r>
      <w:r w:rsidR="001B5279">
        <w:t xml:space="preserve"> </w:t>
      </w:r>
      <w:r w:rsidRPr="00F273ED">
        <w:t>the information is used for</w:t>
      </w:r>
      <w:r w:rsidR="00F319C5">
        <w:t>,</w:t>
      </w:r>
      <w:r w:rsidRPr="00F273ED">
        <w:t xml:space="preserve"> is fair and does not unduly impact your rights).</w:t>
      </w:r>
    </w:p>
    <w:p w14:paraId="5C1BAD80" w14:textId="77777777" w:rsidR="001F517A" w:rsidRPr="00F273ED" w:rsidRDefault="001F517A" w:rsidP="001F517A"/>
    <w:p w14:paraId="6975B2A8" w14:textId="6ADCE2C8" w:rsidR="00F273ED" w:rsidRPr="00F273ED" w:rsidRDefault="00F273ED" w:rsidP="001F517A">
      <w:r w:rsidRPr="00F273ED">
        <w:t xml:space="preserve">We consider our legitimate interests to include </w:t>
      </w:r>
      <w:r w:rsidR="005B1EFA" w:rsidRPr="00F273ED">
        <w:t>all</w:t>
      </w:r>
      <w:r w:rsidRPr="00F273ED">
        <w:t xml:space="preserve"> day-to-day activities </w:t>
      </w:r>
      <w:r w:rsidR="00E829FE">
        <w:t xml:space="preserve">RNIB </w:t>
      </w:r>
      <w:r w:rsidRPr="00F273ED">
        <w:t>carr</w:t>
      </w:r>
      <w:r w:rsidR="00EF11B5">
        <w:t>y</w:t>
      </w:r>
      <w:r w:rsidRPr="00F273ED">
        <w:t xml:space="preserve"> out with personal information. Some examples not mentioned under the other bases above where we are relying on legitimate interests are:</w:t>
      </w:r>
    </w:p>
    <w:p w14:paraId="6353C3E6" w14:textId="77777777" w:rsidR="00F273ED" w:rsidRDefault="00F273ED" w:rsidP="00F273ED">
      <w:pPr>
        <w:rPr>
          <w:rFonts w:cs="Arial"/>
          <w:sz w:val="24"/>
          <w:szCs w:val="24"/>
        </w:rPr>
      </w:pPr>
    </w:p>
    <w:p w14:paraId="7370133D" w14:textId="68ED57BD" w:rsidR="00F273ED" w:rsidRPr="00CC01B1" w:rsidRDefault="00CC01B1" w:rsidP="001F517A">
      <w:pPr>
        <w:pStyle w:val="ListBullet"/>
      </w:pPr>
      <w:r>
        <w:t>Managing our services</w:t>
      </w:r>
    </w:p>
    <w:p w14:paraId="744BD163" w14:textId="03240E00" w:rsidR="00CC01B1" w:rsidRDefault="00CC01B1" w:rsidP="001F517A">
      <w:pPr>
        <w:pStyle w:val="ListBullet"/>
      </w:pPr>
      <w:r>
        <w:t xml:space="preserve">Measuring </w:t>
      </w:r>
      <w:r w:rsidR="008C280E">
        <w:t>key performance indicator</w:t>
      </w:r>
      <w:r w:rsidR="00BC13A3">
        <w:t>s</w:t>
      </w:r>
      <w:r w:rsidR="001704EF">
        <w:t>.</w:t>
      </w:r>
    </w:p>
    <w:p w14:paraId="48395059" w14:textId="77777777" w:rsidR="000274C6" w:rsidRPr="00CC01B1" w:rsidRDefault="000274C6" w:rsidP="001F517A"/>
    <w:p w14:paraId="2D9F0931" w14:textId="77777777" w:rsidR="00F273ED" w:rsidRDefault="00F273ED" w:rsidP="001F517A">
      <w:r w:rsidRPr="00F273ED">
        <w:t>We only rely on legitimate interests where we consider that any potential impact on you (positive and negative), how intrusive it is from a privacy perspective and your rights under data protection laws do not override our (or others’) interests in us using your information in this way.</w:t>
      </w:r>
    </w:p>
    <w:p w14:paraId="0C2E24C1" w14:textId="4A1AE075" w:rsidR="00B655C5" w:rsidRDefault="00B655C5" w:rsidP="0072255A">
      <w:pPr>
        <w:rPr>
          <w:rFonts w:cs="Arial"/>
          <w:b/>
          <w:szCs w:val="28"/>
        </w:rPr>
      </w:pPr>
    </w:p>
    <w:p w14:paraId="753F3B53" w14:textId="1C8A9977" w:rsidR="00F34290" w:rsidRPr="006B48D5" w:rsidRDefault="00F34290" w:rsidP="00D63646">
      <w:pPr>
        <w:pStyle w:val="Heading3"/>
      </w:pPr>
      <w:r w:rsidRPr="006B48D5">
        <w:t>How we keep your data safe</w:t>
      </w:r>
    </w:p>
    <w:p w14:paraId="7C5A75BC" w14:textId="4775DB6A" w:rsidR="006B48D5" w:rsidRDefault="006B48D5" w:rsidP="001F517A">
      <w:r w:rsidRPr="006B48D5">
        <w:t xml:space="preserve">We ensure that there are appropriate technical and organisational controls in place to protect your personal details. For </w:t>
      </w:r>
      <w:r w:rsidR="00CE00EA" w:rsidRPr="006B48D5">
        <w:t>example,</w:t>
      </w:r>
      <w:r w:rsidRPr="006B48D5">
        <w:t xml:space="preserve"> our network is protected and routinely monitored.</w:t>
      </w:r>
    </w:p>
    <w:p w14:paraId="48DC1DA9" w14:textId="77777777" w:rsidR="006B48D5" w:rsidRDefault="006B48D5" w:rsidP="00D63646">
      <w:pPr>
        <w:pStyle w:val="Heading3"/>
      </w:pPr>
      <w:r w:rsidRPr="006B48D5">
        <w:lastRenderedPageBreak/>
        <w:t>How long we keep your data</w:t>
      </w:r>
    </w:p>
    <w:p w14:paraId="5C4AF4F7" w14:textId="77777777" w:rsidR="005727E2" w:rsidRDefault="006B48D5" w:rsidP="00DE4261">
      <w:r>
        <w:t>Royal National institute of Blind People has specific criteria to determine how long we will retain your information</w:t>
      </w:r>
      <w:r w:rsidR="009E44BB">
        <w:t xml:space="preserve">. </w:t>
      </w:r>
    </w:p>
    <w:p w14:paraId="76EC505A" w14:textId="1B3A8A9B" w:rsidR="00880ED8" w:rsidRDefault="00003628" w:rsidP="3DA17448">
      <w:pPr>
        <w:pStyle w:val="ListBullet"/>
      </w:pPr>
      <w:r>
        <w:t xml:space="preserve">Volunteer </w:t>
      </w:r>
      <w:r w:rsidR="00E5720E">
        <w:t>personnel records</w:t>
      </w:r>
      <w:r w:rsidR="00F86307">
        <w:t xml:space="preserve"> -</w:t>
      </w:r>
      <w:r w:rsidR="00D06AE4">
        <w:t xml:space="preserve"> 3 years from end of </w:t>
      </w:r>
      <w:r w:rsidR="001B23E7">
        <w:t xml:space="preserve">volunteering </w:t>
      </w:r>
      <w:r w:rsidR="00D06AE4">
        <w:t xml:space="preserve">for successful candidates </w:t>
      </w:r>
      <w:r w:rsidR="00AF7E11">
        <w:t xml:space="preserve">and </w:t>
      </w:r>
      <w:r w:rsidR="00D06AE4">
        <w:t>6 Months</w:t>
      </w:r>
      <w:r w:rsidR="00AF7E11">
        <w:t xml:space="preserve"> </w:t>
      </w:r>
      <w:r w:rsidR="00D06AE4">
        <w:t>for unsuccessful candidates</w:t>
      </w:r>
      <w:r w:rsidR="00880ED8">
        <w:t>.</w:t>
      </w:r>
    </w:p>
    <w:p w14:paraId="020CE298" w14:textId="1D9FAB80" w:rsidR="00E36672" w:rsidRPr="008A56E0" w:rsidRDefault="00E36672" w:rsidP="3DA17448">
      <w:pPr>
        <w:pStyle w:val="ListBullet"/>
      </w:pPr>
      <w:r w:rsidRPr="008A56E0">
        <w:t>Incident</w:t>
      </w:r>
      <w:r w:rsidR="33856348" w:rsidRPr="008A56E0">
        <w:t>/</w:t>
      </w:r>
      <w:r w:rsidRPr="008A56E0">
        <w:t xml:space="preserve">Accident Reporting information </w:t>
      </w:r>
      <w:r w:rsidR="007D6A1A" w:rsidRPr="008A56E0">
        <w:t>-</w:t>
      </w:r>
      <w:r w:rsidRPr="008A56E0">
        <w:t xml:space="preserve"> 12 years</w:t>
      </w:r>
      <w:r w:rsidR="0047653D" w:rsidRPr="008A56E0">
        <w:t xml:space="preserve"> from date of reporting</w:t>
      </w:r>
      <w:r w:rsidR="404ABDF3" w:rsidRPr="008A56E0">
        <w:t xml:space="preserve"> (in respect of children up to the age of 21)</w:t>
      </w:r>
      <w:r w:rsidR="0047653D" w:rsidRPr="008A56E0">
        <w:t>.</w:t>
      </w:r>
    </w:p>
    <w:p w14:paraId="79DECF41" w14:textId="6CC14FEB" w:rsidR="136B69FB" w:rsidRPr="008A56E0" w:rsidRDefault="136B69FB" w:rsidP="2E47EA3F">
      <w:pPr>
        <w:pStyle w:val="ListBullet"/>
      </w:pPr>
      <w:r w:rsidRPr="008A56E0">
        <w:rPr>
          <w:szCs w:val="28"/>
        </w:rPr>
        <w:t xml:space="preserve">Health </w:t>
      </w:r>
      <w:r w:rsidR="31E6F3E7" w:rsidRPr="008A56E0">
        <w:rPr>
          <w:szCs w:val="28"/>
        </w:rPr>
        <w:t xml:space="preserve">Surveillance </w:t>
      </w:r>
      <w:r w:rsidRPr="008A56E0">
        <w:rPr>
          <w:szCs w:val="28"/>
        </w:rPr>
        <w:t xml:space="preserve">records kept for specific Health and Safety legislation – 40 years from </w:t>
      </w:r>
      <w:r w:rsidR="6CDB7851" w:rsidRPr="008A56E0">
        <w:rPr>
          <w:szCs w:val="28"/>
        </w:rPr>
        <w:t>last exposure.</w:t>
      </w:r>
    </w:p>
    <w:p w14:paraId="2DA83ABE" w14:textId="32271646" w:rsidR="00B817E9" w:rsidRPr="008A56E0" w:rsidRDefault="49F98DBF" w:rsidP="3DA17448">
      <w:pPr>
        <w:pStyle w:val="ListBullet"/>
      </w:pPr>
      <w:r w:rsidRPr="008A56E0">
        <w:t>Personnel records in relation to po</w:t>
      </w:r>
      <w:r w:rsidR="18D49A45" w:rsidRPr="008A56E0">
        <w:t xml:space="preserve">tential Insurance </w:t>
      </w:r>
      <w:r w:rsidR="00B817E9" w:rsidRPr="008A56E0">
        <w:t>Claims</w:t>
      </w:r>
      <w:r w:rsidR="0730A86F" w:rsidRPr="008A56E0">
        <w:t xml:space="preserve"> (for child or vulnerable adult abuse) - 50 years from the date of </w:t>
      </w:r>
      <w:r w:rsidR="001D010D" w:rsidRPr="008A56E0">
        <w:t>volunteering</w:t>
      </w:r>
      <w:r w:rsidR="0730A86F" w:rsidRPr="008A56E0">
        <w:t>.</w:t>
      </w:r>
    </w:p>
    <w:p w14:paraId="43444422" w14:textId="5CFCCF08" w:rsidR="3DA17448" w:rsidRPr="008A56E0" w:rsidRDefault="3DA17448" w:rsidP="3DA17448">
      <w:pPr>
        <w:pStyle w:val="ListBullet"/>
        <w:numPr>
          <w:ilvl w:val="0"/>
          <w:numId w:val="0"/>
        </w:numPr>
        <w:ind w:left="360"/>
      </w:pPr>
    </w:p>
    <w:p w14:paraId="3713A6E4" w14:textId="26BE16DC" w:rsidR="00774544" w:rsidRDefault="00774544" w:rsidP="00D63646">
      <w:pPr>
        <w:pStyle w:val="Heading3"/>
      </w:pPr>
      <w:r w:rsidRPr="00E51FB4">
        <w:t>Sha</w:t>
      </w:r>
      <w:r w:rsidR="00E51FB4" w:rsidRPr="00E51FB4">
        <w:t>ring your information with other</w:t>
      </w:r>
      <w:r w:rsidR="00E51FB4">
        <w:t xml:space="preserve"> organisations</w:t>
      </w:r>
    </w:p>
    <w:p w14:paraId="162C9271" w14:textId="77777777" w:rsidR="00886E4C" w:rsidRDefault="00886E4C" w:rsidP="00886E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We will not share your data with any third parties for direct marketing.</w:t>
      </w:r>
      <w:r>
        <w:rPr>
          <w:rStyle w:val="eop"/>
          <w:rFonts w:ascii="Arial" w:hAnsi="Arial" w:cs="Arial"/>
          <w:sz w:val="28"/>
          <w:szCs w:val="28"/>
        </w:rPr>
        <w:t> </w:t>
      </w:r>
    </w:p>
    <w:p w14:paraId="413A40F1" w14:textId="77777777" w:rsidR="00886E4C" w:rsidRDefault="00886E4C" w:rsidP="00886E4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72DA2F5F" w14:textId="77777777" w:rsidR="00886E4C" w:rsidRDefault="00886E4C" w:rsidP="00886E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Where we are under a legal or regulatory duty to do so, or where we consider it necessary to protect the rights, property or safety of Royal National Institute of Blind People, its personnel, visitors, and users, we may disclose your details to:</w:t>
      </w:r>
      <w:r>
        <w:rPr>
          <w:rStyle w:val="eop"/>
          <w:rFonts w:ascii="Arial" w:hAnsi="Arial" w:cs="Arial"/>
          <w:sz w:val="28"/>
          <w:szCs w:val="28"/>
        </w:rPr>
        <w:t> </w:t>
      </w:r>
    </w:p>
    <w:p w14:paraId="375836D7" w14:textId="77777777" w:rsidR="00886E4C" w:rsidRDefault="00886E4C" w:rsidP="00886E4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E3C9C2A" w14:textId="77777777" w:rsidR="00886E4C" w:rsidRDefault="00886E4C" w:rsidP="00886E4C">
      <w:pPr>
        <w:pStyle w:val="ListBullet"/>
      </w:pPr>
      <w:r>
        <w:rPr>
          <w:rStyle w:val="normaltextrun"/>
          <w:rFonts w:cs="Arial"/>
          <w:szCs w:val="28"/>
        </w:rPr>
        <w:t>the police</w:t>
      </w:r>
      <w:r>
        <w:rPr>
          <w:rStyle w:val="eop"/>
          <w:rFonts w:cs="Arial"/>
          <w:szCs w:val="28"/>
        </w:rPr>
        <w:t> </w:t>
      </w:r>
    </w:p>
    <w:p w14:paraId="063FCABB" w14:textId="77777777" w:rsidR="00886E4C" w:rsidRDefault="00886E4C" w:rsidP="00886E4C">
      <w:pPr>
        <w:pStyle w:val="ListBullet"/>
      </w:pPr>
      <w:r>
        <w:rPr>
          <w:rStyle w:val="normaltextrun"/>
          <w:rFonts w:cs="Arial"/>
          <w:szCs w:val="28"/>
        </w:rPr>
        <w:t>regulatory bodies including but not limited to HMRC, the Financial Conduct Authorities, the Information Commissioner’s Office, or the Charity Commission</w:t>
      </w:r>
      <w:r>
        <w:rPr>
          <w:rStyle w:val="eop"/>
          <w:rFonts w:cs="Arial"/>
          <w:szCs w:val="28"/>
        </w:rPr>
        <w:t> </w:t>
      </w:r>
    </w:p>
    <w:p w14:paraId="585128BF" w14:textId="406A43BB" w:rsidR="00886E4C" w:rsidRDefault="00886E4C" w:rsidP="00886E4C">
      <w:pPr>
        <w:pStyle w:val="ListBullet"/>
      </w:pPr>
      <w:r>
        <w:rPr>
          <w:rStyle w:val="normaltextrun"/>
          <w:rFonts w:cs="Arial"/>
          <w:szCs w:val="28"/>
        </w:rPr>
        <w:t>Any organisation where we have a requirement to share data for the purpose of safeguarding. Please see our Safeguarding Privacy Policy.</w:t>
      </w:r>
    </w:p>
    <w:p w14:paraId="3C9505CC" w14:textId="77777777" w:rsidR="00886E4C" w:rsidRDefault="00886E4C" w:rsidP="00886E4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7208AE19" w14:textId="77777777" w:rsidR="00886E4C" w:rsidRDefault="00886E4C" w:rsidP="00886E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RNIB uses third party suppliers under contract as part of our legitimate interests. </w:t>
      </w:r>
      <w:proofErr w:type="gramStart"/>
      <w:r>
        <w:rPr>
          <w:rStyle w:val="normaltextrun"/>
          <w:rFonts w:ascii="Arial" w:hAnsi="Arial" w:cs="Arial"/>
          <w:sz w:val="28"/>
          <w:szCs w:val="28"/>
        </w:rPr>
        <w:t>In order to</w:t>
      </w:r>
      <w:proofErr w:type="gramEnd"/>
      <w:r>
        <w:rPr>
          <w:rStyle w:val="normaltextrun"/>
          <w:rFonts w:ascii="Arial" w:hAnsi="Arial" w:cs="Arial"/>
          <w:sz w:val="28"/>
          <w:szCs w:val="28"/>
        </w:rPr>
        <w:t xml:space="preserve"> carry out the contracted services, these suppliers may collect or store personal data as set out in the relevant contracts. These could include:</w:t>
      </w:r>
      <w:r>
        <w:rPr>
          <w:rStyle w:val="eop"/>
          <w:rFonts w:ascii="Arial" w:hAnsi="Arial" w:cs="Arial"/>
          <w:sz w:val="28"/>
          <w:szCs w:val="28"/>
        </w:rPr>
        <w:t> </w:t>
      </w:r>
    </w:p>
    <w:p w14:paraId="520BF68F" w14:textId="77777777" w:rsidR="00886E4C" w:rsidRDefault="00886E4C" w:rsidP="00886E4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2FFEA0FE" w14:textId="77777777" w:rsidR="00886E4C" w:rsidRDefault="00886E4C" w:rsidP="00886E4C">
      <w:pPr>
        <w:pStyle w:val="ListBullet"/>
      </w:pPr>
      <w:r>
        <w:rPr>
          <w:rStyle w:val="normaltextrun"/>
          <w:rFonts w:cs="Arial"/>
          <w:szCs w:val="28"/>
        </w:rPr>
        <w:t>Training providers</w:t>
      </w:r>
      <w:r>
        <w:rPr>
          <w:rStyle w:val="eop"/>
          <w:rFonts w:cs="Arial"/>
          <w:szCs w:val="28"/>
        </w:rPr>
        <w:t> </w:t>
      </w:r>
    </w:p>
    <w:p w14:paraId="56731055" w14:textId="77777777" w:rsidR="00886E4C" w:rsidRDefault="00886E4C" w:rsidP="00886E4C">
      <w:pPr>
        <w:pStyle w:val="ListBullet"/>
      </w:pPr>
      <w:r>
        <w:rPr>
          <w:rStyle w:val="normaltextrun"/>
          <w:rFonts w:cs="Arial"/>
          <w:szCs w:val="28"/>
        </w:rPr>
        <w:t>IT providers</w:t>
      </w:r>
      <w:r>
        <w:rPr>
          <w:rStyle w:val="eop"/>
          <w:rFonts w:cs="Arial"/>
          <w:szCs w:val="28"/>
        </w:rPr>
        <w:t> </w:t>
      </w:r>
    </w:p>
    <w:p w14:paraId="1746617A" w14:textId="77777777" w:rsidR="00886E4C" w:rsidRDefault="00886E4C" w:rsidP="00886E4C">
      <w:pPr>
        <w:pStyle w:val="ListBullet"/>
      </w:pPr>
      <w:r>
        <w:rPr>
          <w:rStyle w:val="normaltextrun"/>
          <w:rFonts w:cs="Arial"/>
          <w:szCs w:val="28"/>
        </w:rPr>
        <w:t>Banks</w:t>
      </w:r>
      <w:r>
        <w:rPr>
          <w:rStyle w:val="eop"/>
          <w:rFonts w:cs="Arial"/>
          <w:szCs w:val="28"/>
        </w:rPr>
        <w:t> </w:t>
      </w:r>
    </w:p>
    <w:p w14:paraId="02163B93" w14:textId="33B7347C" w:rsidR="00886E4C" w:rsidRDefault="00886E4C" w:rsidP="00886E4C">
      <w:pPr>
        <w:pStyle w:val="ListBullet"/>
      </w:pPr>
      <w:r>
        <w:rPr>
          <w:rStyle w:val="normaltextrun"/>
          <w:rFonts w:cs="Arial"/>
          <w:szCs w:val="28"/>
        </w:rPr>
        <w:t>Funders</w:t>
      </w:r>
      <w:r>
        <w:rPr>
          <w:rStyle w:val="eop"/>
          <w:rFonts w:cs="Arial"/>
          <w:szCs w:val="28"/>
        </w:rPr>
        <w:t>.</w:t>
      </w:r>
    </w:p>
    <w:p w14:paraId="29F816FF" w14:textId="3DC789DD" w:rsidR="00886E4C" w:rsidRDefault="00886E4C" w:rsidP="00886E4C">
      <w:pPr>
        <w:rPr>
          <w:rFonts w:cs="Arial"/>
          <w:szCs w:val="28"/>
        </w:rPr>
      </w:pPr>
    </w:p>
    <w:p w14:paraId="46940471" w14:textId="63F52BF1" w:rsidR="005432B9" w:rsidRDefault="00CE00EA" w:rsidP="00D63646">
      <w:pPr>
        <w:pStyle w:val="Heading3"/>
      </w:pPr>
      <w:r>
        <w:t xml:space="preserve">Your </w:t>
      </w:r>
      <w:r w:rsidR="00A150E0">
        <w:t>r</w:t>
      </w:r>
      <w:r>
        <w:t>ights</w:t>
      </w:r>
    </w:p>
    <w:p w14:paraId="6BE2D773" w14:textId="731D037B" w:rsidR="0035781D" w:rsidRPr="0035781D" w:rsidRDefault="0035781D" w:rsidP="00A150E0">
      <w:pPr>
        <w:pStyle w:val="ListBullet"/>
      </w:pPr>
      <w:r w:rsidRPr="0035781D">
        <w:rPr>
          <w:b/>
        </w:rPr>
        <w:t>Right to be informed</w:t>
      </w:r>
      <w:r w:rsidRPr="0035781D">
        <w:t xml:space="preserve"> - </w:t>
      </w:r>
      <w:r w:rsidR="00754BC2">
        <w:t>T</w:t>
      </w:r>
      <w:r w:rsidRPr="0035781D">
        <w:t>his means you have a right to be informed about the way we collect and use your data.</w:t>
      </w:r>
    </w:p>
    <w:p w14:paraId="78704AEA" w14:textId="3E208280" w:rsidR="0035781D" w:rsidRPr="0035781D" w:rsidRDefault="0035781D" w:rsidP="00A150E0">
      <w:pPr>
        <w:pStyle w:val="ListBullet"/>
      </w:pPr>
      <w:r w:rsidRPr="006B413B">
        <w:rPr>
          <w:b/>
        </w:rPr>
        <w:lastRenderedPageBreak/>
        <w:t xml:space="preserve">Right </w:t>
      </w:r>
      <w:r w:rsidR="00E37B7D">
        <w:rPr>
          <w:b/>
        </w:rPr>
        <w:t>to</w:t>
      </w:r>
      <w:r w:rsidRPr="006B413B">
        <w:rPr>
          <w:b/>
        </w:rPr>
        <w:t xml:space="preserve"> Access</w:t>
      </w:r>
      <w:r w:rsidRPr="0035781D">
        <w:t xml:space="preserve"> - also sometimes called a Subject Access Request - this means you have a right to request a copy of the data we hold about you</w:t>
      </w:r>
      <w:r w:rsidR="00A17FBC">
        <w:t>.</w:t>
      </w:r>
    </w:p>
    <w:p w14:paraId="06F6E1D5" w14:textId="0CA119E1" w:rsidR="0035781D" w:rsidRPr="0035781D" w:rsidRDefault="0035781D" w:rsidP="00A150E0">
      <w:pPr>
        <w:pStyle w:val="ListBullet"/>
      </w:pPr>
      <w:r w:rsidRPr="0035781D">
        <w:rPr>
          <w:b/>
        </w:rPr>
        <w:t xml:space="preserve">Right </w:t>
      </w:r>
      <w:r w:rsidR="00E37B7D">
        <w:rPr>
          <w:b/>
        </w:rPr>
        <w:t>to</w:t>
      </w:r>
      <w:r w:rsidRPr="0035781D">
        <w:rPr>
          <w:b/>
        </w:rPr>
        <w:t xml:space="preserve"> Rectification</w:t>
      </w:r>
      <w:r w:rsidRPr="0035781D">
        <w:t xml:space="preserve"> - </w:t>
      </w:r>
      <w:r w:rsidR="00754BC2">
        <w:t>T</w:t>
      </w:r>
      <w:r w:rsidRPr="0035781D">
        <w:t>his means that you can request that we correct your personal data if it is inaccurate.</w:t>
      </w:r>
    </w:p>
    <w:p w14:paraId="571FD4D4" w14:textId="1C4D46CC" w:rsidR="0035781D" w:rsidRPr="0035781D" w:rsidRDefault="0035781D" w:rsidP="00A150E0">
      <w:pPr>
        <w:pStyle w:val="ListBullet"/>
      </w:pPr>
      <w:r w:rsidRPr="0035781D">
        <w:rPr>
          <w:b/>
        </w:rPr>
        <w:t>Right to Restrict Processing</w:t>
      </w:r>
      <w:r w:rsidRPr="0035781D">
        <w:t xml:space="preserve"> - </w:t>
      </w:r>
      <w:r w:rsidR="00754BC2">
        <w:t>T</w:t>
      </w:r>
      <w:r w:rsidRPr="0035781D">
        <w:t>his means that you can request that processing of your data is limited and your data is stored separately.</w:t>
      </w:r>
    </w:p>
    <w:p w14:paraId="7B34B535" w14:textId="56B04665" w:rsidR="0035781D" w:rsidRPr="0035781D" w:rsidRDefault="0035781D" w:rsidP="00A150E0">
      <w:pPr>
        <w:pStyle w:val="ListBullet"/>
      </w:pPr>
      <w:r w:rsidRPr="00033115">
        <w:rPr>
          <w:b/>
        </w:rPr>
        <w:t>Right to Data Portability</w:t>
      </w:r>
      <w:r w:rsidRPr="0035781D">
        <w:t xml:space="preserve"> - </w:t>
      </w:r>
      <w:r w:rsidR="003D2179">
        <w:t>T</w:t>
      </w:r>
      <w:r w:rsidRPr="0035781D">
        <w:t xml:space="preserve">his means that under certain circumstances you can request </w:t>
      </w:r>
      <w:r w:rsidR="008A579F">
        <w:t xml:space="preserve">that the data we hold </w:t>
      </w:r>
      <w:proofErr w:type="gramStart"/>
      <w:r w:rsidR="008A579F">
        <w:t>on</w:t>
      </w:r>
      <w:proofErr w:type="gramEnd"/>
      <w:r w:rsidR="008A579F">
        <w:t xml:space="preserve"> you be </w:t>
      </w:r>
      <w:r w:rsidR="0067342C">
        <w:t>sent to you</w:t>
      </w:r>
    </w:p>
    <w:p w14:paraId="17F8B096" w14:textId="77777777" w:rsidR="00D63646" w:rsidRDefault="0035781D" w:rsidP="00A150E0">
      <w:pPr>
        <w:pStyle w:val="ListBullet"/>
      </w:pPr>
      <w:r w:rsidRPr="0035781D">
        <w:rPr>
          <w:b/>
        </w:rPr>
        <w:t>Right to Object</w:t>
      </w:r>
      <w:r w:rsidRPr="0035781D">
        <w:t xml:space="preserve"> </w:t>
      </w:r>
      <w:r w:rsidR="001002B9">
        <w:t>–</w:t>
      </w:r>
      <w:r w:rsidRPr="0035781D">
        <w:t xml:space="preserve"> </w:t>
      </w:r>
      <w:r w:rsidR="001002B9">
        <w:t>This means you have the right to object to processes being carried out under legitimate interest</w:t>
      </w:r>
      <w:r w:rsidR="001336EB">
        <w:t>.</w:t>
      </w:r>
    </w:p>
    <w:p w14:paraId="0A59F42D" w14:textId="41687E0E" w:rsidR="0046731A" w:rsidRDefault="00AE3DE6" w:rsidP="00A150E0">
      <w:pPr>
        <w:pStyle w:val="ListBullet"/>
        <w:rPr>
          <w:bCs/>
        </w:rPr>
      </w:pPr>
      <w:r w:rsidRPr="005E7427">
        <w:rPr>
          <w:b/>
        </w:rPr>
        <w:t>Right to withdraw consent</w:t>
      </w:r>
      <w:r w:rsidR="00D63646">
        <w:rPr>
          <w:bCs/>
        </w:rPr>
        <w:t xml:space="preserve"> </w:t>
      </w:r>
      <w:r w:rsidR="00EF1CF7">
        <w:rPr>
          <w:bCs/>
        </w:rPr>
        <w:t>–</w:t>
      </w:r>
      <w:r w:rsidRPr="005E7427">
        <w:rPr>
          <w:bCs/>
        </w:rPr>
        <w:t xml:space="preserve"> </w:t>
      </w:r>
      <w:r w:rsidR="00EF1CF7">
        <w:rPr>
          <w:bCs/>
        </w:rPr>
        <w:t>This means in certain instances you have the right to withdraw co</w:t>
      </w:r>
      <w:r w:rsidR="0053030B">
        <w:rPr>
          <w:bCs/>
        </w:rPr>
        <w:t>nsent where consent has been used as a lawful</w:t>
      </w:r>
      <w:r w:rsidR="00F51D63">
        <w:rPr>
          <w:bCs/>
        </w:rPr>
        <w:t xml:space="preserve"> basis </w:t>
      </w:r>
      <w:r w:rsidR="00707ACF">
        <w:rPr>
          <w:bCs/>
        </w:rPr>
        <w:t xml:space="preserve">to process your </w:t>
      </w:r>
      <w:r w:rsidR="007B3EA9">
        <w:rPr>
          <w:bCs/>
        </w:rPr>
        <w:t>data.</w:t>
      </w:r>
    </w:p>
    <w:p w14:paraId="471CD326" w14:textId="60B8AA9D" w:rsidR="0046731A" w:rsidRPr="0046731A" w:rsidRDefault="0046731A" w:rsidP="00A150E0">
      <w:pPr>
        <w:pStyle w:val="ListBullet"/>
        <w:rPr>
          <w:bCs/>
        </w:rPr>
      </w:pPr>
      <w:r w:rsidRPr="0046731A">
        <w:rPr>
          <w:b/>
        </w:rPr>
        <w:t>Right to be forgotten</w:t>
      </w:r>
      <w:r w:rsidR="00D63646">
        <w:rPr>
          <w:b/>
        </w:rPr>
        <w:t xml:space="preserve"> </w:t>
      </w:r>
      <w:r w:rsidRPr="0046731A">
        <w:t>- This means you have the right to have some, or all your data deleted, this applies in certain cases, and is subject to certain exceptions.</w:t>
      </w:r>
    </w:p>
    <w:p w14:paraId="520C429E" w14:textId="3B9C5FFD" w:rsidR="00AE3DE6" w:rsidRPr="0046731A" w:rsidRDefault="00AE3DE6" w:rsidP="008A56E0"/>
    <w:p w14:paraId="6A464FBF" w14:textId="57DCADA3" w:rsidR="003912BF" w:rsidRDefault="007E5781" w:rsidP="00D63646">
      <w:pPr>
        <w:pStyle w:val="Heading3"/>
      </w:pPr>
      <w:r w:rsidRPr="00CE717B">
        <w:t>Complaints</w:t>
      </w:r>
    </w:p>
    <w:p w14:paraId="3DC1A850" w14:textId="71C389FC" w:rsidR="002A3B90" w:rsidRDefault="002A3B90" w:rsidP="00D63646">
      <w:r w:rsidRPr="002A3B90">
        <w:t xml:space="preserve">If you are unhappy with any aspect of how we are using your personal information we’d like to hear about it. We appreciate the opportunity this feedback gives us to learn and improve. You can find out more </w:t>
      </w:r>
      <w:r w:rsidR="00A150E0">
        <w:t xml:space="preserve">by </w:t>
      </w:r>
      <w:r w:rsidRPr="002A3B90">
        <w:t>read</w:t>
      </w:r>
      <w:r w:rsidR="00A150E0">
        <w:t>ing</w:t>
      </w:r>
      <w:r w:rsidRPr="002A3B90">
        <w:t xml:space="preserve"> our </w:t>
      </w:r>
      <w:r w:rsidR="00A150E0">
        <w:t>Problem-Solving</w:t>
      </w:r>
      <w:r w:rsidR="00F865D7">
        <w:t xml:space="preserve"> Procedure.</w:t>
      </w:r>
    </w:p>
    <w:p w14:paraId="2A603CD4" w14:textId="77777777" w:rsidR="00D63646" w:rsidRPr="002A3B90" w:rsidRDefault="00D63646" w:rsidP="00D63646"/>
    <w:p w14:paraId="4962CF64" w14:textId="3002AF3F" w:rsidR="002A3B90" w:rsidRDefault="002A3B90" w:rsidP="00D63646">
      <w:r w:rsidRPr="002A3B90">
        <w:t>You also have the right to lodge a complaint about any use of your information with the</w:t>
      </w:r>
      <w:r w:rsidR="00D63646">
        <w:t xml:space="preserve"> </w:t>
      </w:r>
      <w:hyperlink r:id="rId12" w:tgtFrame="_blank" w:history="1">
        <w:r w:rsidRPr="001B1571">
          <w:rPr>
            <w:color w:val="2E008B"/>
            <w:u w:val="single"/>
          </w:rPr>
          <w:t>Information Commissioners Office</w:t>
        </w:r>
      </w:hyperlink>
      <w:r w:rsidRPr="002A3B90">
        <w:t>, the UK data protection regulator.</w:t>
      </w:r>
    </w:p>
    <w:p w14:paraId="743DCCC8" w14:textId="77777777" w:rsidR="00FD70AB" w:rsidRDefault="00FD70AB" w:rsidP="008A56E0"/>
    <w:p w14:paraId="272BD739" w14:textId="7AC1AF06" w:rsidR="00FD70AB" w:rsidRDefault="00FD70AB" w:rsidP="00D63646">
      <w:pPr>
        <w:pStyle w:val="Heading3"/>
      </w:pPr>
      <w:r w:rsidRPr="00FD70AB">
        <w:t>Changes to Policy</w:t>
      </w:r>
    </w:p>
    <w:p w14:paraId="7A0C9427" w14:textId="76A3BAF8" w:rsidR="007B63BA" w:rsidRDefault="00FD70AB" w:rsidP="00D63646">
      <w:r w:rsidRPr="00FD70AB">
        <w:t xml:space="preserve">We may change this Privacy Policy from time to time.  If we make any significant changes in the </w:t>
      </w:r>
      <w:r w:rsidR="00ED6E6C" w:rsidRPr="00FD70AB">
        <w:t>way,</w:t>
      </w:r>
      <w:r w:rsidRPr="00FD70AB">
        <w:t xml:space="preserve"> we treat your personal information we will make this clear by contacting you directl</w:t>
      </w:r>
      <w:r w:rsidR="003A2AFF">
        <w:t>y</w:t>
      </w:r>
      <w:r w:rsidR="00F572BE">
        <w:t>.</w:t>
      </w:r>
    </w:p>
    <w:p w14:paraId="6A48EB14" w14:textId="4EC5C715" w:rsidR="00D63646" w:rsidRDefault="00D63646" w:rsidP="008A56E0"/>
    <w:p w14:paraId="14734E98" w14:textId="6FE1E129" w:rsidR="00B94925" w:rsidRPr="00F572BE" w:rsidRDefault="00B94925" w:rsidP="008A56E0">
      <w:r>
        <w:t>(End of document.)</w:t>
      </w:r>
    </w:p>
    <w:sectPr w:rsidR="00B94925" w:rsidRPr="00F572BE"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C669" w14:textId="77777777" w:rsidR="00AD10A9" w:rsidRDefault="00AD10A9" w:rsidP="00E539B0">
      <w:r>
        <w:separator/>
      </w:r>
    </w:p>
  </w:endnote>
  <w:endnote w:type="continuationSeparator" w:id="0">
    <w:p w14:paraId="0A419A01" w14:textId="77777777" w:rsidR="00AD10A9" w:rsidRDefault="00AD10A9" w:rsidP="00E539B0">
      <w:r>
        <w:continuationSeparator/>
      </w:r>
    </w:p>
  </w:endnote>
  <w:endnote w:type="continuationNotice" w:id="1">
    <w:p w14:paraId="3958C7BE" w14:textId="77777777" w:rsidR="00AD10A9" w:rsidRDefault="00AD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46DA72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DB3A29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D798" w14:textId="77777777" w:rsidR="00AD10A9" w:rsidRDefault="00AD10A9" w:rsidP="00E539B0">
      <w:r>
        <w:separator/>
      </w:r>
    </w:p>
  </w:footnote>
  <w:footnote w:type="continuationSeparator" w:id="0">
    <w:p w14:paraId="16635A14" w14:textId="77777777" w:rsidR="00AD10A9" w:rsidRDefault="00AD10A9" w:rsidP="00E539B0">
      <w:r>
        <w:continuationSeparator/>
      </w:r>
    </w:p>
  </w:footnote>
  <w:footnote w:type="continuationNotice" w:id="1">
    <w:p w14:paraId="570786D7" w14:textId="77777777" w:rsidR="00AD10A9" w:rsidRDefault="00AD10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41D8A"/>
    <w:multiLevelType w:val="multilevel"/>
    <w:tmpl w:val="FD24D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212EA"/>
    <w:multiLevelType w:val="multilevel"/>
    <w:tmpl w:val="B7AAA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3798C"/>
    <w:multiLevelType w:val="hybridMultilevel"/>
    <w:tmpl w:val="9A5C29C4"/>
    <w:lvl w:ilvl="0" w:tplc="C4268FD8">
      <w:start w:val="1"/>
      <w:numFmt w:val="bullet"/>
      <w:lvlText w:val=""/>
      <w:lvlJc w:val="left"/>
      <w:pPr>
        <w:ind w:left="720" w:hanging="360"/>
      </w:pPr>
      <w:rPr>
        <w:rFonts w:ascii="Symbol" w:hAnsi="Symbol" w:hint="default"/>
      </w:rPr>
    </w:lvl>
    <w:lvl w:ilvl="1" w:tplc="FC52A2B4">
      <w:start w:val="1"/>
      <w:numFmt w:val="bullet"/>
      <w:lvlText w:val="o"/>
      <w:lvlJc w:val="left"/>
      <w:pPr>
        <w:ind w:left="1440" w:hanging="360"/>
      </w:pPr>
      <w:rPr>
        <w:rFonts w:ascii="Courier New" w:hAnsi="Courier New" w:hint="default"/>
      </w:rPr>
    </w:lvl>
    <w:lvl w:ilvl="2" w:tplc="6ED8E820">
      <w:start w:val="1"/>
      <w:numFmt w:val="bullet"/>
      <w:lvlText w:val=""/>
      <w:lvlJc w:val="left"/>
      <w:pPr>
        <w:ind w:left="2160" w:hanging="360"/>
      </w:pPr>
      <w:rPr>
        <w:rFonts w:ascii="Wingdings" w:hAnsi="Wingdings" w:hint="default"/>
      </w:rPr>
    </w:lvl>
    <w:lvl w:ilvl="3" w:tplc="A38E21DE">
      <w:start w:val="1"/>
      <w:numFmt w:val="bullet"/>
      <w:lvlText w:val=""/>
      <w:lvlJc w:val="left"/>
      <w:pPr>
        <w:ind w:left="2880" w:hanging="360"/>
      </w:pPr>
      <w:rPr>
        <w:rFonts w:ascii="Symbol" w:hAnsi="Symbol" w:hint="default"/>
      </w:rPr>
    </w:lvl>
    <w:lvl w:ilvl="4" w:tplc="976CA91C">
      <w:start w:val="1"/>
      <w:numFmt w:val="bullet"/>
      <w:lvlText w:val="o"/>
      <w:lvlJc w:val="left"/>
      <w:pPr>
        <w:ind w:left="3600" w:hanging="360"/>
      </w:pPr>
      <w:rPr>
        <w:rFonts w:ascii="Courier New" w:hAnsi="Courier New" w:hint="default"/>
      </w:rPr>
    </w:lvl>
    <w:lvl w:ilvl="5" w:tplc="15D61B44">
      <w:start w:val="1"/>
      <w:numFmt w:val="bullet"/>
      <w:lvlText w:val=""/>
      <w:lvlJc w:val="left"/>
      <w:pPr>
        <w:ind w:left="4320" w:hanging="360"/>
      </w:pPr>
      <w:rPr>
        <w:rFonts w:ascii="Wingdings" w:hAnsi="Wingdings" w:hint="default"/>
      </w:rPr>
    </w:lvl>
    <w:lvl w:ilvl="6" w:tplc="870C5738">
      <w:start w:val="1"/>
      <w:numFmt w:val="bullet"/>
      <w:lvlText w:val=""/>
      <w:lvlJc w:val="left"/>
      <w:pPr>
        <w:ind w:left="5040" w:hanging="360"/>
      </w:pPr>
      <w:rPr>
        <w:rFonts w:ascii="Symbol" w:hAnsi="Symbol" w:hint="default"/>
      </w:rPr>
    </w:lvl>
    <w:lvl w:ilvl="7" w:tplc="6B6699CA">
      <w:start w:val="1"/>
      <w:numFmt w:val="bullet"/>
      <w:lvlText w:val="o"/>
      <w:lvlJc w:val="left"/>
      <w:pPr>
        <w:ind w:left="5760" w:hanging="360"/>
      </w:pPr>
      <w:rPr>
        <w:rFonts w:ascii="Courier New" w:hAnsi="Courier New" w:hint="default"/>
      </w:rPr>
    </w:lvl>
    <w:lvl w:ilvl="8" w:tplc="44169098">
      <w:start w:val="1"/>
      <w:numFmt w:val="bullet"/>
      <w:lvlText w:val=""/>
      <w:lvlJc w:val="left"/>
      <w:pPr>
        <w:ind w:left="6480" w:hanging="360"/>
      </w:pPr>
      <w:rPr>
        <w:rFonts w:ascii="Wingdings" w:hAnsi="Wingdings" w:hint="default"/>
      </w:rPr>
    </w:lvl>
  </w:abstractNum>
  <w:abstractNum w:abstractNumId="6" w15:restartNumberingAfterBreak="0">
    <w:nsid w:val="15AB7C25"/>
    <w:multiLevelType w:val="hybridMultilevel"/>
    <w:tmpl w:val="EBE42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986F87"/>
    <w:multiLevelType w:val="hybridMultilevel"/>
    <w:tmpl w:val="D7E4DA10"/>
    <w:lvl w:ilvl="0" w:tplc="9E0E26C6">
      <w:start w:val="1"/>
      <w:numFmt w:val="bullet"/>
      <w:lvlText w:val=""/>
      <w:lvlJc w:val="left"/>
      <w:pPr>
        <w:tabs>
          <w:tab w:val="num" w:pos="720"/>
        </w:tabs>
        <w:ind w:left="720" w:hanging="360"/>
      </w:pPr>
      <w:rPr>
        <w:rFonts w:ascii="Symbol" w:hAnsi="Symbol" w:hint="default"/>
        <w:sz w:val="20"/>
      </w:rPr>
    </w:lvl>
    <w:lvl w:ilvl="1" w:tplc="ECEEFC38">
      <w:start w:val="1"/>
      <w:numFmt w:val="bullet"/>
      <w:lvlText w:val="o"/>
      <w:lvlJc w:val="left"/>
      <w:pPr>
        <w:tabs>
          <w:tab w:val="num" w:pos="1440"/>
        </w:tabs>
        <w:ind w:left="1440" w:hanging="360"/>
      </w:pPr>
      <w:rPr>
        <w:rFonts w:ascii="Courier New" w:hAnsi="Courier New" w:cs="Times New Roman" w:hint="default"/>
        <w:sz w:val="20"/>
      </w:rPr>
    </w:lvl>
    <w:lvl w:ilvl="2" w:tplc="82B03F62">
      <w:start w:val="1"/>
      <w:numFmt w:val="bullet"/>
      <w:lvlText w:val=""/>
      <w:lvlJc w:val="left"/>
      <w:pPr>
        <w:tabs>
          <w:tab w:val="num" w:pos="2160"/>
        </w:tabs>
        <w:ind w:left="2160" w:hanging="360"/>
      </w:pPr>
      <w:rPr>
        <w:rFonts w:ascii="Wingdings" w:hAnsi="Wingdings" w:hint="default"/>
        <w:sz w:val="20"/>
      </w:rPr>
    </w:lvl>
    <w:lvl w:ilvl="3" w:tplc="04AC8DA0">
      <w:start w:val="1"/>
      <w:numFmt w:val="bullet"/>
      <w:lvlText w:val=""/>
      <w:lvlJc w:val="left"/>
      <w:pPr>
        <w:tabs>
          <w:tab w:val="num" w:pos="2880"/>
        </w:tabs>
        <w:ind w:left="2880" w:hanging="360"/>
      </w:pPr>
      <w:rPr>
        <w:rFonts w:ascii="Wingdings" w:hAnsi="Wingdings" w:hint="default"/>
        <w:sz w:val="20"/>
      </w:rPr>
    </w:lvl>
    <w:lvl w:ilvl="4" w:tplc="AA02AEC4">
      <w:start w:val="1"/>
      <w:numFmt w:val="bullet"/>
      <w:lvlText w:val=""/>
      <w:lvlJc w:val="left"/>
      <w:pPr>
        <w:tabs>
          <w:tab w:val="num" w:pos="3600"/>
        </w:tabs>
        <w:ind w:left="3600" w:hanging="360"/>
      </w:pPr>
      <w:rPr>
        <w:rFonts w:ascii="Wingdings" w:hAnsi="Wingdings" w:hint="default"/>
        <w:sz w:val="20"/>
      </w:rPr>
    </w:lvl>
    <w:lvl w:ilvl="5" w:tplc="042ED89A">
      <w:start w:val="1"/>
      <w:numFmt w:val="bullet"/>
      <w:lvlText w:val=""/>
      <w:lvlJc w:val="left"/>
      <w:pPr>
        <w:tabs>
          <w:tab w:val="num" w:pos="4320"/>
        </w:tabs>
        <w:ind w:left="4320" w:hanging="360"/>
      </w:pPr>
      <w:rPr>
        <w:rFonts w:ascii="Wingdings" w:hAnsi="Wingdings" w:hint="default"/>
        <w:sz w:val="20"/>
      </w:rPr>
    </w:lvl>
    <w:lvl w:ilvl="6" w:tplc="0B762226">
      <w:start w:val="1"/>
      <w:numFmt w:val="bullet"/>
      <w:lvlText w:val=""/>
      <w:lvlJc w:val="left"/>
      <w:pPr>
        <w:tabs>
          <w:tab w:val="num" w:pos="5040"/>
        </w:tabs>
        <w:ind w:left="5040" w:hanging="360"/>
      </w:pPr>
      <w:rPr>
        <w:rFonts w:ascii="Wingdings" w:hAnsi="Wingdings" w:hint="default"/>
        <w:sz w:val="20"/>
      </w:rPr>
    </w:lvl>
    <w:lvl w:ilvl="7" w:tplc="98486FBA">
      <w:start w:val="1"/>
      <w:numFmt w:val="bullet"/>
      <w:lvlText w:val=""/>
      <w:lvlJc w:val="left"/>
      <w:pPr>
        <w:tabs>
          <w:tab w:val="num" w:pos="5760"/>
        </w:tabs>
        <w:ind w:left="5760" w:hanging="360"/>
      </w:pPr>
      <w:rPr>
        <w:rFonts w:ascii="Wingdings" w:hAnsi="Wingdings" w:hint="default"/>
        <w:sz w:val="20"/>
      </w:rPr>
    </w:lvl>
    <w:lvl w:ilvl="8" w:tplc="9972295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3C0697"/>
    <w:multiLevelType w:val="hybridMultilevel"/>
    <w:tmpl w:val="F5D2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D397A"/>
    <w:multiLevelType w:val="multilevel"/>
    <w:tmpl w:val="5DA03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656503"/>
    <w:multiLevelType w:val="hybridMultilevel"/>
    <w:tmpl w:val="6906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12986"/>
    <w:multiLevelType w:val="hybridMultilevel"/>
    <w:tmpl w:val="0400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01B76"/>
    <w:multiLevelType w:val="hybridMultilevel"/>
    <w:tmpl w:val="7C343E48"/>
    <w:lvl w:ilvl="0" w:tplc="A3603BA2">
      <w:start w:val="1"/>
      <w:numFmt w:val="bullet"/>
      <w:lvlText w:val=""/>
      <w:lvlJc w:val="left"/>
      <w:pPr>
        <w:ind w:left="720" w:hanging="360"/>
      </w:pPr>
      <w:rPr>
        <w:rFonts w:ascii="Symbol" w:hAnsi="Symbol" w:hint="default"/>
      </w:rPr>
    </w:lvl>
    <w:lvl w:ilvl="1" w:tplc="27E84F7A">
      <w:start w:val="1"/>
      <w:numFmt w:val="bullet"/>
      <w:lvlText w:val="o"/>
      <w:lvlJc w:val="left"/>
      <w:pPr>
        <w:ind w:left="1440" w:hanging="360"/>
      </w:pPr>
      <w:rPr>
        <w:rFonts w:ascii="Courier New" w:hAnsi="Courier New" w:hint="default"/>
      </w:rPr>
    </w:lvl>
    <w:lvl w:ilvl="2" w:tplc="57FE4796">
      <w:start w:val="1"/>
      <w:numFmt w:val="bullet"/>
      <w:lvlText w:val=""/>
      <w:lvlJc w:val="left"/>
      <w:pPr>
        <w:ind w:left="2160" w:hanging="360"/>
      </w:pPr>
      <w:rPr>
        <w:rFonts w:ascii="Wingdings" w:hAnsi="Wingdings" w:hint="default"/>
      </w:rPr>
    </w:lvl>
    <w:lvl w:ilvl="3" w:tplc="C472BB24">
      <w:start w:val="1"/>
      <w:numFmt w:val="bullet"/>
      <w:lvlText w:val=""/>
      <w:lvlJc w:val="left"/>
      <w:pPr>
        <w:ind w:left="2880" w:hanging="360"/>
      </w:pPr>
      <w:rPr>
        <w:rFonts w:ascii="Symbol" w:hAnsi="Symbol" w:hint="default"/>
      </w:rPr>
    </w:lvl>
    <w:lvl w:ilvl="4" w:tplc="D6249AFC">
      <w:start w:val="1"/>
      <w:numFmt w:val="bullet"/>
      <w:lvlText w:val="o"/>
      <w:lvlJc w:val="left"/>
      <w:pPr>
        <w:ind w:left="3600" w:hanging="360"/>
      </w:pPr>
      <w:rPr>
        <w:rFonts w:ascii="Courier New" w:hAnsi="Courier New" w:hint="default"/>
      </w:rPr>
    </w:lvl>
    <w:lvl w:ilvl="5" w:tplc="1DE67D8C">
      <w:start w:val="1"/>
      <w:numFmt w:val="bullet"/>
      <w:lvlText w:val=""/>
      <w:lvlJc w:val="left"/>
      <w:pPr>
        <w:ind w:left="4320" w:hanging="360"/>
      </w:pPr>
      <w:rPr>
        <w:rFonts w:ascii="Wingdings" w:hAnsi="Wingdings" w:hint="default"/>
      </w:rPr>
    </w:lvl>
    <w:lvl w:ilvl="6" w:tplc="069CCD60">
      <w:start w:val="1"/>
      <w:numFmt w:val="bullet"/>
      <w:lvlText w:val=""/>
      <w:lvlJc w:val="left"/>
      <w:pPr>
        <w:ind w:left="5040" w:hanging="360"/>
      </w:pPr>
      <w:rPr>
        <w:rFonts w:ascii="Symbol" w:hAnsi="Symbol" w:hint="default"/>
      </w:rPr>
    </w:lvl>
    <w:lvl w:ilvl="7" w:tplc="986A81EA">
      <w:start w:val="1"/>
      <w:numFmt w:val="bullet"/>
      <w:lvlText w:val="o"/>
      <w:lvlJc w:val="left"/>
      <w:pPr>
        <w:ind w:left="5760" w:hanging="360"/>
      </w:pPr>
      <w:rPr>
        <w:rFonts w:ascii="Courier New" w:hAnsi="Courier New" w:hint="default"/>
      </w:rPr>
    </w:lvl>
    <w:lvl w:ilvl="8" w:tplc="7D92ADB2">
      <w:start w:val="1"/>
      <w:numFmt w:val="bullet"/>
      <w:lvlText w:val=""/>
      <w:lvlJc w:val="left"/>
      <w:pPr>
        <w:ind w:left="6480" w:hanging="360"/>
      </w:pPr>
      <w:rPr>
        <w:rFonts w:ascii="Wingdings" w:hAnsi="Wingdings" w:hint="default"/>
      </w:rPr>
    </w:lvl>
  </w:abstractNum>
  <w:abstractNum w:abstractNumId="14" w15:restartNumberingAfterBreak="0">
    <w:nsid w:val="4DC668E1"/>
    <w:multiLevelType w:val="hybridMultilevel"/>
    <w:tmpl w:val="8C0E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340D7"/>
    <w:multiLevelType w:val="hybridMultilevel"/>
    <w:tmpl w:val="53D6BFDE"/>
    <w:lvl w:ilvl="0" w:tplc="EC9CA474">
      <w:start w:val="1"/>
      <w:numFmt w:val="bullet"/>
      <w:lvlText w:val=""/>
      <w:lvlJc w:val="left"/>
      <w:pPr>
        <w:tabs>
          <w:tab w:val="num" w:pos="720"/>
        </w:tabs>
        <w:ind w:left="720" w:hanging="360"/>
      </w:pPr>
      <w:rPr>
        <w:rFonts w:ascii="Symbol" w:hAnsi="Symbol" w:hint="default"/>
        <w:sz w:val="20"/>
      </w:rPr>
    </w:lvl>
    <w:lvl w:ilvl="1" w:tplc="99F00E38">
      <w:start w:val="1"/>
      <w:numFmt w:val="bullet"/>
      <w:lvlText w:val="o"/>
      <w:lvlJc w:val="left"/>
      <w:pPr>
        <w:tabs>
          <w:tab w:val="num" w:pos="1440"/>
        </w:tabs>
        <w:ind w:left="1440" w:hanging="360"/>
      </w:pPr>
      <w:rPr>
        <w:rFonts w:ascii="Courier New" w:hAnsi="Courier New" w:cs="Times New Roman" w:hint="default"/>
        <w:sz w:val="20"/>
      </w:rPr>
    </w:lvl>
    <w:lvl w:ilvl="2" w:tplc="C022564A">
      <w:start w:val="1"/>
      <w:numFmt w:val="bullet"/>
      <w:lvlText w:val=""/>
      <w:lvlJc w:val="left"/>
      <w:pPr>
        <w:tabs>
          <w:tab w:val="num" w:pos="2160"/>
        </w:tabs>
        <w:ind w:left="2160" w:hanging="360"/>
      </w:pPr>
      <w:rPr>
        <w:rFonts w:ascii="Wingdings" w:hAnsi="Wingdings" w:hint="default"/>
        <w:sz w:val="20"/>
      </w:rPr>
    </w:lvl>
    <w:lvl w:ilvl="3" w:tplc="D3B8FBEA">
      <w:start w:val="1"/>
      <w:numFmt w:val="bullet"/>
      <w:lvlText w:val=""/>
      <w:lvlJc w:val="left"/>
      <w:pPr>
        <w:tabs>
          <w:tab w:val="num" w:pos="2880"/>
        </w:tabs>
        <w:ind w:left="2880" w:hanging="360"/>
      </w:pPr>
      <w:rPr>
        <w:rFonts w:ascii="Wingdings" w:hAnsi="Wingdings" w:hint="default"/>
        <w:sz w:val="20"/>
      </w:rPr>
    </w:lvl>
    <w:lvl w:ilvl="4" w:tplc="0B88B898">
      <w:start w:val="1"/>
      <w:numFmt w:val="bullet"/>
      <w:lvlText w:val=""/>
      <w:lvlJc w:val="left"/>
      <w:pPr>
        <w:tabs>
          <w:tab w:val="num" w:pos="3600"/>
        </w:tabs>
        <w:ind w:left="3600" w:hanging="360"/>
      </w:pPr>
      <w:rPr>
        <w:rFonts w:ascii="Wingdings" w:hAnsi="Wingdings" w:hint="default"/>
        <w:sz w:val="20"/>
      </w:rPr>
    </w:lvl>
    <w:lvl w:ilvl="5" w:tplc="587E547E">
      <w:start w:val="1"/>
      <w:numFmt w:val="bullet"/>
      <w:lvlText w:val=""/>
      <w:lvlJc w:val="left"/>
      <w:pPr>
        <w:tabs>
          <w:tab w:val="num" w:pos="4320"/>
        </w:tabs>
        <w:ind w:left="4320" w:hanging="360"/>
      </w:pPr>
      <w:rPr>
        <w:rFonts w:ascii="Wingdings" w:hAnsi="Wingdings" w:hint="default"/>
        <w:sz w:val="20"/>
      </w:rPr>
    </w:lvl>
    <w:lvl w:ilvl="6" w:tplc="E746EB3A">
      <w:start w:val="1"/>
      <w:numFmt w:val="bullet"/>
      <w:lvlText w:val=""/>
      <w:lvlJc w:val="left"/>
      <w:pPr>
        <w:tabs>
          <w:tab w:val="num" w:pos="5040"/>
        </w:tabs>
        <w:ind w:left="5040" w:hanging="360"/>
      </w:pPr>
      <w:rPr>
        <w:rFonts w:ascii="Wingdings" w:hAnsi="Wingdings" w:hint="default"/>
        <w:sz w:val="20"/>
      </w:rPr>
    </w:lvl>
    <w:lvl w:ilvl="7" w:tplc="B400FD8E">
      <w:start w:val="1"/>
      <w:numFmt w:val="bullet"/>
      <w:lvlText w:val=""/>
      <w:lvlJc w:val="left"/>
      <w:pPr>
        <w:tabs>
          <w:tab w:val="num" w:pos="5760"/>
        </w:tabs>
        <w:ind w:left="5760" w:hanging="360"/>
      </w:pPr>
      <w:rPr>
        <w:rFonts w:ascii="Wingdings" w:hAnsi="Wingdings" w:hint="default"/>
        <w:sz w:val="20"/>
      </w:rPr>
    </w:lvl>
    <w:lvl w:ilvl="8" w:tplc="B9D235A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3E22DB6"/>
    <w:multiLevelType w:val="hybridMultilevel"/>
    <w:tmpl w:val="E01AEDD2"/>
    <w:lvl w:ilvl="0" w:tplc="39FA7D90">
      <w:start w:val="1"/>
      <w:numFmt w:val="bullet"/>
      <w:lvlText w:val=""/>
      <w:lvlJc w:val="left"/>
      <w:pPr>
        <w:ind w:left="720" w:hanging="360"/>
      </w:pPr>
      <w:rPr>
        <w:rFonts w:ascii="Symbol" w:hAnsi="Symbol"/>
        <w:sz w:val="28"/>
      </w:rPr>
    </w:lvl>
    <w:lvl w:ilvl="1" w:tplc="8D06A3F4">
      <w:start w:val="1"/>
      <w:numFmt w:val="bullet"/>
      <w:lvlText w:val="o"/>
      <w:lvlJc w:val="left"/>
      <w:pPr>
        <w:ind w:left="1440" w:hanging="360"/>
      </w:pPr>
      <w:rPr>
        <w:rFonts w:ascii="Courier New" w:hAnsi="Courier New" w:cs="Courier New" w:hint="default"/>
      </w:rPr>
    </w:lvl>
    <w:lvl w:ilvl="2" w:tplc="619AEE1E">
      <w:start w:val="1"/>
      <w:numFmt w:val="bullet"/>
      <w:lvlText w:val=""/>
      <w:lvlJc w:val="left"/>
      <w:pPr>
        <w:ind w:left="2160" w:hanging="360"/>
      </w:pPr>
      <w:rPr>
        <w:rFonts w:ascii="Wingdings" w:hAnsi="Wingdings" w:hint="default"/>
      </w:rPr>
    </w:lvl>
    <w:lvl w:ilvl="3" w:tplc="777C6CA4">
      <w:start w:val="1"/>
      <w:numFmt w:val="bullet"/>
      <w:lvlText w:val=""/>
      <w:lvlJc w:val="left"/>
      <w:pPr>
        <w:ind w:left="2880" w:hanging="360"/>
      </w:pPr>
      <w:rPr>
        <w:rFonts w:ascii="Symbol" w:hAnsi="Symbol" w:hint="default"/>
      </w:rPr>
    </w:lvl>
    <w:lvl w:ilvl="4" w:tplc="4DB0C1B2">
      <w:start w:val="1"/>
      <w:numFmt w:val="bullet"/>
      <w:lvlText w:val="o"/>
      <w:lvlJc w:val="left"/>
      <w:pPr>
        <w:ind w:left="3600" w:hanging="360"/>
      </w:pPr>
      <w:rPr>
        <w:rFonts w:ascii="Courier New" w:hAnsi="Courier New" w:cs="Courier New" w:hint="default"/>
      </w:rPr>
    </w:lvl>
    <w:lvl w:ilvl="5" w:tplc="7A7696CA">
      <w:start w:val="1"/>
      <w:numFmt w:val="bullet"/>
      <w:lvlText w:val=""/>
      <w:lvlJc w:val="left"/>
      <w:pPr>
        <w:ind w:left="4320" w:hanging="360"/>
      </w:pPr>
      <w:rPr>
        <w:rFonts w:ascii="Wingdings" w:hAnsi="Wingdings" w:hint="default"/>
      </w:rPr>
    </w:lvl>
    <w:lvl w:ilvl="6" w:tplc="4C04B26A">
      <w:start w:val="1"/>
      <w:numFmt w:val="bullet"/>
      <w:lvlText w:val=""/>
      <w:lvlJc w:val="left"/>
      <w:pPr>
        <w:ind w:left="5040" w:hanging="360"/>
      </w:pPr>
      <w:rPr>
        <w:rFonts w:ascii="Symbol" w:hAnsi="Symbol" w:hint="default"/>
      </w:rPr>
    </w:lvl>
    <w:lvl w:ilvl="7" w:tplc="FA8C8F1C">
      <w:start w:val="1"/>
      <w:numFmt w:val="bullet"/>
      <w:lvlText w:val="o"/>
      <w:lvlJc w:val="left"/>
      <w:pPr>
        <w:ind w:left="5760" w:hanging="360"/>
      </w:pPr>
      <w:rPr>
        <w:rFonts w:ascii="Courier New" w:hAnsi="Courier New" w:cs="Courier New" w:hint="default"/>
      </w:rPr>
    </w:lvl>
    <w:lvl w:ilvl="8" w:tplc="B7FE0638">
      <w:start w:val="1"/>
      <w:numFmt w:val="bullet"/>
      <w:lvlText w:val=""/>
      <w:lvlJc w:val="left"/>
      <w:pPr>
        <w:ind w:left="6480" w:hanging="360"/>
      </w:pPr>
      <w:rPr>
        <w:rFonts w:ascii="Wingdings" w:hAnsi="Wingdings" w:hint="default"/>
      </w:rPr>
    </w:lvl>
  </w:abstractNum>
  <w:abstractNum w:abstractNumId="18" w15:restartNumberingAfterBreak="0">
    <w:nsid w:val="706069DC"/>
    <w:multiLevelType w:val="hybridMultilevel"/>
    <w:tmpl w:val="F5E2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66195622">
    <w:abstractNumId w:val="5"/>
  </w:num>
  <w:num w:numId="2" w16cid:durableId="769935858">
    <w:abstractNumId w:val="13"/>
  </w:num>
  <w:num w:numId="3" w16cid:durableId="1571034736">
    <w:abstractNumId w:val="1"/>
  </w:num>
  <w:num w:numId="4" w16cid:durableId="914122280">
    <w:abstractNumId w:val="0"/>
  </w:num>
  <w:num w:numId="5" w16cid:durableId="1081558283">
    <w:abstractNumId w:val="16"/>
  </w:num>
  <w:num w:numId="6" w16cid:durableId="1632243291">
    <w:abstractNumId w:val="8"/>
  </w:num>
  <w:num w:numId="7" w16cid:durableId="88165853">
    <w:abstractNumId w:val="19"/>
  </w:num>
  <w:num w:numId="8" w16cid:durableId="103888132">
    <w:abstractNumId w:val="17"/>
  </w:num>
  <w:num w:numId="9" w16cid:durableId="243808516">
    <w:abstractNumId w:val="3"/>
  </w:num>
  <w:num w:numId="10" w16cid:durableId="1943418706">
    <w:abstractNumId w:val="11"/>
  </w:num>
  <w:num w:numId="11" w16cid:durableId="535776764">
    <w:abstractNumId w:val="9"/>
  </w:num>
  <w:num w:numId="12" w16cid:durableId="1989047820">
    <w:abstractNumId w:val="12"/>
  </w:num>
  <w:num w:numId="13" w16cid:durableId="1274246948">
    <w:abstractNumId w:val="7"/>
  </w:num>
  <w:num w:numId="14" w16cid:durableId="1756242201">
    <w:abstractNumId w:val="15"/>
  </w:num>
  <w:num w:numId="15" w16cid:durableId="46993138">
    <w:abstractNumId w:val="6"/>
  </w:num>
  <w:num w:numId="16" w16cid:durableId="1447968542">
    <w:abstractNumId w:val="18"/>
  </w:num>
  <w:num w:numId="17" w16cid:durableId="1569461410">
    <w:abstractNumId w:val="14"/>
  </w:num>
  <w:num w:numId="18" w16cid:durableId="935091978">
    <w:abstractNumId w:val="2"/>
  </w:num>
  <w:num w:numId="19" w16cid:durableId="426510368">
    <w:abstractNumId w:val="10"/>
  </w:num>
  <w:num w:numId="20" w16cid:durableId="1175996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E5"/>
    <w:rsid w:val="00003628"/>
    <w:rsid w:val="00010479"/>
    <w:rsid w:val="000115EF"/>
    <w:rsid w:val="00011A21"/>
    <w:rsid w:val="00011F9D"/>
    <w:rsid w:val="000237A7"/>
    <w:rsid w:val="000274C6"/>
    <w:rsid w:val="00033115"/>
    <w:rsid w:val="000345D4"/>
    <w:rsid w:val="00034B86"/>
    <w:rsid w:val="00034C2F"/>
    <w:rsid w:val="0003607B"/>
    <w:rsid w:val="00043AE6"/>
    <w:rsid w:val="00046053"/>
    <w:rsid w:val="00047857"/>
    <w:rsid w:val="0005017A"/>
    <w:rsid w:val="0005325D"/>
    <w:rsid w:val="00054919"/>
    <w:rsid w:val="00062964"/>
    <w:rsid w:val="0006620F"/>
    <w:rsid w:val="000676EF"/>
    <w:rsid w:val="00071396"/>
    <w:rsid w:val="0007586E"/>
    <w:rsid w:val="00075D97"/>
    <w:rsid w:val="0007777F"/>
    <w:rsid w:val="00077B4C"/>
    <w:rsid w:val="00077F90"/>
    <w:rsid w:val="00084A62"/>
    <w:rsid w:val="00084FFE"/>
    <w:rsid w:val="00092D54"/>
    <w:rsid w:val="00095D30"/>
    <w:rsid w:val="00097DAD"/>
    <w:rsid w:val="00097FE5"/>
    <w:rsid w:val="000A50A9"/>
    <w:rsid w:val="000B1652"/>
    <w:rsid w:val="000B5BCF"/>
    <w:rsid w:val="000C10E1"/>
    <w:rsid w:val="000C3D51"/>
    <w:rsid w:val="000C64E5"/>
    <w:rsid w:val="000D2674"/>
    <w:rsid w:val="000D7098"/>
    <w:rsid w:val="000D7235"/>
    <w:rsid w:val="000D759B"/>
    <w:rsid w:val="000E3469"/>
    <w:rsid w:val="000E5FE6"/>
    <w:rsid w:val="000F19F3"/>
    <w:rsid w:val="000F4861"/>
    <w:rsid w:val="000F7705"/>
    <w:rsid w:val="001002B9"/>
    <w:rsid w:val="001005B7"/>
    <w:rsid w:val="0010476A"/>
    <w:rsid w:val="00111433"/>
    <w:rsid w:val="00113839"/>
    <w:rsid w:val="00114955"/>
    <w:rsid w:val="00121645"/>
    <w:rsid w:val="00125362"/>
    <w:rsid w:val="00125DEB"/>
    <w:rsid w:val="00125FD2"/>
    <w:rsid w:val="00130899"/>
    <w:rsid w:val="0013092E"/>
    <w:rsid w:val="001310AF"/>
    <w:rsid w:val="00133629"/>
    <w:rsid w:val="001336EB"/>
    <w:rsid w:val="00135776"/>
    <w:rsid w:val="001426C9"/>
    <w:rsid w:val="0014515B"/>
    <w:rsid w:val="00145D19"/>
    <w:rsid w:val="0015070A"/>
    <w:rsid w:val="00151F5F"/>
    <w:rsid w:val="0016365B"/>
    <w:rsid w:val="00167773"/>
    <w:rsid w:val="001704EF"/>
    <w:rsid w:val="00176767"/>
    <w:rsid w:val="00184EB2"/>
    <w:rsid w:val="00193BDC"/>
    <w:rsid w:val="00196607"/>
    <w:rsid w:val="001A32EA"/>
    <w:rsid w:val="001A739D"/>
    <w:rsid w:val="001B1571"/>
    <w:rsid w:val="001B174C"/>
    <w:rsid w:val="001B23E7"/>
    <w:rsid w:val="001B421A"/>
    <w:rsid w:val="001B5279"/>
    <w:rsid w:val="001B6785"/>
    <w:rsid w:val="001C6A17"/>
    <w:rsid w:val="001C74DE"/>
    <w:rsid w:val="001D010D"/>
    <w:rsid w:val="001D3B2E"/>
    <w:rsid w:val="001D4230"/>
    <w:rsid w:val="001D5A85"/>
    <w:rsid w:val="001E31E2"/>
    <w:rsid w:val="001E3939"/>
    <w:rsid w:val="001F192C"/>
    <w:rsid w:val="001F2686"/>
    <w:rsid w:val="001F2C6A"/>
    <w:rsid w:val="001F517A"/>
    <w:rsid w:val="001F7FA8"/>
    <w:rsid w:val="00203DF2"/>
    <w:rsid w:val="002070EC"/>
    <w:rsid w:val="00207133"/>
    <w:rsid w:val="00207714"/>
    <w:rsid w:val="00207FED"/>
    <w:rsid w:val="002113BA"/>
    <w:rsid w:val="0021199A"/>
    <w:rsid w:val="0021260E"/>
    <w:rsid w:val="002155EF"/>
    <w:rsid w:val="00215CF1"/>
    <w:rsid w:val="00220BEB"/>
    <w:rsid w:val="00221EAD"/>
    <w:rsid w:val="00222B92"/>
    <w:rsid w:val="002319DB"/>
    <w:rsid w:val="00234679"/>
    <w:rsid w:val="00235EEE"/>
    <w:rsid w:val="0024237A"/>
    <w:rsid w:val="002431A9"/>
    <w:rsid w:val="00250643"/>
    <w:rsid w:val="00251EF8"/>
    <w:rsid w:val="00256F4C"/>
    <w:rsid w:val="0026036B"/>
    <w:rsid w:val="00266152"/>
    <w:rsid w:val="0026786A"/>
    <w:rsid w:val="00271E0E"/>
    <w:rsid w:val="0027578E"/>
    <w:rsid w:val="00275B62"/>
    <w:rsid w:val="00276EAD"/>
    <w:rsid w:val="002771E4"/>
    <w:rsid w:val="0028291D"/>
    <w:rsid w:val="00295432"/>
    <w:rsid w:val="002A3B90"/>
    <w:rsid w:val="002A495D"/>
    <w:rsid w:val="002A54F8"/>
    <w:rsid w:val="002A6644"/>
    <w:rsid w:val="002B2C93"/>
    <w:rsid w:val="002B6519"/>
    <w:rsid w:val="002B719C"/>
    <w:rsid w:val="002B735F"/>
    <w:rsid w:val="002C18E7"/>
    <w:rsid w:val="002C3ACD"/>
    <w:rsid w:val="002C456C"/>
    <w:rsid w:val="002D1E01"/>
    <w:rsid w:val="002D260F"/>
    <w:rsid w:val="002D3FAD"/>
    <w:rsid w:val="002D5A42"/>
    <w:rsid w:val="002D764D"/>
    <w:rsid w:val="002E31AA"/>
    <w:rsid w:val="002E6590"/>
    <w:rsid w:val="002E6EF4"/>
    <w:rsid w:val="002F1583"/>
    <w:rsid w:val="002F29D8"/>
    <w:rsid w:val="0030530F"/>
    <w:rsid w:val="00311799"/>
    <w:rsid w:val="00321261"/>
    <w:rsid w:val="0032273B"/>
    <w:rsid w:val="00322D4E"/>
    <w:rsid w:val="00326C04"/>
    <w:rsid w:val="00336188"/>
    <w:rsid w:val="00342A4F"/>
    <w:rsid w:val="00343EF9"/>
    <w:rsid w:val="00344E3D"/>
    <w:rsid w:val="00344FE3"/>
    <w:rsid w:val="0035781D"/>
    <w:rsid w:val="003610CD"/>
    <w:rsid w:val="0036173B"/>
    <w:rsid w:val="00363155"/>
    <w:rsid w:val="00364C50"/>
    <w:rsid w:val="00366E54"/>
    <w:rsid w:val="003673CB"/>
    <w:rsid w:val="00371868"/>
    <w:rsid w:val="00371D74"/>
    <w:rsid w:val="00373360"/>
    <w:rsid w:val="00373C35"/>
    <w:rsid w:val="003749F0"/>
    <w:rsid w:val="003807DE"/>
    <w:rsid w:val="00384051"/>
    <w:rsid w:val="00387C37"/>
    <w:rsid w:val="003912BF"/>
    <w:rsid w:val="00392276"/>
    <w:rsid w:val="003929EF"/>
    <w:rsid w:val="003953CF"/>
    <w:rsid w:val="003A2AFF"/>
    <w:rsid w:val="003A4905"/>
    <w:rsid w:val="003A4D07"/>
    <w:rsid w:val="003B14DA"/>
    <w:rsid w:val="003B4950"/>
    <w:rsid w:val="003B4A2E"/>
    <w:rsid w:val="003B5E69"/>
    <w:rsid w:val="003C0F52"/>
    <w:rsid w:val="003C711F"/>
    <w:rsid w:val="003D2179"/>
    <w:rsid w:val="003D400B"/>
    <w:rsid w:val="003D5EA3"/>
    <w:rsid w:val="003E2091"/>
    <w:rsid w:val="003E50D3"/>
    <w:rsid w:val="003E62E8"/>
    <w:rsid w:val="003F263B"/>
    <w:rsid w:val="003F5B34"/>
    <w:rsid w:val="003F7B68"/>
    <w:rsid w:val="00401C43"/>
    <w:rsid w:val="0040299D"/>
    <w:rsid w:val="004077D7"/>
    <w:rsid w:val="004100F0"/>
    <w:rsid w:val="0041038B"/>
    <w:rsid w:val="00411667"/>
    <w:rsid w:val="00412104"/>
    <w:rsid w:val="00414FFA"/>
    <w:rsid w:val="0041675B"/>
    <w:rsid w:val="00417E76"/>
    <w:rsid w:val="004229F2"/>
    <w:rsid w:val="00422B11"/>
    <w:rsid w:val="00422D95"/>
    <w:rsid w:val="00426C30"/>
    <w:rsid w:val="00436885"/>
    <w:rsid w:val="00441786"/>
    <w:rsid w:val="00441FB4"/>
    <w:rsid w:val="00442491"/>
    <w:rsid w:val="00443AF2"/>
    <w:rsid w:val="004526FF"/>
    <w:rsid w:val="00463F48"/>
    <w:rsid w:val="0046731A"/>
    <w:rsid w:val="0046766F"/>
    <w:rsid w:val="00470225"/>
    <w:rsid w:val="004721C7"/>
    <w:rsid w:val="00475168"/>
    <w:rsid w:val="0047653D"/>
    <w:rsid w:val="00480651"/>
    <w:rsid w:val="00481061"/>
    <w:rsid w:val="00484F39"/>
    <w:rsid w:val="0048570C"/>
    <w:rsid w:val="00486AA4"/>
    <w:rsid w:val="0048713E"/>
    <w:rsid w:val="004877E6"/>
    <w:rsid w:val="004878F5"/>
    <w:rsid w:val="00490431"/>
    <w:rsid w:val="004933B4"/>
    <w:rsid w:val="0049479F"/>
    <w:rsid w:val="004A127F"/>
    <w:rsid w:val="004B23EA"/>
    <w:rsid w:val="004B525B"/>
    <w:rsid w:val="004B782A"/>
    <w:rsid w:val="004C3FC5"/>
    <w:rsid w:val="004D507D"/>
    <w:rsid w:val="004D733B"/>
    <w:rsid w:val="004E3594"/>
    <w:rsid w:val="004F0266"/>
    <w:rsid w:val="004F0E14"/>
    <w:rsid w:val="004F335B"/>
    <w:rsid w:val="004F7E90"/>
    <w:rsid w:val="005004B0"/>
    <w:rsid w:val="0050186A"/>
    <w:rsid w:val="00510E5D"/>
    <w:rsid w:val="00511CE2"/>
    <w:rsid w:val="005176CD"/>
    <w:rsid w:val="00521D4F"/>
    <w:rsid w:val="0053030B"/>
    <w:rsid w:val="00530870"/>
    <w:rsid w:val="00535D30"/>
    <w:rsid w:val="0053649D"/>
    <w:rsid w:val="005432B9"/>
    <w:rsid w:val="00546839"/>
    <w:rsid w:val="00547105"/>
    <w:rsid w:val="00551BFC"/>
    <w:rsid w:val="005556C0"/>
    <w:rsid w:val="0056078C"/>
    <w:rsid w:val="0056219D"/>
    <w:rsid w:val="005641FC"/>
    <w:rsid w:val="005642BE"/>
    <w:rsid w:val="00570A36"/>
    <w:rsid w:val="005727E2"/>
    <w:rsid w:val="00574196"/>
    <w:rsid w:val="00575AA4"/>
    <w:rsid w:val="00581385"/>
    <w:rsid w:val="00584007"/>
    <w:rsid w:val="005849E5"/>
    <w:rsid w:val="00590A58"/>
    <w:rsid w:val="00592671"/>
    <w:rsid w:val="0059514B"/>
    <w:rsid w:val="005A0445"/>
    <w:rsid w:val="005A06DE"/>
    <w:rsid w:val="005B1EFA"/>
    <w:rsid w:val="005B48A4"/>
    <w:rsid w:val="005B4F87"/>
    <w:rsid w:val="005B5250"/>
    <w:rsid w:val="005B6A89"/>
    <w:rsid w:val="005D519B"/>
    <w:rsid w:val="005E1458"/>
    <w:rsid w:val="005E4E14"/>
    <w:rsid w:val="005E7427"/>
    <w:rsid w:val="005F6A8C"/>
    <w:rsid w:val="005F7711"/>
    <w:rsid w:val="00601F6C"/>
    <w:rsid w:val="00614A8C"/>
    <w:rsid w:val="00617685"/>
    <w:rsid w:val="00620C74"/>
    <w:rsid w:val="00623961"/>
    <w:rsid w:val="006368DF"/>
    <w:rsid w:val="00640626"/>
    <w:rsid w:val="00640A50"/>
    <w:rsid w:val="00650599"/>
    <w:rsid w:val="006528EB"/>
    <w:rsid w:val="00653389"/>
    <w:rsid w:val="006544EC"/>
    <w:rsid w:val="006645F4"/>
    <w:rsid w:val="006653DA"/>
    <w:rsid w:val="006669C8"/>
    <w:rsid w:val="00671E4A"/>
    <w:rsid w:val="0067342C"/>
    <w:rsid w:val="00680847"/>
    <w:rsid w:val="00681A38"/>
    <w:rsid w:val="00682723"/>
    <w:rsid w:val="00686B76"/>
    <w:rsid w:val="00687D60"/>
    <w:rsid w:val="00696ABD"/>
    <w:rsid w:val="006A0238"/>
    <w:rsid w:val="006A2437"/>
    <w:rsid w:val="006A2622"/>
    <w:rsid w:val="006A42F4"/>
    <w:rsid w:val="006A69F0"/>
    <w:rsid w:val="006B413B"/>
    <w:rsid w:val="006B48D5"/>
    <w:rsid w:val="006C4B67"/>
    <w:rsid w:val="006F118B"/>
    <w:rsid w:val="00700DB9"/>
    <w:rsid w:val="00703AEA"/>
    <w:rsid w:val="007053D1"/>
    <w:rsid w:val="00707ACF"/>
    <w:rsid w:val="00707F2A"/>
    <w:rsid w:val="0071098E"/>
    <w:rsid w:val="007109C3"/>
    <w:rsid w:val="007112C0"/>
    <w:rsid w:val="007125A1"/>
    <w:rsid w:val="00712EF4"/>
    <w:rsid w:val="00714EF3"/>
    <w:rsid w:val="00717D1D"/>
    <w:rsid w:val="0072255A"/>
    <w:rsid w:val="00724989"/>
    <w:rsid w:val="007263AF"/>
    <w:rsid w:val="00731FDF"/>
    <w:rsid w:val="00742DA6"/>
    <w:rsid w:val="00742F81"/>
    <w:rsid w:val="00745970"/>
    <w:rsid w:val="00747115"/>
    <w:rsid w:val="00751943"/>
    <w:rsid w:val="00753B91"/>
    <w:rsid w:val="00754BC2"/>
    <w:rsid w:val="00754FA9"/>
    <w:rsid w:val="00762792"/>
    <w:rsid w:val="00763BB8"/>
    <w:rsid w:val="00771048"/>
    <w:rsid w:val="00774544"/>
    <w:rsid w:val="0078490F"/>
    <w:rsid w:val="00784F1D"/>
    <w:rsid w:val="0079015A"/>
    <w:rsid w:val="007927D8"/>
    <w:rsid w:val="007945B5"/>
    <w:rsid w:val="007A2242"/>
    <w:rsid w:val="007A3CE1"/>
    <w:rsid w:val="007B064E"/>
    <w:rsid w:val="007B3EA9"/>
    <w:rsid w:val="007B5F7B"/>
    <w:rsid w:val="007B63BA"/>
    <w:rsid w:val="007B6C35"/>
    <w:rsid w:val="007C226F"/>
    <w:rsid w:val="007C39C5"/>
    <w:rsid w:val="007D1073"/>
    <w:rsid w:val="007D6276"/>
    <w:rsid w:val="007D6A1A"/>
    <w:rsid w:val="007E28E5"/>
    <w:rsid w:val="007E5781"/>
    <w:rsid w:val="007E5E07"/>
    <w:rsid w:val="007E7E2C"/>
    <w:rsid w:val="007F1F92"/>
    <w:rsid w:val="007F3417"/>
    <w:rsid w:val="007F4390"/>
    <w:rsid w:val="007F45DF"/>
    <w:rsid w:val="00801943"/>
    <w:rsid w:val="00802C32"/>
    <w:rsid w:val="00805D21"/>
    <w:rsid w:val="008064C9"/>
    <w:rsid w:val="008136DC"/>
    <w:rsid w:val="008177B9"/>
    <w:rsid w:val="008202AE"/>
    <w:rsid w:val="00826609"/>
    <w:rsid w:val="00827F73"/>
    <w:rsid w:val="00833428"/>
    <w:rsid w:val="00835D4D"/>
    <w:rsid w:val="00840D15"/>
    <w:rsid w:val="00842FA3"/>
    <w:rsid w:val="0084572D"/>
    <w:rsid w:val="00850774"/>
    <w:rsid w:val="0086052F"/>
    <w:rsid w:val="00862D59"/>
    <w:rsid w:val="008711E0"/>
    <w:rsid w:val="00871FE1"/>
    <w:rsid w:val="0087282E"/>
    <w:rsid w:val="0088052A"/>
    <w:rsid w:val="00880ED8"/>
    <w:rsid w:val="008815CC"/>
    <w:rsid w:val="00881A5F"/>
    <w:rsid w:val="00883301"/>
    <w:rsid w:val="008859F5"/>
    <w:rsid w:val="00886E4C"/>
    <w:rsid w:val="008943BF"/>
    <w:rsid w:val="00895212"/>
    <w:rsid w:val="008A044C"/>
    <w:rsid w:val="008A154E"/>
    <w:rsid w:val="008A1AA4"/>
    <w:rsid w:val="008A32BC"/>
    <w:rsid w:val="008A416D"/>
    <w:rsid w:val="008A56E0"/>
    <w:rsid w:val="008A579F"/>
    <w:rsid w:val="008A70F2"/>
    <w:rsid w:val="008B38B6"/>
    <w:rsid w:val="008C280E"/>
    <w:rsid w:val="008C32AC"/>
    <w:rsid w:val="008C6CAA"/>
    <w:rsid w:val="008D17AE"/>
    <w:rsid w:val="008D3A39"/>
    <w:rsid w:val="008D6F88"/>
    <w:rsid w:val="008E187D"/>
    <w:rsid w:val="008E4F35"/>
    <w:rsid w:val="008E7304"/>
    <w:rsid w:val="008F2AD9"/>
    <w:rsid w:val="008F5D25"/>
    <w:rsid w:val="009001C7"/>
    <w:rsid w:val="009003C9"/>
    <w:rsid w:val="00902676"/>
    <w:rsid w:val="00903E54"/>
    <w:rsid w:val="00911BDA"/>
    <w:rsid w:val="00912C65"/>
    <w:rsid w:val="0091658F"/>
    <w:rsid w:val="00917539"/>
    <w:rsid w:val="00917A7E"/>
    <w:rsid w:val="00930267"/>
    <w:rsid w:val="00930F37"/>
    <w:rsid w:val="0093367E"/>
    <w:rsid w:val="009347BF"/>
    <w:rsid w:val="00935318"/>
    <w:rsid w:val="00935DE6"/>
    <w:rsid w:val="009418CC"/>
    <w:rsid w:val="00941FBF"/>
    <w:rsid w:val="009501F3"/>
    <w:rsid w:val="00953AF5"/>
    <w:rsid w:val="00960BB9"/>
    <w:rsid w:val="00960DF5"/>
    <w:rsid w:val="009635D9"/>
    <w:rsid w:val="00964B60"/>
    <w:rsid w:val="00966D8D"/>
    <w:rsid w:val="00976281"/>
    <w:rsid w:val="00992339"/>
    <w:rsid w:val="00994240"/>
    <w:rsid w:val="009A209C"/>
    <w:rsid w:val="009A5C00"/>
    <w:rsid w:val="009B4037"/>
    <w:rsid w:val="009B7C9F"/>
    <w:rsid w:val="009C0650"/>
    <w:rsid w:val="009C536C"/>
    <w:rsid w:val="009D2751"/>
    <w:rsid w:val="009D5670"/>
    <w:rsid w:val="009D6576"/>
    <w:rsid w:val="009D75AE"/>
    <w:rsid w:val="009E0390"/>
    <w:rsid w:val="009E1937"/>
    <w:rsid w:val="009E40DA"/>
    <w:rsid w:val="009E44BB"/>
    <w:rsid w:val="009E5432"/>
    <w:rsid w:val="009E7F86"/>
    <w:rsid w:val="009F1AFA"/>
    <w:rsid w:val="009F3552"/>
    <w:rsid w:val="009F551F"/>
    <w:rsid w:val="00A00DFA"/>
    <w:rsid w:val="00A04F81"/>
    <w:rsid w:val="00A0625F"/>
    <w:rsid w:val="00A0747F"/>
    <w:rsid w:val="00A07A51"/>
    <w:rsid w:val="00A150E0"/>
    <w:rsid w:val="00A160A2"/>
    <w:rsid w:val="00A16BEC"/>
    <w:rsid w:val="00A17FBC"/>
    <w:rsid w:val="00A21F30"/>
    <w:rsid w:val="00A275D2"/>
    <w:rsid w:val="00A31EAD"/>
    <w:rsid w:val="00A335AA"/>
    <w:rsid w:val="00A41AB8"/>
    <w:rsid w:val="00A43CA9"/>
    <w:rsid w:val="00A46E3D"/>
    <w:rsid w:val="00A52109"/>
    <w:rsid w:val="00A60884"/>
    <w:rsid w:val="00A61ED4"/>
    <w:rsid w:val="00A6459E"/>
    <w:rsid w:val="00A81846"/>
    <w:rsid w:val="00A85E08"/>
    <w:rsid w:val="00A86750"/>
    <w:rsid w:val="00A91C0F"/>
    <w:rsid w:val="00A931B0"/>
    <w:rsid w:val="00AA147E"/>
    <w:rsid w:val="00AA4AB4"/>
    <w:rsid w:val="00AA6D8A"/>
    <w:rsid w:val="00AB102C"/>
    <w:rsid w:val="00AB2075"/>
    <w:rsid w:val="00AB322C"/>
    <w:rsid w:val="00AB47ED"/>
    <w:rsid w:val="00AC772A"/>
    <w:rsid w:val="00AD055A"/>
    <w:rsid w:val="00AD0A81"/>
    <w:rsid w:val="00AD10A9"/>
    <w:rsid w:val="00AD2650"/>
    <w:rsid w:val="00AD6EF7"/>
    <w:rsid w:val="00AD79A9"/>
    <w:rsid w:val="00AE3DE6"/>
    <w:rsid w:val="00AE6FE7"/>
    <w:rsid w:val="00AE7E09"/>
    <w:rsid w:val="00AF32D7"/>
    <w:rsid w:val="00AF5D56"/>
    <w:rsid w:val="00AF65D6"/>
    <w:rsid w:val="00AF7E11"/>
    <w:rsid w:val="00B0455B"/>
    <w:rsid w:val="00B049D1"/>
    <w:rsid w:val="00B07E05"/>
    <w:rsid w:val="00B10202"/>
    <w:rsid w:val="00B109F1"/>
    <w:rsid w:val="00B149BC"/>
    <w:rsid w:val="00B16D69"/>
    <w:rsid w:val="00B17DBE"/>
    <w:rsid w:val="00B22B0B"/>
    <w:rsid w:val="00B27F0A"/>
    <w:rsid w:val="00B303E7"/>
    <w:rsid w:val="00B31EC2"/>
    <w:rsid w:val="00B340CC"/>
    <w:rsid w:val="00B406C1"/>
    <w:rsid w:val="00B4157D"/>
    <w:rsid w:val="00B5044A"/>
    <w:rsid w:val="00B5731F"/>
    <w:rsid w:val="00B57EE2"/>
    <w:rsid w:val="00B6358F"/>
    <w:rsid w:val="00B655C5"/>
    <w:rsid w:val="00B71127"/>
    <w:rsid w:val="00B712EC"/>
    <w:rsid w:val="00B71E28"/>
    <w:rsid w:val="00B727F8"/>
    <w:rsid w:val="00B73BD6"/>
    <w:rsid w:val="00B817E9"/>
    <w:rsid w:val="00B82FEC"/>
    <w:rsid w:val="00B83E7F"/>
    <w:rsid w:val="00B845EB"/>
    <w:rsid w:val="00B94925"/>
    <w:rsid w:val="00B9781D"/>
    <w:rsid w:val="00BA1C49"/>
    <w:rsid w:val="00BA350A"/>
    <w:rsid w:val="00BA536E"/>
    <w:rsid w:val="00BA6F92"/>
    <w:rsid w:val="00BB00D7"/>
    <w:rsid w:val="00BB27CE"/>
    <w:rsid w:val="00BB301D"/>
    <w:rsid w:val="00BB3186"/>
    <w:rsid w:val="00BB7124"/>
    <w:rsid w:val="00BC13A3"/>
    <w:rsid w:val="00BD0A79"/>
    <w:rsid w:val="00BD338E"/>
    <w:rsid w:val="00BD6A9B"/>
    <w:rsid w:val="00BD7647"/>
    <w:rsid w:val="00BE0159"/>
    <w:rsid w:val="00BE42D5"/>
    <w:rsid w:val="00BF3B73"/>
    <w:rsid w:val="00BF7977"/>
    <w:rsid w:val="00C04C07"/>
    <w:rsid w:val="00C05BB0"/>
    <w:rsid w:val="00C10D43"/>
    <w:rsid w:val="00C13633"/>
    <w:rsid w:val="00C13943"/>
    <w:rsid w:val="00C154AB"/>
    <w:rsid w:val="00C155FA"/>
    <w:rsid w:val="00C169FD"/>
    <w:rsid w:val="00C246AB"/>
    <w:rsid w:val="00C267A8"/>
    <w:rsid w:val="00C2717C"/>
    <w:rsid w:val="00C27EA2"/>
    <w:rsid w:val="00C31C6C"/>
    <w:rsid w:val="00C34136"/>
    <w:rsid w:val="00C41E39"/>
    <w:rsid w:val="00C42F06"/>
    <w:rsid w:val="00C51557"/>
    <w:rsid w:val="00C629AD"/>
    <w:rsid w:val="00C63146"/>
    <w:rsid w:val="00C6369B"/>
    <w:rsid w:val="00C63D0E"/>
    <w:rsid w:val="00C7371B"/>
    <w:rsid w:val="00C75DC0"/>
    <w:rsid w:val="00C80A84"/>
    <w:rsid w:val="00C85279"/>
    <w:rsid w:val="00C87169"/>
    <w:rsid w:val="00C90518"/>
    <w:rsid w:val="00C91252"/>
    <w:rsid w:val="00C920C9"/>
    <w:rsid w:val="00C93C7C"/>
    <w:rsid w:val="00C957C1"/>
    <w:rsid w:val="00C96813"/>
    <w:rsid w:val="00C97F0E"/>
    <w:rsid w:val="00CA0349"/>
    <w:rsid w:val="00CA403F"/>
    <w:rsid w:val="00CA7600"/>
    <w:rsid w:val="00CA7765"/>
    <w:rsid w:val="00CB2B8D"/>
    <w:rsid w:val="00CB361D"/>
    <w:rsid w:val="00CB3DBD"/>
    <w:rsid w:val="00CB55E4"/>
    <w:rsid w:val="00CB5663"/>
    <w:rsid w:val="00CB7DE9"/>
    <w:rsid w:val="00CC01B1"/>
    <w:rsid w:val="00CC459B"/>
    <w:rsid w:val="00CC7E55"/>
    <w:rsid w:val="00CD03FC"/>
    <w:rsid w:val="00CD1845"/>
    <w:rsid w:val="00CD29C4"/>
    <w:rsid w:val="00CE00EA"/>
    <w:rsid w:val="00CE144D"/>
    <w:rsid w:val="00CE40EB"/>
    <w:rsid w:val="00CE717B"/>
    <w:rsid w:val="00CF03DC"/>
    <w:rsid w:val="00CF0FBD"/>
    <w:rsid w:val="00CF1CC6"/>
    <w:rsid w:val="00CF3D17"/>
    <w:rsid w:val="00CF5431"/>
    <w:rsid w:val="00D06198"/>
    <w:rsid w:val="00D06AE4"/>
    <w:rsid w:val="00D070F6"/>
    <w:rsid w:val="00D1021C"/>
    <w:rsid w:val="00D13CEF"/>
    <w:rsid w:val="00D149BA"/>
    <w:rsid w:val="00D14EC0"/>
    <w:rsid w:val="00D2274C"/>
    <w:rsid w:val="00D25FA1"/>
    <w:rsid w:val="00D31894"/>
    <w:rsid w:val="00D320C8"/>
    <w:rsid w:val="00D32580"/>
    <w:rsid w:val="00D336B5"/>
    <w:rsid w:val="00D33B99"/>
    <w:rsid w:val="00D3701B"/>
    <w:rsid w:val="00D404BF"/>
    <w:rsid w:val="00D40728"/>
    <w:rsid w:val="00D417B8"/>
    <w:rsid w:val="00D43B38"/>
    <w:rsid w:val="00D56290"/>
    <w:rsid w:val="00D60DD7"/>
    <w:rsid w:val="00D60FB0"/>
    <w:rsid w:val="00D63087"/>
    <w:rsid w:val="00D63646"/>
    <w:rsid w:val="00D756BF"/>
    <w:rsid w:val="00D77DDD"/>
    <w:rsid w:val="00D80F21"/>
    <w:rsid w:val="00D819C6"/>
    <w:rsid w:val="00D85BAD"/>
    <w:rsid w:val="00D86548"/>
    <w:rsid w:val="00D90517"/>
    <w:rsid w:val="00D93A19"/>
    <w:rsid w:val="00DA1620"/>
    <w:rsid w:val="00DA2EC3"/>
    <w:rsid w:val="00DA3579"/>
    <w:rsid w:val="00DA381B"/>
    <w:rsid w:val="00DA70BF"/>
    <w:rsid w:val="00DB1A6C"/>
    <w:rsid w:val="00DB28E0"/>
    <w:rsid w:val="00DC5F82"/>
    <w:rsid w:val="00DC62C1"/>
    <w:rsid w:val="00DE14E7"/>
    <w:rsid w:val="00DE1D14"/>
    <w:rsid w:val="00DE2731"/>
    <w:rsid w:val="00DE4019"/>
    <w:rsid w:val="00DE4261"/>
    <w:rsid w:val="00DE7724"/>
    <w:rsid w:val="00DE7F08"/>
    <w:rsid w:val="00DF0A4E"/>
    <w:rsid w:val="00DF174D"/>
    <w:rsid w:val="00DF3E6E"/>
    <w:rsid w:val="00DF5B91"/>
    <w:rsid w:val="00DF6B03"/>
    <w:rsid w:val="00E03354"/>
    <w:rsid w:val="00E1272D"/>
    <w:rsid w:val="00E12E6F"/>
    <w:rsid w:val="00E179B5"/>
    <w:rsid w:val="00E22914"/>
    <w:rsid w:val="00E232AE"/>
    <w:rsid w:val="00E25601"/>
    <w:rsid w:val="00E26292"/>
    <w:rsid w:val="00E27BA3"/>
    <w:rsid w:val="00E34003"/>
    <w:rsid w:val="00E36672"/>
    <w:rsid w:val="00E36BD8"/>
    <w:rsid w:val="00E37B7D"/>
    <w:rsid w:val="00E40564"/>
    <w:rsid w:val="00E412CC"/>
    <w:rsid w:val="00E41E8A"/>
    <w:rsid w:val="00E45060"/>
    <w:rsid w:val="00E45066"/>
    <w:rsid w:val="00E515EC"/>
    <w:rsid w:val="00E51FB4"/>
    <w:rsid w:val="00E53138"/>
    <w:rsid w:val="00E539B0"/>
    <w:rsid w:val="00E53EDE"/>
    <w:rsid w:val="00E5720E"/>
    <w:rsid w:val="00E606AB"/>
    <w:rsid w:val="00E6141F"/>
    <w:rsid w:val="00E62CFE"/>
    <w:rsid w:val="00E72625"/>
    <w:rsid w:val="00E73441"/>
    <w:rsid w:val="00E7355B"/>
    <w:rsid w:val="00E74384"/>
    <w:rsid w:val="00E75DE8"/>
    <w:rsid w:val="00E829FE"/>
    <w:rsid w:val="00E850A4"/>
    <w:rsid w:val="00E85A1C"/>
    <w:rsid w:val="00E85A3F"/>
    <w:rsid w:val="00E85F2C"/>
    <w:rsid w:val="00E86052"/>
    <w:rsid w:val="00E8731E"/>
    <w:rsid w:val="00E93B9A"/>
    <w:rsid w:val="00E97A33"/>
    <w:rsid w:val="00E97A5F"/>
    <w:rsid w:val="00EA2445"/>
    <w:rsid w:val="00EA34BE"/>
    <w:rsid w:val="00EA5823"/>
    <w:rsid w:val="00EB190B"/>
    <w:rsid w:val="00EB40EF"/>
    <w:rsid w:val="00EB55CB"/>
    <w:rsid w:val="00EB6111"/>
    <w:rsid w:val="00EC307C"/>
    <w:rsid w:val="00ED073B"/>
    <w:rsid w:val="00ED6E6C"/>
    <w:rsid w:val="00EE408B"/>
    <w:rsid w:val="00EE4292"/>
    <w:rsid w:val="00EE4A3D"/>
    <w:rsid w:val="00EE5FE4"/>
    <w:rsid w:val="00EE78EF"/>
    <w:rsid w:val="00EF11B5"/>
    <w:rsid w:val="00EF1CF7"/>
    <w:rsid w:val="00EF2825"/>
    <w:rsid w:val="00EF431A"/>
    <w:rsid w:val="00EF4C18"/>
    <w:rsid w:val="00EF7AE4"/>
    <w:rsid w:val="00F022E3"/>
    <w:rsid w:val="00F053A0"/>
    <w:rsid w:val="00F1571F"/>
    <w:rsid w:val="00F271E9"/>
    <w:rsid w:val="00F273ED"/>
    <w:rsid w:val="00F30DDF"/>
    <w:rsid w:val="00F319C5"/>
    <w:rsid w:val="00F34290"/>
    <w:rsid w:val="00F35ACE"/>
    <w:rsid w:val="00F35D4B"/>
    <w:rsid w:val="00F406FB"/>
    <w:rsid w:val="00F41CEE"/>
    <w:rsid w:val="00F51CF8"/>
    <w:rsid w:val="00F51D63"/>
    <w:rsid w:val="00F52847"/>
    <w:rsid w:val="00F53919"/>
    <w:rsid w:val="00F549E6"/>
    <w:rsid w:val="00F572BE"/>
    <w:rsid w:val="00F57DCB"/>
    <w:rsid w:val="00F60DBA"/>
    <w:rsid w:val="00F713E8"/>
    <w:rsid w:val="00F72D7A"/>
    <w:rsid w:val="00F86307"/>
    <w:rsid w:val="00F865D7"/>
    <w:rsid w:val="00F9092A"/>
    <w:rsid w:val="00F97096"/>
    <w:rsid w:val="00FA1915"/>
    <w:rsid w:val="00FA3579"/>
    <w:rsid w:val="00FB0449"/>
    <w:rsid w:val="00FB54A2"/>
    <w:rsid w:val="00FB6223"/>
    <w:rsid w:val="00FB69E7"/>
    <w:rsid w:val="00FC08A9"/>
    <w:rsid w:val="00FC51EA"/>
    <w:rsid w:val="00FD1676"/>
    <w:rsid w:val="00FD16F3"/>
    <w:rsid w:val="00FD1C70"/>
    <w:rsid w:val="00FD217C"/>
    <w:rsid w:val="00FD5A9F"/>
    <w:rsid w:val="00FD70AB"/>
    <w:rsid w:val="00FE38FD"/>
    <w:rsid w:val="00FF2407"/>
    <w:rsid w:val="00FF523B"/>
    <w:rsid w:val="00FF7395"/>
    <w:rsid w:val="02C06896"/>
    <w:rsid w:val="05C46111"/>
    <w:rsid w:val="0730A86F"/>
    <w:rsid w:val="08CFB152"/>
    <w:rsid w:val="0CFB1507"/>
    <w:rsid w:val="0F46E05C"/>
    <w:rsid w:val="12A81104"/>
    <w:rsid w:val="136B69FB"/>
    <w:rsid w:val="18D49A45"/>
    <w:rsid w:val="19AFB195"/>
    <w:rsid w:val="1AD1626D"/>
    <w:rsid w:val="1E4AEED2"/>
    <w:rsid w:val="1EC169D5"/>
    <w:rsid w:val="2204D5D8"/>
    <w:rsid w:val="24A3CE17"/>
    <w:rsid w:val="27D8A8BB"/>
    <w:rsid w:val="288D3F46"/>
    <w:rsid w:val="28FEC605"/>
    <w:rsid w:val="2E47EA3F"/>
    <w:rsid w:val="3172EC34"/>
    <w:rsid w:val="31E6F3E7"/>
    <w:rsid w:val="31E992E7"/>
    <w:rsid w:val="33856348"/>
    <w:rsid w:val="3903CB45"/>
    <w:rsid w:val="3B774CD0"/>
    <w:rsid w:val="3C347CEA"/>
    <w:rsid w:val="3DA17448"/>
    <w:rsid w:val="404ABDF3"/>
    <w:rsid w:val="43BDE506"/>
    <w:rsid w:val="4657E517"/>
    <w:rsid w:val="49F98DBF"/>
    <w:rsid w:val="4AC6DDFA"/>
    <w:rsid w:val="4B2B563A"/>
    <w:rsid w:val="4C2DEAEA"/>
    <w:rsid w:val="4DA4086B"/>
    <w:rsid w:val="4DB3FD42"/>
    <w:rsid w:val="543D12AE"/>
    <w:rsid w:val="5873E128"/>
    <w:rsid w:val="6197FBDD"/>
    <w:rsid w:val="653E6785"/>
    <w:rsid w:val="65C2F6E0"/>
    <w:rsid w:val="65F9A8EC"/>
    <w:rsid w:val="697E7551"/>
    <w:rsid w:val="69897684"/>
    <w:rsid w:val="6CDB7851"/>
    <w:rsid w:val="6D5FAA73"/>
    <w:rsid w:val="6E714D45"/>
    <w:rsid w:val="6F8C6DF5"/>
    <w:rsid w:val="6FA528A2"/>
    <w:rsid w:val="72637460"/>
    <w:rsid w:val="759B1522"/>
    <w:rsid w:val="78A77133"/>
    <w:rsid w:val="7BE0A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56DB2"/>
  <w15:chartTrackingRefBased/>
  <w15:docId w15:val="{65268A8B-8522-4A65-BBEC-5790BDC5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3"/>
      </w:numPr>
      <w:tabs>
        <w:tab w:val="left" w:pos="567"/>
      </w:tabs>
    </w:pPr>
  </w:style>
  <w:style w:type="paragraph" w:styleId="ListNumber">
    <w:name w:val="List Number"/>
    <w:basedOn w:val="Normal"/>
    <w:qFormat/>
    <w:rsid w:val="0006620F"/>
    <w:pPr>
      <w:numPr>
        <w:numId w:val="4"/>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F273ED"/>
    <w:pPr>
      <w:ind w:left="720"/>
      <w:contextualSpacing/>
    </w:pPr>
  </w:style>
  <w:style w:type="character" w:styleId="UnresolvedMention">
    <w:name w:val="Unresolved Mention"/>
    <w:basedOn w:val="DefaultParagraphFont"/>
    <w:uiPriority w:val="99"/>
    <w:semiHidden/>
    <w:unhideWhenUsed/>
    <w:rsid w:val="00EF7AE4"/>
    <w:rPr>
      <w:color w:val="605E5C"/>
      <w:shd w:val="clear" w:color="auto" w:fill="E1DFDD"/>
    </w:rPr>
  </w:style>
  <w:style w:type="paragraph" w:styleId="BalloonText">
    <w:name w:val="Balloon Text"/>
    <w:basedOn w:val="Normal"/>
    <w:link w:val="BalloonTextChar"/>
    <w:semiHidden/>
    <w:unhideWhenUsed/>
    <w:rsid w:val="008A70F2"/>
    <w:rPr>
      <w:rFonts w:ascii="Segoe UI" w:hAnsi="Segoe UI" w:cs="Segoe UI"/>
      <w:sz w:val="18"/>
      <w:szCs w:val="18"/>
    </w:rPr>
  </w:style>
  <w:style w:type="character" w:customStyle="1" w:styleId="BalloonTextChar">
    <w:name w:val="Balloon Text Char"/>
    <w:basedOn w:val="DefaultParagraphFont"/>
    <w:link w:val="BalloonText"/>
    <w:semiHidden/>
    <w:rsid w:val="008A70F2"/>
    <w:rPr>
      <w:rFonts w:ascii="Segoe UI" w:hAnsi="Segoe UI" w:cs="Segoe UI"/>
      <w:sz w:val="18"/>
      <w:szCs w:val="18"/>
    </w:rPr>
  </w:style>
  <w:style w:type="character" w:customStyle="1" w:styleId="Heading3Char">
    <w:name w:val="Heading 3 Char"/>
    <w:basedOn w:val="DefaultParagraphFont"/>
    <w:link w:val="Heading3"/>
    <w:rsid w:val="00047857"/>
    <w:rPr>
      <w:rFonts w:ascii="Arial" w:hAnsi="Arial"/>
      <w:b/>
      <w:sz w:val="32"/>
    </w:rPr>
  </w:style>
  <w:style w:type="character" w:styleId="Strong">
    <w:name w:val="Strong"/>
    <w:basedOn w:val="DefaultParagraphFont"/>
    <w:qFormat/>
    <w:rsid w:val="00AE3DE6"/>
    <w:rPr>
      <w:b/>
      <w:bCs/>
    </w:rPr>
  </w:style>
  <w:style w:type="character" w:styleId="CommentReference">
    <w:name w:val="annotation reference"/>
    <w:basedOn w:val="DefaultParagraphFont"/>
    <w:semiHidden/>
    <w:unhideWhenUsed/>
    <w:rsid w:val="00011F9D"/>
    <w:rPr>
      <w:sz w:val="16"/>
      <w:szCs w:val="16"/>
    </w:rPr>
  </w:style>
  <w:style w:type="paragraph" w:styleId="CommentText">
    <w:name w:val="annotation text"/>
    <w:basedOn w:val="Normal"/>
    <w:link w:val="CommentTextChar"/>
    <w:semiHidden/>
    <w:unhideWhenUsed/>
    <w:rsid w:val="00011F9D"/>
    <w:rPr>
      <w:sz w:val="20"/>
    </w:rPr>
  </w:style>
  <w:style w:type="character" w:customStyle="1" w:styleId="CommentTextChar">
    <w:name w:val="Comment Text Char"/>
    <w:basedOn w:val="DefaultParagraphFont"/>
    <w:link w:val="CommentText"/>
    <w:semiHidden/>
    <w:rsid w:val="00011F9D"/>
    <w:rPr>
      <w:rFonts w:ascii="Arial" w:hAnsi="Arial"/>
    </w:rPr>
  </w:style>
  <w:style w:type="paragraph" w:styleId="CommentSubject">
    <w:name w:val="annotation subject"/>
    <w:basedOn w:val="CommentText"/>
    <w:next w:val="CommentText"/>
    <w:link w:val="CommentSubjectChar"/>
    <w:semiHidden/>
    <w:unhideWhenUsed/>
    <w:rsid w:val="00011F9D"/>
    <w:rPr>
      <w:b/>
      <w:bCs/>
    </w:rPr>
  </w:style>
  <w:style w:type="character" w:customStyle="1" w:styleId="CommentSubjectChar">
    <w:name w:val="Comment Subject Char"/>
    <w:basedOn w:val="CommentTextChar"/>
    <w:link w:val="CommentSubject"/>
    <w:semiHidden/>
    <w:rsid w:val="00011F9D"/>
    <w:rPr>
      <w:rFonts w:ascii="Arial" w:hAnsi="Arial"/>
      <w:b/>
      <w:bCs/>
    </w:rPr>
  </w:style>
  <w:style w:type="paragraph" w:styleId="Revision">
    <w:name w:val="Revision"/>
    <w:hidden/>
    <w:uiPriority w:val="99"/>
    <w:semiHidden/>
    <w:rsid w:val="0071098E"/>
    <w:rPr>
      <w:rFonts w:ascii="Arial" w:hAnsi="Arial"/>
      <w:sz w:val="28"/>
    </w:rPr>
  </w:style>
  <w:style w:type="paragraph" w:customStyle="1" w:styleId="paragraph">
    <w:name w:val="paragraph"/>
    <w:basedOn w:val="Normal"/>
    <w:rsid w:val="00886E4C"/>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886E4C"/>
  </w:style>
  <w:style w:type="character" w:customStyle="1" w:styleId="eop">
    <w:name w:val="eop"/>
    <w:basedOn w:val="DefaultParagraphFont"/>
    <w:rsid w:val="0088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4435">
      <w:bodyDiv w:val="1"/>
      <w:marLeft w:val="0"/>
      <w:marRight w:val="0"/>
      <w:marTop w:val="0"/>
      <w:marBottom w:val="0"/>
      <w:divBdr>
        <w:top w:val="none" w:sz="0" w:space="0" w:color="auto"/>
        <w:left w:val="none" w:sz="0" w:space="0" w:color="auto"/>
        <w:bottom w:val="none" w:sz="0" w:space="0" w:color="auto"/>
        <w:right w:val="none" w:sz="0" w:space="0" w:color="auto"/>
      </w:divBdr>
    </w:div>
    <w:div w:id="303316640">
      <w:bodyDiv w:val="1"/>
      <w:marLeft w:val="0"/>
      <w:marRight w:val="0"/>
      <w:marTop w:val="0"/>
      <w:marBottom w:val="0"/>
      <w:divBdr>
        <w:top w:val="none" w:sz="0" w:space="0" w:color="auto"/>
        <w:left w:val="none" w:sz="0" w:space="0" w:color="auto"/>
        <w:bottom w:val="none" w:sz="0" w:space="0" w:color="auto"/>
        <w:right w:val="none" w:sz="0" w:space="0" w:color="auto"/>
      </w:divBdr>
    </w:div>
    <w:div w:id="503281104">
      <w:bodyDiv w:val="1"/>
      <w:marLeft w:val="0"/>
      <w:marRight w:val="0"/>
      <w:marTop w:val="0"/>
      <w:marBottom w:val="0"/>
      <w:divBdr>
        <w:top w:val="none" w:sz="0" w:space="0" w:color="auto"/>
        <w:left w:val="none" w:sz="0" w:space="0" w:color="auto"/>
        <w:bottom w:val="none" w:sz="0" w:space="0" w:color="auto"/>
        <w:right w:val="none" w:sz="0" w:space="0" w:color="auto"/>
      </w:divBdr>
    </w:div>
    <w:div w:id="791753746">
      <w:bodyDiv w:val="1"/>
      <w:marLeft w:val="0"/>
      <w:marRight w:val="0"/>
      <w:marTop w:val="0"/>
      <w:marBottom w:val="0"/>
      <w:divBdr>
        <w:top w:val="none" w:sz="0" w:space="0" w:color="auto"/>
        <w:left w:val="none" w:sz="0" w:space="0" w:color="auto"/>
        <w:bottom w:val="none" w:sz="0" w:space="0" w:color="auto"/>
        <w:right w:val="none" w:sz="0" w:space="0" w:color="auto"/>
      </w:divBdr>
    </w:div>
    <w:div w:id="1149513282">
      <w:bodyDiv w:val="1"/>
      <w:marLeft w:val="0"/>
      <w:marRight w:val="0"/>
      <w:marTop w:val="0"/>
      <w:marBottom w:val="0"/>
      <w:divBdr>
        <w:top w:val="none" w:sz="0" w:space="0" w:color="auto"/>
        <w:left w:val="none" w:sz="0" w:space="0" w:color="auto"/>
        <w:bottom w:val="none" w:sz="0" w:space="0" w:color="auto"/>
        <w:right w:val="none" w:sz="0" w:space="0" w:color="auto"/>
      </w:divBdr>
    </w:div>
    <w:div w:id="162079224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2628396">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57591149">
      <w:bodyDiv w:val="1"/>
      <w:marLeft w:val="0"/>
      <w:marRight w:val="0"/>
      <w:marTop w:val="0"/>
      <w:marBottom w:val="0"/>
      <w:divBdr>
        <w:top w:val="none" w:sz="0" w:space="0" w:color="auto"/>
        <w:left w:val="none" w:sz="0" w:space="0" w:color="auto"/>
        <w:bottom w:val="none" w:sz="0" w:space="0" w:color="auto"/>
        <w:right w:val="none" w:sz="0" w:space="0" w:color="auto"/>
      </w:divBdr>
    </w:div>
    <w:div w:id="21349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rnib.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cc602bf-6ad9-4077-a0f0-d08f22d45546">
      <UserInfo>
        <DisplayName>Mike Filder</DisplayName>
        <AccountId>114</AccountId>
        <AccountType/>
      </UserInfo>
      <UserInfo>
        <DisplayName>Pav Ponnoosami</DisplayName>
        <AccountId>15</AccountId>
        <AccountType/>
      </UserInfo>
      <UserInfo>
        <DisplayName>Helen Griffi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49C748B20D0741968D53F71F3CFFF6" ma:contentTypeVersion="6" ma:contentTypeDescription="Create a new document." ma:contentTypeScope="" ma:versionID="e0f1fedecda98cd9fe9d65caf55647e1">
  <xsd:schema xmlns:xsd="http://www.w3.org/2001/XMLSchema" xmlns:xs="http://www.w3.org/2001/XMLSchema" xmlns:p="http://schemas.microsoft.com/office/2006/metadata/properties" xmlns:ns2="1a78a3d6-b60b-4226-81cd-38111fd0d25a" xmlns:ns3="5cc602bf-6ad9-4077-a0f0-d08f22d45546" targetNamespace="http://schemas.microsoft.com/office/2006/metadata/properties" ma:root="true" ma:fieldsID="f5014172b0f0dc1d733e6afd0792b719" ns2:_="" ns3:_="">
    <xsd:import namespace="1a78a3d6-b60b-4226-81cd-38111fd0d25a"/>
    <xsd:import namespace="5cc602bf-6ad9-4077-a0f0-d08f22d45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8a3d6-b60b-4226-81cd-38111fd0d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02bf-6ad9-4077-a0f0-d08f22d45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DE59C-997D-473E-AAA4-5F41C363A0CA}">
  <ds:schemaRefs>
    <ds:schemaRef ds:uri="http://schemas.openxmlformats.org/officeDocument/2006/bibliography"/>
  </ds:schemaRefs>
</ds:datastoreItem>
</file>

<file path=customXml/itemProps2.xml><?xml version="1.0" encoding="utf-8"?>
<ds:datastoreItem xmlns:ds="http://schemas.openxmlformats.org/officeDocument/2006/customXml" ds:itemID="{1E323467-615D-458E-A516-CC83FD707B3F}">
  <ds:schemaRefs>
    <ds:schemaRef ds:uri="http://schemas.microsoft.com/office/2006/metadata/properties"/>
    <ds:schemaRef ds:uri="http://schemas.microsoft.com/office/infopath/2007/PartnerControls"/>
    <ds:schemaRef ds:uri="5cc602bf-6ad9-4077-a0f0-d08f22d45546"/>
  </ds:schemaRefs>
</ds:datastoreItem>
</file>

<file path=customXml/itemProps3.xml><?xml version="1.0" encoding="utf-8"?>
<ds:datastoreItem xmlns:ds="http://schemas.openxmlformats.org/officeDocument/2006/customXml" ds:itemID="{E833D98E-0AAC-4398-9D85-FB7DCC1634EA}">
  <ds:schemaRefs>
    <ds:schemaRef ds:uri="http://schemas.microsoft.com/sharepoint/v3/contenttype/forms"/>
  </ds:schemaRefs>
</ds:datastoreItem>
</file>

<file path=customXml/itemProps4.xml><?xml version="1.0" encoding="utf-8"?>
<ds:datastoreItem xmlns:ds="http://schemas.openxmlformats.org/officeDocument/2006/customXml" ds:itemID="{48A57F15-4354-44E1-8211-FA917775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8a3d6-b60b-4226-81cd-38111fd0d25a"/>
    <ds:schemaRef ds:uri="5cc602bf-6ad9-4077-a0f0-d08f22d4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 Ejiogu</dc:creator>
  <cp:keywords/>
  <dc:description/>
  <cp:lastModifiedBy>Joanne Wilson</cp:lastModifiedBy>
  <cp:revision>2</cp:revision>
  <cp:lastPrinted>2019-02-13T11:48:00Z</cp:lastPrinted>
  <dcterms:created xsi:type="dcterms:W3CDTF">2023-12-12T14:33:00Z</dcterms:created>
  <dcterms:modified xsi:type="dcterms:W3CDTF">2023-12-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9C748B20D0741968D53F71F3CFFF6</vt:lpwstr>
  </property>
  <property fmtid="{D5CDD505-2E9C-101B-9397-08002B2CF9AE}" pid="3" name="AuthorIds_UIVersion_2048">
    <vt:lpwstr>13</vt:lpwstr>
  </property>
  <property fmtid="{D5CDD505-2E9C-101B-9397-08002B2CF9AE}" pid="4" name="AuthorIds_UIVersion_1024">
    <vt:lpwstr>13</vt:lpwstr>
  </property>
</Properties>
</file>